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E75BA" w14:textId="77777777" w:rsidR="003600BE" w:rsidRDefault="003600BE" w:rsidP="00B658C3">
      <w:pPr>
        <w:jc w:val="center"/>
        <w:rPr>
          <w:rFonts w:asciiTheme="majorBidi" w:hAnsiTheme="majorBidi" w:cstheme="majorBidi"/>
          <w:b/>
          <w:bCs/>
          <w:u w:val="single"/>
        </w:rPr>
      </w:pPr>
    </w:p>
    <w:p w14:paraId="12276725" w14:textId="47CCBB20" w:rsidR="009016E2" w:rsidRDefault="009016E2" w:rsidP="00F55A5F">
      <w:pPr>
        <w:jc w:val="center"/>
        <w:rPr>
          <w:rFonts w:asciiTheme="majorBidi" w:hAnsiTheme="majorBidi" w:cstheme="majorBidi"/>
          <w:b/>
          <w:bCs/>
          <w:u w:val="single"/>
        </w:rPr>
      </w:pPr>
      <w:r w:rsidRPr="00B878F7">
        <w:rPr>
          <w:rFonts w:asciiTheme="majorBidi" w:hAnsiTheme="majorBidi" w:cstheme="majorBidi"/>
          <w:b/>
          <w:bCs/>
          <w:u w:val="single"/>
        </w:rPr>
        <w:t>COMPTE RENDU DE LA REUNION</w:t>
      </w:r>
      <w:r w:rsidR="00C22BED">
        <w:rPr>
          <w:rFonts w:asciiTheme="majorBidi" w:hAnsiTheme="majorBidi" w:cstheme="majorBidi"/>
          <w:b/>
          <w:bCs/>
          <w:u w:val="single"/>
        </w:rPr>
        <w:t xml:space="preserve"> DU CONSEIL MUNICIPAL </w:t>
      </w:r>
      <w:r w:rsidRPr="00B878F7">
        <w:rPr>
          <w:rFonts w:asciiTheme="majorBidi" w:hAnsiTheme="majorBidi" w:cstheme="majorBidi"/>
          <w:b/>
          <w:bCs/>
          <w:u w:val="single"/>
        </w:rPr>
        <w:t xml:space="preserve">DU </w:t>
      </w:r>
      <w:r w:rsidR="00E3402E">
        <w:rPr>
          <w:rFonts w:asciiTheme="majorBidi" w:hAnsiTheme="majorBidi" w:cstheme="majorBidi"/>
          <w:b/>
          <w:bCs/>
          <w:u w:val="single"/>
        </w:rPr>
        <w:t>2</w:t>
      </w:r>
      <w:r w:rsidR="00A04E40">
        <w:rPr>
          <w:rFonts w:asciiTheme="majorBidi" w:hAnsiTheme="majorBidi" w:cstheme="majorBidi"/>
          <w:b/>
          <w:bCs/>
          <w:u w:val="single"/>
        </w:rPr>
        <w:t>5</w:t>
      </w:r>
      <w:r w:rsidR="00D408F3">
        <w:rPr>
          <w:rFonts w:asciiTheme="majorBidi" w:hAnsiTheme="majorBidi" w:cstheme="majorBidi"/>
          <w:b/>
          <w:bCs/>
          <w:u w:val="single"/>
        </w:rPr>
        <w:t xml:space="preserve"> </w:t>
      </w:r>
      <w:r w:rsidR="00A04E40">
        <w:rPr>
          <w:rFonts w:asciiTheme="majorBidi" w:hAnsiTheme="majorBidi" w:cstheme="majorBidi"/>
          <w:b/>
          <w:bCs/>
          <w:u w:val="single"/>
        </w:rPr>
        <w:t>JUIN</w:t>
      </w:r>
      <w:r w:rsidR="00D408F3">
        <w:rPr>
          <w:rFonts w:asciiTheme="majorBidi" w:hAnsiTheme="majorBidi" w:cstheme="majorBidi"/>
          <w:b/>
          <w:bCs/>
          <w:u w:val="single"/>
        </w:rPr>
        <w:t xml:space="preserve"> </w:t>
      </w:r>
      <w:r w:rsidR="00915840">
        <w:rPr>
          <w:rFonts w:asciiTheme="majorBidi" w:hAnsiTheme="majorBidi" w:cstheme="majorBidi"/>
          <w:b/>
          <w:bCs/>
          <w:u w:val="single"/>
        </w:rPr>
        <w:t>202</w:t>
      </w:r>
      <w:r w:rsidR="004767B2">
        <w:rPr>
          <w:rFonts w:asciiTheme="majorBidi" w:hAnsiTheme="majorBidi" w:cstheme="majorBidi"/>
          <w:b/>
          <w:bCs/>
          <w:u w:val="single"/>
        </w:rPr>
        <w:t>4</w:t>
      </w:r>
    </w:p>
    <w:p w14:paraId="64A6D0E9" w14:textId="5A8DA859" w:rsidR="00594C63" w:rsidRDefault="00594C63" w:rsidP="00594C63">
      <w:pPr>
        <w:pStyle w:val="Style2"/>
        <w:widowControl/>
        <w:ind w:left="397" w:right="737"/>
        <w:jc w:val="both"/>
        <w:rPr>
          <w:sz w:val="22"/>
          <w:szCs w:val="22"/>
        </w:rPr>
      </w:pPr>
      <w:r w:rsidRPr="00CB0B6A">
        <w:rPr>
          <w:b/>
          <w:bCs/>
          <w:sz w:val="22"/>
          <w:szCs w:val="22"/>
          <w:u w:val="single"/>
        </w:rPr>
        <w:t>PRESENTS</w:t>
      </w:r>
      <w:r w:rsidRPr="00CB0B6A">
        <w:rPr>
          <w:sz w:val="22"/>
          <w:szCs w:val="22"/>
        </w:rPr>
        <w:t xml:space="preserve"> : M. LE DIGABEL, </w:t>
      </w:r>
      <w:r w:rsidR="008012C2">
        <w:rPr>
          <w:sz w:val="22"/>
          <w:szCs w:val="22"/>
        </w:rPr>
        <w:t>Mme BLOURDIER,</w:t>
      </w:r>
      <w:r w:rsidR="00D35322">
        <w:rPr>
          <w:sz w:val="22"/>
          <w:szCs w:val="22"/>
        </w:rPr>
        <w:t xml:space="preserve"> </w:t>
      </w:r>
      <w:r w:rsidRPr="00CB0B6A">
        <w:rPr>
          <w:sz w:val="22"/>
          <w:szCs w:val="22"/>
        </w:rPr>
        <w:t>M. CANDON,</w:t>
      </w:r>
      <w:r w:rsidR="0065487D">
        <w:rPr>
          <w:sz w:val="22"/>
          <w:szCs w:val="22"/>
        </w:rPr>
        <w:t xml:space="preserve"> </w:t>
      </w:r>
      <w:r w:rsidR="00D35322" w:rsidRPr="00CB0B6A">
        <w:rPr>
          <w:sz w:val="22"/>
          <w:szCs w:val="22"/>
        </w:rPr>
        <w:t>Mm</w:t>
      </w:r>
      <w:r w:rsidR="00D35322">
        <w:rPr>
          <w:sz w:val="22"/>
          <w:szCs w:val="22"/>
        </w:rPr>
        <w:t xml:space="preserve">e </w:t>
      </w:r>
      <w:r w:rsidR="00D35322" w:rsidRPr="00CB0B6A">
        <w:rPr>
          <w:sz w:val="22"/>
          <w:szCs w:val="22"/>
        </w:rPr>
        <w:t>CIRINA</w:t>
      </w:r>
      <w:r w:rsidR="0065487D">
        <w:rPr>
          <w:sz w:val="22"/>
          <w:szCs w:val="22"/>
        </w:rPr>
        <w:t>,</w:t>
      </w:r>
      <w:r>
        <w:rPr>
          <w:sz w:val="22"/>
          <w:szCs w:val="22"/>
        </w:rPr>
        <w:t xml:space="preserve"> M. SEGERS,</w:t>
      </w:r>
      <w:r w:rsidR="00915840">
        <w:rPr>
          <w:sz w:val="22"/>
          <w:szCs w:val="22"/>
        </w:rPr>
        <w:t xml:space="preserve"> </w:t>
      </w:r>
      <w:r w:rsidR="00D35322">
        <w:rPr>
          <w:sz w:val="22"/>
          <w:szCs w:val="22"/>
        </w:rPr>
        <w:t>Mme FORTIN</w:t>
      </w:r>
      <w:r w:rsidRPr="00CB0B6A">
        <w:rPr>
          <w:sz w:val="22"/>
          <w:szCs w:val="22"/>
        </w:rPr>
        <w:t>,</w:t>
      </w:r>
      <w:r w:rsidR="00915840">
        <w:rPr>
          <w:sz w:val="22"/>
          <w:szCs w:val="22"/>
        </w:rPr>
        <w:t xml:space="preserve"> </w:t>
      </w:r>
      <w:r w:rsidR="00D35322">
        <w:rPr>
          <w:sz w:val="22"/>
          <w:szCs w:val="22"/>
        </w:rPr>
        <w:t>Mme GENIESSE-GAUTIER, M. CROZET-JOURDAIN, Mme PATUREL, Mme JOURDA</w:t>
      </w:r>
      <w:r w:rsidR="00D35322" w:rsidRPr="00CB0B6A">
        <w:rPr>
          <w:sz w:val="22"/>
          <w:szCs w:val="22"/>
        </w:rPr>
        <w:t xml:space="preserve"> </w:t>
      </w:r>
      <w:r w:rsidRPr="00CB0B6A">
        <w:rPr>
          <w:sz w:val="22"/>
          <w:szCs w:val="22"/>
        </w:rPr>
        <w:t>M. BASSET, Mme ALVES</w:t>
      </w:r>
      <w:r w:rsidR="00D35322">
        <w:rPr>
          <w:sz w:val="22"/>
          <w:szCs w:val="22"/>
        </w:rPr>
        <w:t>.</w:t>
      </w:r>
    </w:p>
    <w:p w14:paraId="5D558D3E" w14:textId="615784ED" w:rsidR="00D35DF5" w:rsidRDefault="00915840" w:rsidP="00D35DF5">
      <w:pPr>
        <w:pStyle w:val="Style2"/>
        <w:widowControl/>
        <w:ind w:left="397" w:right="737"/>
        <w:jc w:val="both"/>
        <w:rPr>
          <w:sz w:val="22"/>
          <w:szCs w:val="22"/>
        </w:rPr>
      </w:pPr>
      <w:r>
        <w:rPr>
          <w:b/>
          <w:bCs/>
          <w:sz w:val="22"/>
          <w:szCs w:val="22"/>
          <w:u w:val="single"/>
        </w:rPr>
        <w:t>ABSENTS </w:t>
      </w:r>
      <w:r w:rsidRPr="00915840">
        <w:rPr>
          <w:sz w:val="22"/>
          <w:szCs w:val="22"/>
        </w:rPr>
        <w:t>:</w:t>
      </w:r>
      <w:r>
        <w:rPr>
          <w:sz w:val="22"/>
          <w:szCs w:val="22"/>
        </w:rPr>
        <w:t xml:space="preserve"> M</w:t>
      </w:r>
      <w:r w:rsidR="00D35322">
        <w:rPr>
          <w:sz w:val="22"/>
          <w:szCs w:val="22"/>
        </w:rPr>
        <w:t xml:space="preserve">. </w:t>
      </w:r>
      <w:r>
        <w:rPr>
          <w:sz w:val="22"/>
          <w:szCs w:val="22"/>
        </w:rPr>
        <w:t>BENARD</w:t>
      </w:r>
      <w:r w:rsidR="008012C2">
        <w:rPr>
          <w:sz w:val="22"/>
          <w:szCs w:val="22"/>
        </w:rPr>
        <w:t>,</w:t>
      </w:r>
      <w:r w:rsidR="00D35322">
        <w:rPr>
          <w:sz w:val="22"/>
          <w:szCs w:val="22"/>
        </w:rPr>
        <w:t xml:space="preserve"> M.</w:t>
      </w:r>
      <w:r w:rsidR="008012C2">
        <w:rPr>
          <w:sz w:val="22"/>
          <w:szCs w:val="22"/>
        </w:rPr>
        <w:t xml:space="preserve"> </w:t>
      </w:r>
      <w:r w:rsidR="004767B2">
        <w:rPr>
          <w:sz w:val="22"/>
          <w:szCs w:val="22"/>
        </w:rPr>
        <w:t>DECAUX,</w:t>
      </w:r>
      <w:r w:rsidR="00D408F3">
        <w:rPr>
          <w:sz w:val="22"/>
          <w:szCs w:val="22"/>
        </w:rPr>
        <w:t xml:space="preserve"> </w:t>
      </w:r>
      <w:r w:rsidR="00D35322">
        <w:rPr>
          <w:sz w:val="22"/>
          <w:szCs w:val="22"/>
        </w:rPr>
        <w:t xml:space="preserve">M. </w:t>
      </w:r>
      <w:r w:rsidR="00DA3AD1">
        <w:rPr>
          <w:sz w:val="22"/>
          <w:szCs w:val="22"/>
        </w:rPr>
        <w:t>POUGE</w:t>
      </w:r>
      <w:r w:rsidR="001E0F62">
        <w:rPr>
          <w:sz w:val="22"/>
          <w:szCs w:val="22"/>
        </w:rPr>
        <w:t>T, Mme FIRMIN</w:t>
      </w:r>
      <w:r w:rsidR="00D35322">
        <w:rPr>
          <w:sz w:val="22"/>
          <w:szCs w:val="22"/>
        </w:rPr>
        <w:t>, M. SEBELOUE.</w:t>
      </w:r>
    </w:p>
    <w:p w14:paraId="62632C31" w14:textId="13730281" w:rsidR="00D35DF5" w:rsidRDefault="00D35DF5" w:rsidP="008012C2">
      <w:pPr>
        <w:pStyle w:val="Style2"/>
        <w:widowControl/>
        <w:ind w:left="397" w:right="737"/>
        <w:jc w:val="both"/>
        <w:rPr>
          <w:sz w:val="22"/>
          <w:szCs w:val="22"/>
        </w:rPr>
      </w:pPr>
      <w:r>
        <w:rPr>
          <w:b/>
          <w:bCs/>
          <w:sz w:val="22"/>
          <w:szCs w:val="22"/>
          <w:u w:val="single"/>
        </w:rPr>
        <w:t>POUVOIRS </w:t>
      </w:r>
      <w:r w:rsidRPr="00E53DB4">
        <w:rPr>
          <w:sz w:val="22"/>
          <w:szCs w:val="22"/>
        </w:rPr>
        <w:t>:</w:t>
      </w:r>
      <w:r>
        <w:rPr>
          <w:sz w:val="22"/>
          <w:szCs w:val="22"/>
        </w:rPr>
        <w:t xml:space="preserve"> Mme PHIPPEN à Mme BLOURDIER, M. BAUCHE à M. LE DIGABEL.</w:t>
      </w:r>
    </w:p>
    <w:p w14:paraId="4AC231E7" w14:textId="7BE362E3" w:rsidR="008012C2" w:rsidRDefault="00594C63" w:rsidP="008012C2">
      <w:pPr>
        <w:pStyle w:val="Style2"/>
        <w:widowControl/>
        <w:ind w:left="397" w:right="737"/>
        <w:jc w:val="both"/>
        <w:rPr>
          <w:sz w:val="22"/>
          <w:szCs w:val="22"/>
        </w:rPr>
      </w:pPr>
      <w:r w:rsidRPr="00CB0B6A">
        <w:rPr>
          <w:b/>
          <w:bCs/>
          <w:sz w:val="22"/>
          <w:szCs w:val="22"/>
          <w:u w:val="single"/>
        </w:rPr>
        <w:t>SECRETAIRE</w:t>
      </w:r>
      <w:r w:rsidRPr="00CB0B6A">
        <w:rPr>
          <w:sz w:val="22"/>
          <w:szCs w:val="22"/>
        </w:rPr>
        <w:t xml:space="preserve"> : </w:t>
      </w:r>
      <w:r w:rsidR="00DA3AD1">
        <w:rPr>
          <w:sz w:val="22"/>
          <w:szCs w:val="22"/>
        </w:rPr>
        <w:t>Mme Angélique CIRINA</w:t>
      </w:r>
      <w:r w:rsidR="00E53DB4">
        <w:rPr>
          <w:sz w:val="22"/>
          <w:szCs w:val="22"/>
        </w:rPr>
        <w:t xml:space="preserve"> </w:t>
      </w:r>
      <w:r w:rsidR="008012C2">
        <w:rPr>
          <w:sz w:val="22"/>
          <w:szCs w:val="22"/>
        </w:rPr>
        <w:t xml:space="preserve"> </w:t>
      </w:r>
    </w:p>
    <w:p w14:paraId="1BFDDA3C" w14:textId="382CD957" w:rsidR="00524B07" w:rsidRPr="00E53DB4" w:rsidRDefault="00410A25" w:rsidP="00E3402E">
      <w:pPr>
        <w:pStyle w:val="Style2"/>
        <w:widowControl/>
        <w:ind w:left="397" w:right="737"/>
        <w:jc w:val="both"/>
        <w:rPr>
          <w:rFonts w:asciiTheme="majorBidi" w:hAnsiTheme="majorBidi" w:cstheme="majorBidi"/>
          <w:sz w:val="22"/>
          <w:szCs w:val="22"/>
        </w:rPr>
      </w:pPr>
      <w:r w:rsidRPr="00E53DB4">
        <w:rPr>
          <w:rFonts w:asciiTheme="majorBidi" w:hAnsiTheme="majorBidi" w:cstheme="majorBidi"/>
          <w:sz w:val="22"/>
          <w:szCs w:val="22"/>
        </w:rPr>
        <w:t xml:space="preserve">Emargement du compte rendu du </w:t>
      </w:r>
      <w:r w:rsidR="00D35322">
        <w:rPr>
          <w:rFonts w:asciiTheme="majorBidi" w:hAnsiTheme="majorBidi" w:cstheme="majorBidi"/>
          <w:sz w:val="22"/>
          <w:szCs w:val="22"/>
        </w:rPr>
        <w:t>28</w:t>
      </w:r>
      <w:r w:rsidR="00D408F3">
        <w:rPr>
          <w:rFonts w:asciiTheme="majorBidi" w:hAnsiTheme="majorBidi" w:cstheme="majorBidi"/>
          <w:sz w:val="22"/>
          <w:szCs w:val="22"/>
        </w:rPr>
        <w:t xml:space="preserve"> </w:t>
      </w:r>
      <w:r w:rsidR="00D35322">
        <w:rPr>
          <w:rFonts w:asciiTheme="majorBidi" w:hAnsiTheme="majorBidi" w:cstheme="majorBidi"/>
          <w:sz w:val="22"/>
          <w:szCs w:val="22"/>
        </w:rPr>
        <w:t>Mai</w:t>
      </w:r>
      <w:r w:rsidR="00D408F3">
        <w:rPr>
          <w:rFonts w:asciiTheme="majorBidi" w:hAnsiTheme="majorBidi" w:cstheme="majorBidi"/>
          <w:sz w:val="22"/>
          <w:szCs w:val="22"/>
        </w:rPr>
        <w:t xml:space="preserve"> 2024 </w:t>
      </w:r>
      <w:r w:rsidR="00B658C3" w:rsidRPr="00E53DB4">
        <w:rPr>
          <w:rFonts w:asciiTheme="majorBidi" w:hAnsiTheme="majorBidi" w:cstheme="majorBidi"/>
          <w:sz w:val="22"/>
          <w:szCs w:val="22"/>
        </w:rPr>
        <w:t>:</w:t>
      </w:r>
      <w:r w:rsidR="003600BE" w:rsidRPr="00E53DB4">
        <w:rPr>
          <w:rFonts w:asciiTheme="majorBidi" w:hAnsiTheme="majorBidi" w:cstheme="majorBidi"/>
          <w:sz w:val="22"/>
          <w:szCs w:val="22"/>
        </w:rPr>
        <w:t xml:space="preserve"> </w:t>
      </w:r>
      <w:r w:rsidR="00E3402E">
        <w:rPr>
          <w:rFonts w:asciiTheme="majorBidi" w:hAnsiTheme="majorBidi" w:cstheme="majorBidi"/>
          <w:sz w:val="22"/>
          <w:szCs w:val="22"/>
        </w:rPr>
        <w:t>pas de remarques</w:t>
      </w:r>
    </w:p>
    <w:p w14:paraId="74A9F88D" w14:textId="77777777" w:rsidR="00CD3B65" w:rsidRDefault="00CD3B65" w:rsidP="008C1A87">
      <w:pPr>
        <w:spacing w:after="0" w:line="257" w:lineRule="auto"/>
        <w:ind w:left="284" w:right="840"/>
        <w:jc w:val="both"/>
        <w:rPr>
          <w:rFonts w:ascii="Times New Roman" w:hAnsi="Times New Roman" w:cs="Times New Roman"/>
          <w:b/>
          <w:bCs/>
          <w:sz w:val="24"/>
          <w:szCs w:val="24"/>
          <w:u w:val="single"/>
        </w:rPr>
      </w:pPr>
    </w:p>
    <w:p w14:paraId="37B12160" w14:textId="77777777" w:rsidR="00CC33DE" w:rsidRDefault="009016E2" w:rsidP="008C1A87">
      <w:pPr>
        <w:spacing w:after="0" w:line="257" w:lineRule="auto"/>
        <w:ind w:left="284" w:right="840"/>
        <w:jc w:val="both"/>
        <w:rPr>
          <w:b/>
          <w:bCs/>
          <w:u w:val="single"/>
        </w:rPr>
      </w:pPr>
      <w:r w:rsidRPr="002539F4">
        <w:rPr>
          <w:rFonts w:ascii="Times New Roman" w:hAnsi="Times New Roman" w:cs="Times New Roman"/>
          <w:b/>
          <w:bCs/>
          <w:sz w:val="24"/>
          <w:szCs w:val="24"/>
        </w:rPr>
        <w:t>I</w:t>
      </w:r>
      <w:r w:rsidR="00CC33DE" w:rsidRPr="002539F4">
        <w:rPr>
          <w:rFonts w:ascii="Times New Roman" w:hAnsi="Times New Roman" w:cs="Times New Roman"/>
          <w:b/>
          <w:bCs/>
          <w:sz w:val="24"/>
          <w:szCs w:val="24"/>
        </w:rPr>
        <w:t xml:space="preserve"> </w:t>
      </w:r>
      <w:r w:rsidR="00184B4E">
        <w:rPr>
          <w:rFonts w:ascii="Times New Roman" w:hAnsi="Times New Roman" w:cs="Times New Roman"/>
          <w:b/>
          <w:bCs/>
          <w:sz w:val="24"/>
          <w:szCs w:val="24"/>
        </w:rPr>
        <w:t>–</w:t>
      </w:r>
      <w:r w:rsidR="002539F4" w:rsidRPr="002539F4">
        <w:rPr>
          <w:rFonts w:ascii="Times New Roman" w:hAnsi="Times New Roman" w:cs="Times New Roman"/>
          <w:b/>
          <w:bCs/>
          <w:sz w:val="24"/>
          <w:szCs w:val="24"/>
        </w:rPr>
        <w:t xml:space="preserve"> </w:t>
      </w:r>
      <w:r w:rsidR="00CC33DE" w:rsidRPr="00207C54">
        <w:rPr>
          <w:rFonts w:ascii="Times New Roman" w:hAnsi="Times New Roman" w:cs="Times New Roman"/>
          <w:b/>
          <w:bCs/>
          <w:sz w:val="24"/>
          <w:szCs w:val="24"/>
          <w:u w:val="single"/>
        </w:rPr>
        <w:t>DELIBERATIONS</w:t>
      </w:r>
      <w:r w:rsidR="00184B4E">
        <w:rPr>
          <w:b/>
          <w:bCs/>
        </w:rPr>
        <w:t> </w:t>
      </w:r>
      <w:r w:rsidR="00CC33DE" w:rsidRPr="002539F4">
        <w:rPr>
          <w:b/>
          <w:bCs/>
        </w:rPr>
        <w:t>:</w:t>
      </w:r>
    </w:p>
    <w:p w14:paraId="258E028F" w14:textId="672E4C5D" w:rsidR="00F4135C" w:rsidRPr="00150BF4" w:rsidRDefault="00D35DF5" w:rsidP="008C1A87">
      <w:pPr>
        <w:pStyle w:val="Paragraphedeliste"/>
        <w:numPr>
          <w:ilvl w:val="1"/>
          <w:numId w:val="13"/>
        </w:numPr>
        <w:spacing w:after="0"/>
        <w:ind w:left="284" w:right="84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CISION ET MODIFICATION N°1</w:t>
      </w:r>
    </w:p>
    <w:p w14:paraId="7FC01003" w14:textId="50E0E2ED" w:rsidR="00F4135C" w:rsidRDefault="00F4135C" w:rsidP="008C1A87">
      <w:pPr>
        <w:spacing w:after="0"/>
        <w:ind w:left="284" w:right="840"/>
        <w:jc w:val="both"/>
        <w:rPr>
          <w:rFonts w:ascii="Times New Roman" w:hAnsi="Times New Roman" w:cs="Times New Roman"/>
          <w:sz w:val="24"/>
          <w:szCs w:val="24"/>
        </w:rPr>
      </w:pPr>
      <w:r w:rsidRPr="00011136">
        <w:rPr>
          <w:rFonts w:ascii="Times New Roman" w:hAnsi="Times New Roman" w:cs="Times New Roman"/>
          <w:b/>
          <w:bCs/>
          <w:sz w:val="24"/>
          <w:szCs w:val="24"/>
          <w:u w:val="single"/>
        </w:rPr>
        <w:t>Rapporteur</w:t>
      </w:r>
      <w:r w:rsidRPr="00011136">
        <w:rPr>
          <w:rFonts w:ascii="Times New Roman" w:hAnsi="Times New Roman" w:cs="Times New Roman"/>
          <w:b/>
          <w:bCs/>
          <w:sz w:val="24"/>
          <w:szCs w:val="24"/>
        </w:rPr>
        <w:t> :</w:t>
      </w:r>
      <w:r w:rsidRPr="00F4135C">
        <w:rPr>
          <w:rFonts w:ascii="Times New Roman" w:hAnsi="Times New Roman" w:cs="Times New Roman"/>
          <w:sz w:val="24"/>
          <w:szCs w:val="24"/>
        </w:rPr>
        <w:t xml:space="preserve"> </w:t>
      </w:r>
      <w:r w:rsidR="00BC1997">
        <w:rPr>
          <w:rFonts w:ascii="Times New Roman" w:hAnsi="Times New Roman" w:cs="Times New Roman"/>
          <w:sz w:val="24"/>
          <w:szCs w:val="24"/>
        </w:rPr>
        <w:t>Mme CIRINA</w:t>
      </w:r>
      <w:r w:rsidRPr="00F4135C">
        <w:rPr>
          <w:rFonts w:ascii="Times New Roman" w:hAnsi="Times New Roman" w:cs="Times New Roman"/>
          <w:sz w:val="24"/>
          <w:szCs w:val="24"/>
        </w:rPr>
        <w:t xml:space="preserve"> </w:t>
      </w:r>
    </w:p>
    <w:p w14:paraId="33BA8FC4" w14:textId="77777777" w:rsidR="003660A6" w:rsidRDefault="003660A6" w:rsidP="003660A6">
      <w:pPr>
        <w:pStyle w:val="Style2"/>
        <w:widowControl/>
        <w:ind w:left="284" w:right="737"/>
        <w:jc w:val="both"/>
        <w:rPr>
          <w:sz w:val="24"/>
          <w:szCs w:val="24"/>
        </w:rPr>
      </w:pPr>
      <w:r>
        <w:rPr>
          <w:sz w:val="24"/>
          <w:szCs w:val="24"/>
        </w:rPr>
        <w:t>La DM concerne le plateau surélevé (montant + élevé).</w:t>
      </w:r>
    </w:p>
    <w:p w14:paraId="7B8B9E09" w14:textId="427F966C" w:rsidR="003660A6" w:rsidRPr="000C166C" w:rsidRDefault="003660A6" w:rsidP="003660A6">
      <w:pPr>
        <w:pStyle w:val="Style2"/>
        <w:widowControl/>
        <w:ind w:left="284" w:right="737"/>
        <w:jc w:val="both"/>
        <w:rPr>
          <w:sz w:val="24"/>
          <w:szCs w:val="24"/>
        </w:rPr>
      </w:pPr>
      <w:r w:rsidRPr="000C166C">
        <w:rPr>
          <w:sz w:val="24"/>
          <w:szCs w:val="24"/>
        </w:rPr>
        <w:t>Pour tenir compte des évènements de toute nature survenant en cours d’année, le budget primitif peut être corrigé par des décisions modificatives.</w:t>
      </w:r>
    </w:p>
    <w:p w14:paraId="602B0CD4" w14:textId="4672E707" w:rsidR="003660A6" w:rsidRPr="000C166C" w:rsidRDefault="003660A6" w:rsidP="003660A6">
      <w:pPr>
        <w:pStyle w:val="Style2"/>
        <w:widowControl/>
        <w:ind w:left="284" w:right="737"/>
        <w:jc w:val="both"/>
        <w:rPr>
          <w:sz w:val="24"/>
          <w:szCs w:val="24"/>
        </w:rPr>
      </w:pPr>
      <w:r w:rsidRPr="000C166C">
        <w:rPr>
          <w:sz w:val="24"/>
          <w:szCs w:val="24"/>
        </w:rPr>
        <w:t>Ces dépenses prévoient et autorisent dépenses et recettes tout en respectant l’équilibre du budget primitif.</w:t>
      </w:r>
    </w:p>
    <w:p w14:paraId="59FD9885" w14:textId="4115CA30" w:rsidR="003660A6" w:rsidRPr="000C166C" w:rsidRDefault="003660A6" w:rsidP="003660A6">
      <w:pPr>
        <w:pStyle w:val="Style2"/>
        <w:widowControl/>
        <w:ind w:left="284" w:right="737"/>
        <w:jc w:val="both"/>
        <w:rPr>
          <w:sz w:val="24"/>
          <w:szCs w:val="24"/>
        </w:rPr>
      </w:pPr>
      <w:r w:rsidRPr="000C166C">
        <w:rPr>
          <w:sz w:val="24"/>
          <w:szCs w:val="24"/>
        </w:rPr>
        <w:t>Afin de pouvoir régler la facture de l’entreprise COLAS pour la création d’un plateau surélevé d’un montant de 50 645.47 €, il est nécessaire d’approvisionner à l’article 231 opération 10056 le montant de 13 220 €.</w:t>
      </w:r>
    </w:p>
    <w:p w14:paraId="1DCEC6E5" w14:textId="5DBE6C37" w:rsidR="003660A6" w:rsidRPr="000C166C" w:rsidRDefault="003660A6" w:rsidP="003660A6">
      <w:pPr>
        <w:pStyle w:val="Style2"/>
        <w:widowControl/>
        <w:ind w:left="-57" w:right="737" w:firstLine="341"/>
        <w:jc w:val="both"/>
        <w:rPr>
          <w:sz w:val="24"/>
          <w:szCs w:val="24"/>
        </w:rPr>
      </w:pPr>
      <w:r>
        <w:rPr>
          <w:sz w:val="24"/>
          <w:szCs w:val="24"/>
        </w:rPr>
        <w:t>L</w:t>
      </w:r>
      <w:r w:rsidRPr="000C166C">
        <w:rPr>
          <w:sz w:val="24"/>
          <w:szCs w:val="24"/>
        </w:rPr>
        <w:t>e conseil municipal </w:t>
      </w:r>
      <w:r>
        <w:rPr>
          <w:sz w:val="24"/>
          <w:szCs w:val="24"/>
        </w:rPr>
        <w:t xml:space="preserve">après en avoir délibéré </w:t>
      </w:r>
      <w:r w:rsidRPr="000C166C">
        <w:rPr>
          <w:sz w:val="24"/>
          <w:szCs w:val="24"/>
        </w:rPr>
        <w:t>:</w:t>
      </w:r>
    </w:p>
    <w:p w14:paraId="20B0FC8F" w14:textId="59612E4C" w:rsidR="003660A6" w:rsidRPr="000C166C" w:rsidRDefault="003660A6" w:rsidP="003660A6">
      <w:pPr>
        <w:pStyle w:val="Style2"/>
        <w:widowControl/>
        <w:ind w:left="-57" w:right="737"/>
        <w:jc w:val="both"/>
        <w:rPr>
          <w:sz w:val="24"/>
          <w:szCs w:val="24"/>
        </w:rPr>
      </w:pPr>
      <w:r w:rsidRPr="000C166C">
        <w:rPr>
          <w:sz w:val="24"/>
          <w:szCs w:val="24"/>
        </w:rPr>
        <w:tab/>
      </w:r>
      <w:r>
        <w:rPr>
          <w:sz w:val="24"/>
          <w:szCs w:val="24"/>
        </w:rPr>
        <w:t xml:space="preserve">     </w:t>
      </w:r>
      <w:r w:rsidRPr="000C166C">
        <w:rPr>
          <w:sz w:val="24"/>
          <w:szCs w:val="24"/>
        </w:rPr>
        <w:t>APPROUVE la décision modificative suivante :</w:t>
      </w:r>
    </w:p>
    <w:p w14:paraId="40D5CAB9" w14:textId="5ED23B87" w:rsidR="003660A6" w:rsidRPr="000C166C" w:rsidRDefault="003660A6" w:rsidP="003660A6">
      <w:pPr>
        <w:pStyle w:val="Style2"/>
        <w:widowControl/>
        <w:ind w:left="-57" w:right="737"/>
        <w:jc w:val="both"/>
        <w:rPr>
          <w:sz w:val="24"/>
          <w:szCs w:val="24"/>
        </w:rPr>
      </w:pPr>
      <w:r w:rsidRPr="000C166C">
        <w:rPr>
          <w:sz w:val="24"/>
          <w:szCs w:val="24"/>
        </w:rPr>
        <w:tab/>
      </w:r>
      <w:r w:rsidRPr="000C166C">
        <w:rPr>
          <w:sz w:val="24"/>
          <w:szCs w:val="24"/>
        </w:rPr>
        <w:tab/>
        <w:t>- Compte 231 Opération 10056 :</w:t>
      </w:r>
      <w:r>
        <w:rPr>
          <w:sz w:val="24"/>
          <w:szCs w:val="24"/>
        </w:rPr>
        <w:t xml:space="preserve">          </w:t>
      </w:r>
      <w:r w:rsidRPr="000C166C">
        <w:rPr>
          <w:sz w:val="24"/>
          <w:szCs w:val="24"/>
        </w:rPr>
        <w:t xml:space="preserve">+ 13 220 € </w:t>
      </w:r>
    </w:p>
    <w:p w14:paraId="203C4603" w14:textId="59643B1B" w:rsidR="003660A6" w:rsidRPr="000C166C" w:rsidRDefault="003660A6" w:rsidP="003660A6">
      <w:pPr>
        <w:pStyle w:val="Style2"/>
        <w:widowControl/>
        <w:ind w:left="-57" w:right="737"/>
        <w:jc w:val="both"/>
        <w:rPr>
          <w:sz w:val="24"/>
          <w:szCs w:val="24"/>
        </w:rPr>
      </w:pPr>
      <w:r w:rsidRPr="000C166C">
        <w:rPr>
          <w:sz w:val="24"/>
          <w:szCs w:val="24"/>
        </w:rPr>
        <w:tab/>
      </w:r>
      <w:r w:rsidRPr="000C166C">
        <w:rPr>
          <w:sz w:val="24"/>
          <w:szCs w:val="24"/>
        </w:rPr>
        <w:tab/>
        <w:t xml:space="preserve">- Compte 2182 Opération OPNI :    - 13 220 € </w:t>
      </w:r>
    </w:p>
    <w:p w14:paraId="7E326E2C" w14:textId="06520A91" w:rsidR="003660A6" w:rsidRPr="000C166C" w:rsidRDefault="003660A6" w:rsidP="003660A6">
      <w:pPr>
        <w:spacing w:after="0"/>
        <w:ind w:firstLine="283"/>
        <w:jc w:val="both"/>
        <w:rPr>
          <w:rFonts w:ascii="Times New Roman" w:hAnsi="Times New Roman" w:cs="Times New Roman"/>
          <w:sz w:val="24"/>
          <w:szCs w:val="24"/>
        </w:rPr>
      </w:pPr>
      <w:r w:rsidRPr="000C166C">
        <w:rPr>
          <w:rFonts w:ascii="Times New Roman" w:hAnsi="Times New Roman" w:cs="Times New Roman"/>
          <w:sz w:val="24"/>
          <w:szCs w:val="24"/>
        </w:rPr>
        <w:t>Vote :</w:t>
      </w:r>
      <w:r>
        <w:rPr>
          <w:rFonts w:ascii="Times New Roman" w:hAnsi="Times New Roman" w:cs="Times New Roman"/>
          <w:sz w:val="24"/>
          <w:szCs w:val="24"/>
        </w:rPr>
        <w:t xml:space="preserve"> Pour à l’unanimité</w:t>
      </w:r>
    </w:p>
    <w:p w14:paraId="6CA139C8" w14:textId="77777777" w:rsidR="0065487D" w:rsidRDefault="0065487D" w:rsidP="00E53DB4">
      <w:pPr>
        <w:pStyle w:val="Style2"/>
        <w:widowControl/>
        <w:ind w:left="397" w:right="227"/>
        <w:rPr>
          <w:sz w:val="24"/>
          <w:szCs w:val="24"/>
        </w:rPr>
      </w:pPr>
    </w:p>
    <w:p w14:paraId="1B8171B3" w14:textId="7C482EB5" w:rsidR="000C7B7F" w:rsidRPr="00150BF4" w:rsidRDefault="00B11B10" w:rsidP="008C1A87">
      <w:pPr>
        <w:pStyle w:val="Style2"/>
        <w:widowControl/>
        <w:ind w:left="283" w:right="850"/>
        <w:jc w:val="both"/>
        <w:rPr>
          <w:b/>
          <w:bCs/>
          <w:sz w:val="24"/>
          <w:szCs w:val="24"/>
          <w:u w:val="single"/>
        </w:rPr>
      </w:pPr>
      <w:r w:rsidRPr="006E4662">
        <w:rPr>
          <w:b/>
          <w:bCs/>
          <w:sz w:val="24"/>
          <w:szCs w:val="24"/>
          <w:u w:val="single"/>
        </w:rPr>
        <w:t>1-2)</w:t>
      </w:r>
      <w:r>
        <w:rPr>
          <w:sz w:val="24"/>
          <w:szCs w:val="24"/>
        </w:rPr>
        <w:t xml:space="preserve"> </w:t>
      </w:r>
      <w:r w:rsidR="003660A6">
        <w:rPr>
          <w:b/>
          <w:bCs/>
          <w:sz w:val="24"/>
          <w:szCs w:val="24"/>
          <w:u w:val="single"/>
        </w:rPr>
        <w:t>DEMANDE DE SUBVENTION DANS LE CADRE DU FONDS DE CONCOURS DE DROIT COMMUN POUR LA RT 2012 CENTRE DE SANTÉ.</w:t>
      </w:r>
    </w:p>
    <w:p w14:paraId="340682EB" w14:textId="77777777" w:rsidR="000C7B7F" w:rsidRDefault="006E4662" w:rsidP="008C1A87">
      <w:pPr>
        <w:pStyle w:val="Style2"/>
        <w:widowControl/>
        <w:ind w:left="283" w:right="850"/>
        <w:jc w:val="both"/>
        <w:rPr>
          <w:sz w:val="24"/>
          <w:szCs w:val="24"/>
        </w:rPr>
      </w:pPr>
      <w:r w:rsidRPr="00011136">
        <w:rPr>
          <w:b/>
          <w:bCs/>
          <w:sz w:val="24"/>
          <w:szCs w:val="24"/>
          <w:u w:val="single"/>
        </w:rPr>
        <w:t>Rapporteur</w:t>
      </w:r>
      <w:r w:rsidRPr="00011136">
        <w:rPr>
          <w:b/>
          <w:bCs/>
          <w:sz w:val="24"/>
          <w:szCs w:val="24"/>
        </w:rPr>
        <w:t> :</w:t>
      </w:r>
      <w:r w:rsidRPr="000C7B7F">
        <w:rPr>
          <w:sz w:val="24"/>
          <w:szCs w:val="24"/>
        </w:rPr>
        <w:t xml:space="preserve"> </w:t>
      </w:r>
      <w:r w:rsidR="00F12EBB" w:rsidRPr="000C7B7F">
        <w:rPr>
          <w:sz w:val="24"/>
          <w:szCs w:val="24"/>
        </w:rPr>
        <w:t xml:space="preserve"> </w:t>
      </w:r>
      <w:r w:rsidRPr="006E4662">
        <w:rPr>
          <w:sz w:val="24"/>
          <w:szCs w:val="24"/>
        </w:rPr>
        <w:t>M</w:t>
      </w:r>
      <w:r w:rsidR="0065487D">
        <w:rPr>
          <w:sz w:val="24"/>
          <w:szCs w:val="24"/>
        </w:rPr>
        <w:t>. le Maire</w:t>
      </w:r>
    </w:p>
    <w:p w14:paraId="111BA960" w14:textId="15D498EC" w:rsidR="003660A6" w:rsidRDefault="003660A6" w:rsidP="003660A6">
      <w:pPr>
        <w:overflowPunct w:val="0"/>
        <w:autoSpaceDE w:val="0"/>
        <w:autoSpaceDN w:val="0"/>
        <w:adjustRightInd w:val="0"/>
        <w:spacing w:after="0"/>
        <w:ind w:left="283" w:right="737"/>
        <w:jc w:val="both"/>
        <w:rPr>
          <w:rFonts w:ascii="Times New Roman" w:hAnsi="Times New Roman" w:cs="Times New Roman"/>
          <w:sz w:val="24"/>
          <w:szCs w:val="24"/>
        </w:rPr>
      </w:pPr>
      <w:r w:rsidRPr="003660A6">
        <w:rPr>
          <w:rFonts w:ascii="Times New Roman" w:hAnsi="Times New Roman" w:cs="Times New Roman"/>
          <w:sz w:val="24"/>
          <w:szCs w:val="24"/>
        </w:rPr>
        <w:t xml:space="preserve">M. le Maire sollicite un fonds de concours de droit commun pour l’obtention de l’attestation de </w:t>
      </w:r>
      <w:r w:rsidR="00F36602">
        <w:rPr>
          <w:rFonts w:ascii="Times New Roman" w:hAnsi="Times New Roman" w:cs="Times New Roman"/>
          <w:sz w:val="24"/>
          <w:szCs w:val="24"/>
        </w:rPr>
        <w:t>l</w:t>
      </w:r>
      <w:r w:rsidRPr="003660A6">
        <w:rPr>
          <w:rFonts w:ascii="Times New Roman" w:hAnsi="Times New Roman" w:cs="Times New Roman"/>
          <w:sz w:val="24"/>
          <w:szCs w:val="24"/>
        </w:rPr>
        <w:t>a règlement thermique 2012 concernant l’extension du centre communal de santé.</w:t>
      </w:r>
    </w:p>
    <w:p w14:paraId="1E5F8C5A" w14:textId="2D4CF27D" w:rsidR="00F36602" w:rsidRPr="003660A6" w:rsidRDefault="00F36602" w:rsidP="003660A6">
      <w:pPr>
        <w:overflowPunct w:val="0"/>
        <w:autoSpaceDE w:val="0"/>
        <w:autoSpaceDN w:val="0"/>
        <w:adjustRightInd w:val="0"/>
        <w:spacing w:after="0"/>
        <w:ind w:left="283" w:right="737"/>
        <w:jc w:val="both"/>
        <w:rPr>
          <w:rFonts w:ascii="Times New Roman" w:hAnsi="Times New Roman" w:cs="Times New Roman"/>
          <w:sz w:val="24"/>
          <w:szCs w:val="24"/>
        </w:rPr>
      </w:pPr>
      <w:r>
        <w:rPr>
          <w:rFonts w:ascii="Times New Roman" w:hAnsi="Times New Roman" w:cs="Times New Roman"/>
          <w:sz w:val="24"/>
          <w:szCs w:val="24"/>
        </w:rPr>
        <w:t>La RT2012 n’était pas prévue dans le contrat SOCOTEC.</w:t>
      </w:r>
    </w:p>
    <w:p w14:paraId="58EA93AC" w14:textId="6A6D0078" w:rsidR="003660A6" w:rsidRPr="003660A6" w:rsidRDefault="003660A6" w:rsidP="003660A6">
      <w:pPr>
        <w:overflowPunct w:val="0"/>
        <w:autoSpaceDE w:val="0"/>
        <w:autoSpaceDN w:val="0"/>
        <w:adjustRightInd w:val="0"/>
        <w:spacing w:after="0"/>
        <w:ind w:left="283" w:right="737"/>
        <w:jc w:val="both"/>
        <w:rPr>
          <w:rFonts w:ascii="Times New Roman" w:hAnsi="Times New Roman" w:cs="Times New Roman"/>
          <w:sz w:val="24"/>
          <w:szCs w:val="24"/>
        </w:rPr>
      </w:pPr>
      <w:r w:rsidRPr="003660A6">
        <w:rPr>
          <w:rFonts w:ascii="Times New Roman" w:hAnsi="Times New Roman" w:cs="Times New Roman"/>
          <w:sz w:val="24"/>
          <w:szCs w:val="24"/>
        </w:rPr>
        <w:t xml:space="preserve">La société SOCOTEC a adressé un devis, d’un montant de 4 940 € HT. </w:t>
      </w:r>
    </w:p>
    <w:p w14:paraId="3A30036E" w14:textId="77777777" w:rsidR="003660A6" w:rsidRPr="003660A6" w:rsidRDefault="003660A6" w:rsidP="003660A6">
      <w:pPr>
        <w:overflowPunct w:val="0"/>
        <w:autoSpaceDE w:val="0"/>
        <w:autoSpaceDN w:val="0"/>
        <w:adjustRightInd w:val="0"/>
        <w:spacing w:after="0" w:line="240" w:lineRule="auto"/>
        <w:ind w:left="283" w:right="737"/>
        <w:jc w:val="both"/>
        <w:rPr>
          <w:rFonts w:ascii="Times New Roman" w:eastAsia="Times New Roman" w:hAnsi="Times New Roman" w:cs="Times New Roman"/>
          <w:sz w:val="24"/>
          <w:szCs w:val="24"/>
          <w:lang w:eastAsia="fr-FR"/>
        </w:rPr>
      </w:pPr>
      <w:r w:rsidRPr="003660A6">
        <w:rPr>
          <w:rFonts w:ascii="Times New Roman" w:hAnsi="Times New Roman" w:cs="Times New Roman"/>
          <w:sz w:val="24"/>
          <w:szCs w:val="24"/>
        </w:rPr>
        <w:t xml:space="preserve">La commune souhaiterait une subvention de </w:t>
      </w:r>
      <w:bookmarkStart w:id="0" w:name="_Hlk169267299"/>
      <w:r w:rsidRPr="003660A6">
        <w:rPr>
          <w:rFonts w:ascii="Times New Roman" w:hAnsi="Times New Roman" w:cs="Times New Roman"/>
          <w:sz w:val="24"/>
          <w:szCs w:val="24"/>
        </w:rPr>
        <w:t>2470 €</w:t>
      </w:r>
      <w:bookmarkEnd w:id="0"/>
      <w:r w:rsidRPr="003660A6">
        <w:rPr>
          <w:rFonts w:ascii="Times New Roman" w:hAnsi="Times New Roman" w:cs="Times New Roman"/>
          <w:sz w:val="24"/>
          <w:szCs w:val="24"/>
        </w:rPr>
        <w:t xml:space="preserve"> dans le cadre du fonds de concours de droit commun.</w:t>
      </w:r>
    </w:p>
    <w:p w14:paraId="5F00538C" w14:textId="1FA4BA33" w:rsidR="003660A6" w:rsidRPr="003660A6" w:rsidRDefault="00F36602" w:rsidP="003660A6">
      <w:pPr>
        <w:spacing w:after="0" w:line="276" w:lineRule="auto"/>
        <w:ind w:left="-113" w:firstLine="39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e conseil municipal après en avoir délibéré :</w:t>
      </w:r>
    </w:p>
    <w:p w14:paraId="2A9211BB" w14:textId="0D8802F5" w:rsidR="003660A6" w:rsidRPr="003660A6" w:rsidRDefault="003660A6" w:rsidP="003660A6">
      <w:pPr>
        <w:pStyle w:val="Paragraphedeliste"/>
        <w:numPr>
          <w:ilvl w:val="0"/>
          <w:numId w:val="3"/>
        </w:numPr>
        <w:spacing w:after="0" w:line="276" w:lineRule="auto"/>
        <w:ind w:left="727" w:hanging="360"/>
        <w:contextualSpacing w:val="0"/>
        <w:rPr>
          <w:rFonts w:ascii="Times New Roman" w:eastAsiaTheme="minorHAnsi" w:hAnsi="Times New Roman" w:cs="Times New Roman"/>
          <w:color w:val="FF0000"/>
          <w:sz w:val="24"/>
          <w:szCs w:val="24"/>
          <w:lang w:eastAsia="en-US"/>
        </w:rPr>
      </w:pPr>
      <w:r w:rsidRPr="003660A6">
        <w:rPr>
          <w:rFonts w:ascii="Times New Roman" w:eastAsiaTheme="minorHAnsi" w:hAnsi="Times New Roman" w:cs="Times New Roman"/>
          <w:sz w:val="24"/>
          <w:szCs w:val="24"/>
          <w:lang w:eastAsia="en-US"/>
        </w:rPr>
        <w:t>APPROUVE la demande de fonds de concours de droit commun pour un montant de 2470 €.</w:t>
      </w:r>
    </w:p>
    <w:p w14:paraId="40BEEDAD" w14:textId="35E62EF8" w:rsidR="003660A6" w:rsidRPr="003660A6" w:rsidRDefault="003660A6" w:rsidP="003660A6">
      <w:pPr>
        <w:pStyle w:val="Paragraphedeliste"/>
        <w:numPr>
          <w:ilvl w:val="0"/>
          <w:numId w:val="3"/>
        </w:numPr>
        <w:spacing w:after="0" w:line="276" w:lineRule="auto"/>
        <w:ind w:left="727" w:hanging="360"/>
        <w:contextualSpacing w:val="0"/>
        <w:rPr>
          <w:rFonts w:ascii="Times New Roman" w:eastAsiaTheme="minorHAnsi" w:hAnsi="Times New Roman" w:cs="Times New Roman"/>
          <w:sz w:val="24"/>
          <w:szCs w:val="24"/>
          <w:lang w:eastAsia="en-US"/>
        </w:rPr>
      </w:pPr>
      <w:r w:rsidRPr="003660A6">
        <w:rPr>
          <w:rFonts w:ascii="Times New Roman" w:eastAsiaTheme="minorHAnsi" w:hAnsi="Times New Roman" w:cs="Times New Roman"/>
          <w:sz w:val="24"/>
          <w:szCs w:val="24"/>
          <w:lang w:eastAsia="en-US"/>
        </w:rPr>
        <w:t xml:space="preserve">AUTORISE M. le Maire à signer tous les documents se rapportant à cette opération. </w:t>
      </w:r>
    </w:p>
    <w:p w14:paraId="525F2778" w14:textId="182C1A36" w:rsidR="003660A6" w:rsidRPr="003660A6" w:rsidRDefault="003660A6" w:rsidP="003660A6">
      <w:pPr>
        <w:spacing w:after="0" w:line="276" w:lineRule="auto"/>
        <w:ind w:firstLine="284"/>
        <w:jc w:val="both"/>
        <w:rPr>
          <w:rFonts w:ascii="Times New Roman" w:eastAsiaTheme="minorHAnsi" w:hAnsi="Times New Roman" w:cs="Times New Roman"/>
          <w:sz w:val="24"/>
          <w:szCs w:val="24"/>
          <w:lang w:eastAsia="en-US"/>
        </w:rPr>
      </w:pPr>
      <w:r w:rsidRPr="003660A6">
        <w:rPr>
          <w:rFonts w:ascii="Times New Roman" w:eastAsiaTheme="minorHAnsi" w:hAnsi="Times New Roman" w:cs="Times New Roman"/>
          <w:sz w:val="24"/>
          <w:szCs w:val="24"/>
          <w:lang w:eastAsia="en-US"/>
        </w:rPr>
        <w:t>Vote :</w:t>
      </w:r>
      <w:r w:rsidR="00F36602">
        <w:rPr>
          <w:rFonts w:ascii="Times New Roman" w:eastAsiaTheme="minorHAnsi" w:hAnsi="Times New Roman" w:cs="Times New Roman"/>
          <w:sz w:val="24"/>
          <w:szCs w:val="24"/>
          <w:lang w:eastAsia="en-US"/>
        </w:rPr>
        <w:t xml:space="preserve"> Pour à l’unanimité</w:t>
      </w:r>
    </w:p>
    <w:p w14:paraId="54459EBB" w14:textId="587330FE" w:rsidR="00F12691" w:rsidRPr="004C3DA6" w:rsidRDefault="00F12691" w:rsidP="008C1A87">
      <w:pPr>
        <w:pStyle w:val="Style2"/>
        <w:widowControl/>
        <w:ind w:right="850"/>
        <w:jc w:val="both"/>
        <w:rPr>
          <w:sz w:val="24"/>
          <w:szCs w:val="24"/>
        </w:rPr>
      </w:pPr>
      <w:r w:rsidRPr="004C3DA6">
        <w:rPr>
          <w:sz w:val="24"/>
          <w:szCs w:val="24"/>
        </w:rPr>
        <w:tab/>
      </w:r>
      <w:r>
        <w:rPr>
          <w:sz w:val="24"/>
          <w:szCs w:val="24"/>
        </w:rPr>
        <w:tab/>
      </w:r>
      <w:r>
        <w:rPr>
          <w:sz w:val="24"/>
          <w:szCs w:val="24"/>
        </w:rPr>
        <w:tab/>
      </w:r>
      <w:r w:rsidRPr="004C3DA6">
        <w:rPr>
          <w:sz w:val="24"/>
          <w:szCs w:val="24"/>
        </w:rPr>
        <w:tab/>
      </w:r>
    </w:p>
    <w:p w14:paraId="45FE4C80" w14:textId="275F6F2C" w:rsidR="001554B7" w:rsidRDefault="00F36602" w:rsidP="008C1A87">
      <w:pPr>
        <w:pStyle w:val="Style2"/>
        <w:widowControl/>
        <w:numPr>
          <w:ilvl w:val="1"/>
          <w:numId w:val="15"/>
        </w:numPr>
        <w:ind w:left="284" w:right="840" w:firstLine="0"/>
        <w:contextualSpacing/>
        <w:jc w:val="both"/>
        <w:rPr>
          <w:b/>
          <w:bCs/>
          <w:sz w:val="24"/>
          <w:szCs w:val="24"/>
          <w:u w:val="single"/>
        </w:rPr>
      </w:pPr>
      <w:r>
        <w:rPr>
          <w:b/>
          <w:bCs/>
          <w:sz w:val="24"/>
          <w:szCs w:val="24"/>
          <w:u w:val="single"/>
        </w:rPr>
        <w:t xml:space="preserve">RECRUTEMENT D’UN AGENT CONTRACTUEL SUR UN EMPLOI NON PERMANENT </w:t>
      </w:r>
    </w:p>
    <w:p w14:paraId="799FD6E5" w14:textId="083A944C" w:rsidR="00BA6393" w:rsidRDefault="00502D6E" w:rsidP="008C1A87">
      <w:pPr>
        <w:pStyle w:val="Style2"/>
        <w:widowControl/>
        <w:ind w:right="424" w:firstLine="284"/>
        <w:contextualSpacing/>
        <w:jc w:val="both"/>
        <w:rPr>
          <w:sz w:val="22"/>
          <w:szCs w:val="22"/>
        </w:rPr>
      </w:pPr>
      <w:r>
        <w:rPr>
          <w:b/>
          <w:bCs/>
          <w:sz w:val="24"/>
          <w:szCs w:val="24"/>
          <w:u w:val="single"/>
        </w:rPr>
        <w:t>Rapporteur</w:t>
      </w:r>
      <w:r w:rsidRPr="00011136">
        <w:rPr>
          <w:b/>
          <w:bCs/>
          <w:sz w:val="24"/>
          <w:szCs w:val="24"/>
        </w:rPr>
        <w:t xml:space="preserve"> : </w:t>
      </w:r>
      <w:r w:rsidRPr="00502D6E">
        <w:rPr>
          <w:sz w:val="24"/>
          <w:szCs w:val="24"/>
        </w:rPr>
        <w:t>M</w:t>
      </w:r>
      <w:r w:rsidR="00F36602">
        <w:rPr>
          <w:sz w:val="24"/>
          <w:szCs w:val="24"/>
        </w:rPr>
        <w:t>me BLOURDIER</w:t>
      </w:r>
      <w:r w:rsidR="00986444">
        <w:rPr>
          <w:sz w:val="24"/>
          <w:szCs w:val="24"/>
        </w:rPr>
        <w:t xml:space="preserve"> </w:t>
      </w:r>
      <w:r w:rsidRPr="00502D6E">
        <w:rPr>
          <w:sz w:val="24"/>
          <w:szCs w:val="24"/>
        </w:rPr>
        <w:t xml:space="preserve"> </w:t>
      </w:r>
      <w:bookmarkStart w:id="1" w:name="_Hlk71623346"/>
      <w:bookmarkStart w:id="2" w:name="_Hlk76480964"/>
    </w:p>
    <w:p w14:paraId="1EA18812" w14:textId="10D169A4" w:rsidR="00011136" w:rsidRPr="0097365E" w:rsidRDefault="00150BF4" w:rsidP="008C1A87">
      <w:pPr>
        <w:spacing w:after="0" w:line="240" w:lineRule="auto"/>
        <w:ind w:left="284" w:right="827"/>
        <w:jc w:val="both"/>
        <w:rPr>
          <w:rFonts w:ascii="Times New Roman" w:hAnsi="Times New Roman" w:cs="Times New Roman"/>
          <w:sz w:val="24"/>
          <w:szCs w:val="24"/>
        </w:rPr>
      </w:pPr>
      <w:r>
        <w:rPr>
          <w:rFonts w:ascii="Times New Roman" w:hAnsi="Times New Roman" w:cs="Times New Roman"/>
          <w:sz w:val="24"/>
          <w:szCs w:val="24"/>
        </w:rPr>
        <w:t>M. l</w:t>
      </w:r>
      <w:r w:rsidR="00011136" w:rsidRPr="0097365E">
        <w:rPr>
          <w:rFonts w:ascii="Times New Roman" w:hAnsi="Times New Roman" w:cs="Times New Roman"/>
          <w:sz w:val="24"/>
          <w:szCs w:val="24"/>
        </w:rPr>
        <w:t xml:space="preserve">e </w:t>
      </w:r>
      <w:r>
        <w:rPr>
          <w:rFonts w:ascii="Times New Roman" w:hAnsi="Times New Roman" w:cs="Times New Roman"/>
          <w:sz w:val="24"/>
          <w:szCs w:val="24"/>
        </w:rPr>
        <w:t>M</w:t>
      </w:r>
      <w:r w:rsidR="00011136" w:rsidRPr="0097365E">
        <w:rPr>
          <w:rFonts w:ascii="Times New Roman" w:hAnsi="Times New Roman" w:cs="Times New Roman"/>
          <w:sz w:val="24"/>
          <w:szCs w:val="24"/>
        </w:rPr>
        <w:t>aire rappelle à l’assemblée :</w:t>
      </w:r>
    </w:p>
    <w:p w14:paraId="54D3CD1A" w14:textId="77777777" w:rsidR="00F36602" w:rsidRPr="0097365E" w:rsidRDefault="00F36602" w:rsidP="00F36602">
      <w:pPr>
        <w:spacing w:after="0" w:line="240" w:lineRule="auto"/>
        <w:ind w:left="284"/>
        <w:jc w:val="both"/>
        <w:rPr>
          <w:rFonts w:ascii="Times New Roman" w:hAnsi="Times New Roman" w:cs="Times New Roman"/>
          <w:sz w:val="24"/>
          <w:szCs w:val="24"/>
        </w:rPr>
      </w:pPr>
      <w:r w:rsidRPr="0097365E">
        <w:rPr>
          <w:rFonts w:ascii="Times New Roman" w:hAnsi="Times New Roman" w:cs="Times New Roman"/>
          <w:sz w:val="24"/>
          <w:szCs w:val="24"/>
        </w:rPr>
        <w:t>Conformément à l’article 34 de la loi n°84-53 du 26 janvier 1984, les emplois de chaque collectivité sont créés par l’organe délibérante de la collectivité.</w:t>
      </w:r>
    </w:p>
    <w:p w14:paraId="5C7035E3" w14:textId="77777777" w:rsidR="00F36602" w:rsidRPr="0097365E" w:rsidRDefault="00F36602" w:rsidP="00F36602">
      <w:pPr>
        <w:spacing w:after="0" w:line="240" w:lineRule="auto"/>
        <w:ind w:left="284"/>
        <w:jc w:val="both"/>
        <w:rPr>
          <w:rFonts w:ascii="Times New Roman" w:hAnsi="Times New Roman" w:cs="Times New Roman"/>
          <w:sz w:val="24"/>
          <w:szCs w:val="24"/>
        </w:rPr>
      </w:pPr>
      <w:r w:rsidRPr="0097365E">
        <w:rPr>
          <w:rFonts w:ascii="Times New Roman" w:hAnsi="Times New Roman" w:cs="Times New Roman"/>
          <w:sz w:val="24"/>
          <w:szCs w:val="24"/>
        </w:rPr>
        <w:t>Il appartient au Conseil Municipal de fixer l’effectif des emplois nécessaires au fonctionnement des services.</w:t>
      </w:r>
    </w:p>
    <w:p w14:paraId="57D01E54" w14:textId="77777777" w:rsidR="00F36602" w:rsidRPr="0097365E" w:rsidRDefault="00F36602" w:rsidP="00F36602">
      <w:pPr>
        <w:spacing w:after="0" w:line="240" w:lineRule="auto"/>
        <w:ind w:left="284"/>
        <w:jc w:val="both"/>
        <w:rPr>
          <w:rFonts w:ascii="Times New Roman" w:hAnsi="Times New Roman" w:cs="Times New Roman"/>
          <w:sz w:val="24"/>
          <w:szCs w:val="24"/>
        </w:rPr>
      </w:pPr>
      <w:r w:rsidRPr="0097365E">
        <w:rPr>
          <w:rFonts w:ascii="Times New Roman" w:hAnsi="Times New Roman" w:cs="Times New Roman"/>
          <w:sz w:val="24"/>
          <w:szCs w:val="24"/>
        </w:rPr>
        <w:t>Compte-tenu de l’accroissement temporaire d’activité, il convient de renforcer momentanément les effectifs du service Ecole.</w:t>
      </w:r>
    </w:p>
    <w:p w14:paraId="662866B0" w14:textId="3C75A3DA" w:rsidR="00F36602" w:rsidRPr="0097365E" w:rsidRDefault="00F36602" w:rsidP="00F3660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 l</w:t>
      </w:r>
      <w:r w:rsidRPr="0097365E">
        <w:rPr>
          <w:rFonts w:ascii="Times New Roman" w:hAnsi="Times New Roman" w:cs="Times New Roman"/>
          <w:sz w:val="24"/>
          <w:szCs w:val="24"/>
        </w:rPr>
        <w:t>e maire propose à l’assemblée :</w:t>
      </w:r>
    </w:p>
    <w:p w14:paraId="36F8568A" w14:textId="77777777" w:rsidR="00F36602" w:rsidRDefault="00F36602" w:rsidP="00F36602">
      <w:pPr>
        <w:pStyle w:val="Paragraphedeliste"/>
        <w:numPr>
          <w:ilvl w:val="0"/>
          <w:numId w:val="4"/>
        </w:numPr>
        <w:spacing w:after="0" w:line="240" w:lineRule="auto"/>
        <w:jc w:val="both"/>
        <w:rPr>
          <w:rFonts w:ascii="Times New Roman" w:hAnsi="Times New Roman" w:cs="Times New Roman"/>
          <w:sz w:val="24"/>
          <w:szCs w:val="24"/>
        </w:rPr>
      </w:pPr>
      <w:r w:rsidRPr="0097365E">
        <w:rPr>
          <w:rFonts w:ascii="Times New Roman" w:hAnsi="Times New Roman" w:cs="Times New Roman"/>
          <w:sz w:val="24"/>
          <w:szCs w:val="24"/>
        </w:rPr>
        <w:t xml:space="preserve">Le recrutement d’un agent contractuel dans le grade d’adjoint technique territorial pour faire face à un besoin lié à un accroissement temporaire d’activité pour une période d’un an allant du </w:t>
      </w:r>
      <w:r>
        <w:rPr>
          <w:rFonts w:ascii="Times New Roman" w:hAnsi="Times New Roman" w:cs="Times New Roman"/>
          <w:sz w:val="24"/>
          <w:szCs w:val="24"/>
        </w:rPr>
        <w:t>10</w:t>
      </w:r>
      <w:r w:rsidRPr="0097365E">
        <w:rPr>
          <w:rFonts w:ascii="Times New Roman" w:hAnsi="Times New Roman" w:cs="Times New Roman"/>
          <w:sz w:val="24"/>
          <w:szCs w:val="24"/>
        </w:rPr>
        <w:t>/0</w:t>
      </w:r>
      <w:r>
        <w:rPr>
          <w:rFonts w:ascii="Times New Roman" w:hAnsi="Times New Roman" w:cs="Times New Roman"/>
          <w:sz w:val="24"/>
          <w:szCs w:val="24"/>
        </w:rPr>
        <w:t>6</w:t>
      </w:r>
      <w:r w:rsidRPr="0097365E">
        <w:rPr>
          <w:rFonts w:ascii="Times New Roman" w:hAnsi="Times New Roman" w:cs="Times New Roman"/>
          <w:sz w:val="24"/>
          <w:szCs w:val="24"/>
        </w:rPr>
        <w:t>/202</w:t>
      </w:r>
      <w:r>
        <w:rPr>
          <w:rFonts w:ascii="Times New Roman" w:hAnsi="Times New Roman" w:cs="Times New Roman"/>
          <w:sz w:val="24"/>
          <w:szCs w:val="24"/>
        </w:rPr>
        <w:t>4</w:t>
      </w:r>
      <w:r w:rsidRPr="0097365E">
        <w:rPr>
          <w:rFonts w:ascii="Times New Roman" w:hAnsi="Times New Roman" w:cs="Times New Roman"/>
          <w:sz w:val="24"/>
          <w:szCs w:val="24"/>
        </w:rPr>
        <w:t xml:space="preserve"> au </w:t>
      </w:r>
      <w:r>
        <w:rPr>
          <w:rFonts w:ascii="Times New Roman" w:hAnsi="Times New Roman" w:cs="Times New Roman"/>
          <w:sz w:val="24"/>
          <w:szCs w:val="24"/>
        </w:rPr>
        <w:t>08</w:t>
      </w:r>
      <w:r w:rsidRPr="0097365E">
        <w:rPr>
          <w:rFonts w:ascii="Times New Roman" w:hAnsi="Times New Roman" w:cs="Times New Roman"/>
          <w:sz w:val="24"/>
          <w:szCs w:val="24"/>
        </w:rPr>
        <w:t>/0</w:t>
      </w:r>
      <w:r>
        <w:rPr>
          <w:rFonts w:ascii="Times New Roman" w:hAnsi="Times New Roman" w:cs="Times New Roman"/>
          <w:sz w:val="24"/>
          <w:szCs w:val="24"/>
        </w:rPr>
        <w:t>7</w:t>
      </w:r>
      <w:r w:rsidRPr="0097365E">
        <w:rPr>
          <w:rFonts w:ascii="Times New Roman" w:hAnsi="Times New Roman" w:cs="Times New Roman"/>
          <w:sz w:val="24"/>
          <w:szCs w:val="24"/>
        </w:rPr>
        <w:t>/2024 inclus.</w:t>
      </w:r>
    </w:p>
    <w:p w14:paraId="65521EC2" w14:textId="77777777" w:rsidR="00BA1960" w:rsidRDefault="00BA1960" w:rsidP="00BA1960">
      <w:pPr>
        <w:spacing w:after="0" w:line="240" w:lineRule="auto"/>
        <w:jc w:val="both"/>
        <w:rPr>
          <w:rFonts w:ascii="Times New Roman" w:hAnsi="Times New Roman" w:cs="Times New Roman"/>
          <w:sz w:val="24"/>
          <w:szCs w:val="24"/>
        </w:rPr>
      </w:pPr>
    </w:p>
    <w:p w14:paraId="18C835AD" w14:textId="77777777" w:rsidR="00BA1960" w:rsidRPr="00BA1960" w:rsidRDefault="00BA1960" w:rsidP="00BA1960">
      <w:pPr>
        <w:spacing w:after="0" w:line="240" w:lineRule="auto"/>
        <w:jc w:val="both"/>
        <w:rPr>
          <w:rFonts w:ascii="Times New Roman" w:hAnsi="Times New Roman" w:cs="Times New Roman"/>
          <w:sz w:val="24"/>
          <w:szCs w:val="24"/>
        </w:rPr>
      </w:pPr>
    </w:p>
    <w:p w14:paraId="701CB57C" w14:textId="77777777" w:rsidR="00F36602" w:rsidRPr="0097365E" w:rsidRDefault="00F36602" w:rsidP="00F36602">
      <w:pPr>
        <w:pStyle w:val="Paragraphedeliste"/>
        <w:numPr>
          <w:ilvl w:val="0"/>
          <w:numId w:val="4"/>
        </w:numPr>
        <w:spacing w:after="0" w:line="240" w:lineRule="auto"/>
        <w:jc w:val="both"/>
        <w:rPr>
          <w:rFonts w:ascii="Times New Roman" w:hAnsi="Times New Roman" w:cs="Times New Roman"/>
          <w:sz w:val="24"/>
          <w:szCs w:val="24"/>
        </w:rPr>
      </w:pPr>
      <w:r w:rsidRPr="0097365E">
        <w:rPr>
          <w:rFonts w:ascii="Times New Roman" w:hAnsi="Times New Roman" w:cs="Times New Roman"/>
          <w:sz w:val="24"/>
          <w:szCs w:val="24"/>
        </w:rPr>
        <w:t xml:space="preserve">Cet agent assurera des fonctions d’adjoint technique territorial, poste à temps non complet, soit à raison de </w:t>
      </w:r>
      <w:r>
        <w:rPr>
          <w:rFonts w:ascii="Times New Roman" w:hAnsi="Times New Roman" w:cs="Times New Roman"/>
          <w:sz w:val="24"/>
          <w:szCs w:val="24"/>
        </w:rPr>
        <w:t>8</w:t>
      </w:r>
      <w:r w:rsidRPr="0097365E">
        <w:rPr>
          <w:rFonts w:ascii="Times New Roman" w:hAnsi="Times New Roman" w:cs="Times New Roman"/>
          <w:sz w:val="24"/>
          <w:szCs w:val="24"/>
        </w:rPr>
        <w:t>/35</w:t>
      </w:r>
      <w:r w:rsidRPr="0097365E">
        <w:rPr>
          <w:rFonts w:ascii="Times New Roman" w:hAnsi="Times New Roman" w:cs="Times New Roman"/>
          <w:sz w:val="24"/>
          <w:szCs w:val="24"/>
          <w:vertAlign w:val="superscript"/>
        </w:rPr>
        <w:t>ème</w:t>
      </w:r>
      <w:r w:rsidRPr="0097365E">
        <w:rPr>
          <w:rFonts w:ascii="Times New Roman" w:hAnsi="Times New Roman" w:cs="Times New Roman"/>
          <w:sz w:val="24"/>
          <w:szCs w:val="24"/>
        </w:rPr>
        <w:t>.</w:t>
      </w:r>
    </w:p>
    <w:p w14:paraId="186B4F95" w14:textId="77777777" w:rsidR="00F36602" w:rsidRPr="0097365E" w:rsidRDefault="00F36602" w:rsidP="00F36602">
      <w:pPr>
        <w:pStyle w:val="Paragraphedeliste"/>
        <w:numPr>
          <w:ilvl w:val="0"/>
          <w:numId w:val="4"/>
        </w:numPr>
        <w:spacing w:after="0" w:line="240" w:lineRule="auto"/>
        <w:jc w:val="both"/>
        <w:rPr>
          <w:rFonts w:ascii="Times New Roman" w:hAnsi="Times New Roman" w:cs="Times New Roman"/>
          <w:sz w:val="24"/>
          <w:szCs w:val="24"/>
        </w:rPr>
      </w:pPr>
      <w:r w:rsidRPr="0097365E">
        <w:rPr>
          <w:rFonts w:ascii="Times New Roman" w:hAnsi="Times New Roman" w:cs="Times New Roman"/>
          <w:sz w:val="24"/>
          <w:szCs w:val="24"/>
        </w:rPr>
        <w:t>La rémunération de l’agent sera fixée par référence à la grille indiciaire du grade de recrutement,</w:t>
      </w:r>
    </w:p>
    <w:p w14:paraId="67D8D294" w14:textId="77777777" w:rsidR="00F36602" w:rsidRPr="003C4CED" w:rsidRDefault="00F36602" w:rsidP="00F36602">
      <w:pPr>
        <w:pStyle w:val="Paragraphedeliste"/>
        <w:numPr>
          <w:ilvl w:val="0"/>
          <w:numId w:val="4"/>
        </w:numPr>
        <w:spacing w:after="0" w:line="240" w:lineRule="auto"/>
        <w:jc w:val="both"/>
        <w:rPr>
          <w:rFonts w:ascii="Times New Roman" w:hAnsi="Times New Roman" w:cs="Times New Roman"/>
          <w:sz w:val="24"/>
          <w:szCs w:val="24"/>
        </w:rPr>
      </w:pPr>
      <w:r w:rsidRPr="0097365E">
        <w:rPr>
          <w:rFonts w:ascii="Times New Roman" w:hAnsi="Times New Roman" w:cs="Times New Roman"/>
          <w:sz w:val="24"/>
          <w:szCs w:val="24"/>
        </w:rPr>
        <w:t>Le maire est chargé de recruter l’agent affecté à ce poste.</w:t>
      </w:r>
    </w:p>
    <w:p w14:paraId="0413749A" w14:textId="17F3B59A" w:rsidR="00F36602" w:rsidRPr="0097365E" w:rsidRDefault="00F36602" w:rsidP="00F36602">
      <w:pPr>
        <w:spacing w:after="0" w:line="240" w:lineRule="auto"/>
        <w:ind w:firstLine="284"/>
        <w:jc w:val="both"/>
        <w:rPr>
          <w:rFonts w:ascii="Times New Roman" w:hAnsi="Times New Roman" w:cs="Times New Roman"/>
          <w:sz w:val="24"/>
          <w:szCs w:val="24"/>
        </w:rPr>
      </w:pPr>
      <w:r w:rsidRPr="0097365E">
        <w:rPr>
          <w:rFonts w:ascii="Times New Roman" w:hAnsi="Times New Roman" w:cs="Times New Roman"/>
          <w:sz w:val="24"/>
          <w:szCs w:val="24"/>
        </w:rPr>
        <w:t>Le conseil municipal, après en avoir délibéré</w:t>
      </w:r>
      <w:r>
        <w:rPr>
          <w:rFonts w:ascii="Times New Roman" w:hAnsi="Times New Roman" w:cs="Times New Roman"/>
          <w:sz w:val="24"/>
          <w:szCs w:val="24"/>
        </w:rPr>
        <w:t> :</w:t>
      </w:r>
    </w:p>
    <w:p w14:paraId="796CDC95" w14:textId="77777777" w:rsidR="00F36602" w:rsidRPr="0097365E" w:rsidRDefault="00F36602" w:rsidP="00F36602">
      <w:pPr>
        <w:spacing w:after="0" w:line="240" w:lineRule="auto"/>
        <w:ind w:left="284"/>
        <w:jc w:val="both"/>
        <w:rPr>
          <w:rFonts w:ascii="Times New Roman" w:hAnsi="Times New Roman" w:cs="Times New Roman"/>
          <w:sz w:val="24"/>
          <w:szCs w:val="24"/>
        </w:rPr>
      </w:pPr>
      <w:r w:rsidRPr="0097365E">
        <w:rPr>
          <w:rFonts w:ascii="Times New Roman" w:hAnsi="Times New Roman" w:cs="Times New Roman"/>
          <w:sz w:val="24"/>
          <w:szCs w:val="24"/>
        </w:rPr>
        <w:t>Considérant que les besoins du service nécessitent le recrutement d’un agent contractuel pour faire face à un besoin lié à un accroissement temporaire d’activité.</w:t>
      </w:r>
    </w:p>
    <w:p w14:paraId="60573983" w14:textId="77777777" w:rsidR="00F36602" w:rsidRPr="0097365E" w:rsidRDefault="00F36602" w:rsidP="00F36602">
      <w:pPr>
        <w:spacing w:after="0" w:line="240" w:lineRule="auto"/>
        <w:ind w:firstLine="284"/>
        <w:jc w:val="both"/>
        <w:rPr>
          <w:rFonts w:ascii="Times New Roman" w:hAnsi="Times New Roman" w:cs="Times New Roman"/>
          <w:sz w:val="24"/>
          <w:szCs w:val="24"/>
        </w:rPr>
      </w:pPr>
      <w:r w:rsidRPr="0097365E">
        <w:rPr>
          <w:rFonts w:ascii="Times New Roman" w:hAnsi="Times New Roman" w:cs="Times New Roman"/>
          <w:sz w:val="24"/>
          <w:szCs w:val="24"/>
        </w:rPr>
        <w:t>DECIDE</w:t>
      </w:r>
    </w:p>
    <w:p w14:paraId="0D463A53" w14:textId="0C588E29" w:rsidR="00F36602" w:rsidRPr="0097365E" w:rsidRDefault="00F36602" w:rsidP="00F36602">
      <w:pPr>
        <w:pStyle w:val="Paragraphedeliste"/>
        <w:numPr>
          <w:ilvl w:val="0"/>
          <w:numId w:val="4"/>
        </w:numPr>
        <w:spacing w:after="0" w:line="240" w:lineRule="auto"/>
        <w:jc w:val="both"/>
        <w:rPr>
          <w:rFonts w:ascii="Times New Roman" w:hAnsi="Times New Roman" w:cs="Times New Roman"/>
          <w:sz w:val="24"/>
          <w:szCs w:val="24"/>
        </w:rPr>
      </w:pPr>
      <w:r w:rsidRPr="0097365E">
        <w:rPr>
          <w:rFonts w:ascii="Times New Roman" w:hAnsi="Times New Roman" w:cs="Times New Roman"/>
          <w:sz w:val="24"/>
          <w:szCs w:val="24"/>
        </w:rPr>
        <w:t>D’adopter la proposition d</w:t>
      </w:r>
      <w:r>
        <w:rPr>
          <w:rFonts w:ascii="Times New Roman" w:hAnsi="Times New Roman" w:cs="Times New Roman"/>
          <w:sz w:val="24"/>
          <w:szCs w:val="24"/>
        </w:rPr>
        <w:t>e M. le</w:t>
      </w:r>
      <w:r w:rsidRPr="0097365E">
        <w:rPr>
          <w:rFonts w:ascii="Times New Roman" w:hAnsi="Times New Roman" w:cs="Times New Roman"/>
          <w:sz w:val="24"/>
          <w:szCs w:val="24"/>
        </w:rPr>
        <w:t xml:space="preserve"> Maire,</w:t>
      </w:r>
    </w:p>
    <w:p w14:paraId="5A382C8F" w14:textId="77777777" w:rsidR="00F36602" w:rsidRPr="003C4CED" w:rsidRDefault="00F36602" w:rsidP="00F36602">
      <w:pPr>
        <w:pStyle w:val="Paragraphedeliste"/>
        <w:numPr>
          <w:ilvl w:val="0"/>
          <w:numId w:val="4"/>
        </w:numPr>
        <w:spacing w:after="0" w:line="240" w:lineRule="auto"/>
        <w:jc w:val="both"/>
        <w:rPr>
          <w:rFonts w:ascii="Times New Roman" w:hAnsi="Times New Roman" w:cs="Times New Roman"/>
          <w:sz w:val="24"/>
          <w:szCs w:val="24"/>
        </w:rPr>
      </w:pPr>
      <w:r w:rsidRPr="0097365E">
        <w:rPr>
          <w:rFonts w:ascii="Times New Roman" w:hAnsi="Times New Roman" w:cs="Times New Roman"/>
          <w:sz w:val="24"/>
          <w:szCs w:val="24"/>
        </w:rPr>
        <w:t>D’inscrire au budgets les crédits correspondants</w:t>
      </w:r>
    </w:p>
    <w:p w14:paraId="381262CF" w14:textId="5C5805CC" w:rsidR="00F36602" w:rsidRPr="0097365E" w:rsidRDefault="00F36602" w:rsidP="00F36602">
      <w:pPr>
        <w:spacing w:after="0" w:line="240" w:lineRule="auto"/>
        <w:ind w:firstLine="284"/>
        <w:jc w:val="both"/>
        <w:rPr>
          <w:rFonts w:ascii="Times New Roman" w:hAnsi="Times New Roman" w:cs="Times New Roman"/>
          <w:sz w:val="24"/>
          <w:szCs w:val="24"/>
        </w:rPr>
      </w:pPr>
      <w:r w:rsidRPr="0097365E">
        <w:rPr>
          <w:rFonts w:ascii="Times New Roman" w:hAnsi="Times New Roman" w:cs="Times New Roman"/>
          <w:sz w:val="24"/>
          <w:szCs w:val="24"/>
        </w:rPr>
        <w:t>Vote :</w:t>
      </w:r>
      <w:r>
        <w:rPr>
          <w:rFonts w:ascii="Times New Roman" w:hAnsi="Times New Roman" w:cs="Times New Roman"/>
          <w:sz w:val="24"/>
          <w:szCs w:val="24"/>
        </w:rPr>
        <w:t xml:space="preserve"> Pour à l’unanimité</w:t>
      </w:r>
    </w:p>
    <w:p w14:paraId="6FA3BFF3" w14:textId="77777777" w:rsidR="007B529D" w:rsidRDefault="007B529D" w:rsidP="008C1A87">
      <w:pPr>
        <w:pStyle w:val="Style2"/>
        <w:widowControl/>
        <w:ind w:left="170" w:right="737"/>
        <w:jc w:val="both"/>
        <w:rPr>
          <w:b/>
          <w:bCs/>
          <w:sz w:val="22"/>
          <w:szCs w:val="22"/>
          <w:u w:val="single"/>
        </w:rPr>
      </w:pPr>
    </w:p>
    <w:p w14:paraId="69EF744A" w14:textId="6925F71B" w:rsidR="0009233A" w:rsidRDefault="00F36602" w:rsidP="008C1A87">
      <w:pPr>
        <w:pStyle w:val="Style2"/>
        <w:widowControl/>
        <w:numPr>
          <w:ilvl w:val="1"/>
          <w:numId w:val="15"/>
        </w:numPr>
        <w:ind w:left="284" w:right="737" w:firstLine="0"/>
        <w:contextualSpacing/>
        <w:jc w:val="both"/>
        <w:rPr>
          <w:b/>
          <w:bCs/>
          <w:sz w:val="24"/>
          <w:szCs w:val="24"/>
          <w:u w:val="single"/>
        </w:rPr>
      </w:pPr>
      <w:r>
        <w:rPr>
          <w:b/>
          <w:bCs/>
          <w:sz w:val="24"/>
          <w:szCs w:val="24"/>
          <w:u w:val="single"/>
        </w:rPr>
        <w:t>DÉLIBÉRATION PORTANT CRÉATION D’UN EMPLOI PERMANENT – CENTRE COMMUNAL DE SANTÉ</w:t>
      </w:r>
    </w:p>
    <w:p w14:paraId="669FD80E" w14:textId="01CE56A5" w:rsidR="00011136" w:rsidRDefault="00495DBA" w:rsidP="008C1A87">
      <w:pPr>
        <w:pStyle w:val="Style2"/>
        <w:widowControl/>
        <w:ind w:right="737" w:firstLine="284"/>
        <w:contextualSpacing/>
        <w:jc w:val="both"/>
        <w:rPr>
          <w:sz w:val="24"/>
          <w:szCs w:val="24"/>
        </w:rPr>
      </w:pPr>
      <w:r w:rsidRPr="007B529D">
        <w:rPr>
          <w:b/>
          <w:bCs/>
          <w:sz w:val="24"/>
          <w:szCs w:val="24"/>
          <w:u w:val="single"/>
        </w:rPr>
        <w:t>Rapporteur </w:t>
      </w:r>
      <w:r w:rsidRPr="007B529D">
        <w:rPr>
          <w:sz w:val="24"/>
          <w:szCs w:val="24"/>
        </w:rPr>
        <w:t>: M</w:t>
      </w:r>
      <w:r w:rsidR="007B529D" w:rsidRPr="007B529D">
        <w:rPr>
          <w:sz w:val="24"/>
          <w:szCs w:val="24"/>
        </w:rPr>
        <w:t xml:space="preserve">. le Maire </w:t>
      </w:r>
    </w:p>
    <w:p w14:paraId="6CB4E8D7" w14:textId="046D56A3" w:rsidR="00F36602" w:rsidRPr="001F7CE5" w:rsidRDefault="001F7CE5" w:rsidP="001F7CE5">
      <w:pPr>
        <w:suppressAutoHyphens/>
        <w:spacing w:after="0"/>
        <w:ind w:firstLine="284"/>
        <w:rPr>
          <w:rFonts w:ascii="Times New Roman" w:hAnsi="Times New Roman" w:cs="Times New Roman"/>
          <w:sz w:val="24"/>
          <w:szCs w:val="24"/>
        </w:rPr>
      </w:pPr>
      <w:r w:rsidRPr="001F7CE5">
        <w:rPr>
          <w:rFonts w:ascii="Times New Roman" w:hAnsi="Times New Roman" w:cs="Times New Roman"/>
          <w:sz w:val="24"/>
          <w:szCs w:val="24"/>
        </w:rPr>
        <w:t>M. L</w:t>
      </w:r>
      <w:r w:rsidR="00F36602" w:rsidRPr="001F7CE5">
        <w:rPr>
          <w:rFonts w:ascii="Times New Roman" w:hAnsi="Times New Roman" w:cs="Times New Roman"/>
          <w:sz w:val="24"/>
          <w:szCs w:val="24"/>
        </w:rPr>
        <w:t>e maire rappelle à l’assemblée :</w:t>
      </w:r>
    </w:p>
    <w:p w14:paraId="2DDB39E8" w14:textId="7D8A6F72" w:rsidR="00F36602" w:rsidRPr="001F7CE5" w:rsidRDefault="00F36602" w:rsidP="001F7CE5">
      <w:pPr>
        <w:pStyle w:val="Corpsdetexte2"/>
        <w:ind w:left="284"/>
        <w:jc w:val="both"/>
        <w:rPr>
          <w:szCs w:val="24"/>
        </w:rPr>
      </w:pPr>
      <w:r w:rsidRPr="001F7CE5">
        <w:rPr>
          <w:szCs w:val="24"/>
        </w:rPr>
        <w:t>Conformément à l’article 34 de la loi n°84-53 du 26 janvier 1984, les emplois de chaque collectivité sont créés par l’organe délibérante de la collectivité.</w:t>
      </w:r>
    </w:p>
    <w:p w14:paraId="690A575A" w14:textId="42E262EC" w:rsidR="00F36602" w:rsidRPr="001F7CE5" w:rsidRDefault="00F36602" w:rsidP="001F7CE5">
      <w:pPr>
        <w:pStyle w:val="Corpsdetexte2"/>
        <w:ind w:left="284"/>
        <w:jc w:val="both"/>
        <w:rPr>
          <w:szCs w:val="24"/>
        </w:rPr>
      </w:pPr>
      <w:r w:rsidRPr="001F7CE5">
        <w:rPr>
          <w:szCs w:val="24"/>
        </w:rPr>
        <w:t>Il appartient au Conseil Municipal de fixer l’effectif des emplois nécessaires au fonctionnement des services. En cas de réorganisation des services ou de suppression d’emploi, la décision est soumise à l’avis préalable du Comité Technique compétent.</w:t>
      </w:r>
    </w:p>
    <w:p w14:paraId="64BDF92D" w14:textId="52E64A0E" w:rsidR="00F36602" w:rsidRPr="001F7CE5" w:rsidRDefault="00F36602" w:rsidP="001F7CE5">
      <w:pPr>
        <w:pStyle w:val="Corpsdetexte2"/>
        <w:ind w:left="284"/>
        <w:jc w:val="both"/>
        <w:rPr>
          <w:szCs w:val="24"/>
        </w:rPr>
      </w:pPr>
      <w:r w:rsidRPr="001F7CE5">
        <w:rPr>
          <w:szCs w:val="24"/>
        </w:rPr>
        <w:t>En cas de recherche infructueuse des candidats fonctionnaires, les collectivités peuvent recruter, en application de l’article 3-2 de la loi du 26 janvier 1984 précitée, un agent contractuel de droit public pour faire face à une vacance temporaire d’emploi dans l’attente du recrutement d’un fonctionnaire, pour une durée déterminée d’un an maximum et prolongé dans la limite totale de deux ans lorsque la procédure de recrutement d’un fonctionnaire n’aura pas aboutir au terme de la première année.</w:t>
      </w:r>
    </w:p>
    <w:p w14:paraId="670D1C2C" w14:textId="4E419BE7" w:rsidR="00F36602" w:rsidRPr="001F7CE5" w:rsidRDefault="001F7CE5" w:rsidP="001F7CE5">
      <w:pPr>
        <w:pStyle w:val="Corpsdetexte2"/>
        <w:ind w:firstLine="284"/>
        <w:jc w:val="both"/>
        <w:rPr>
          <w:szCs w:val="24"/>
        </w:rPr>
      </w:pPr>
      <w:r>
        <w:rPr>
          <w:szCs w:val="24"/>
        </w:rPr>
        <w:t>M. l</w:t>
      </w:r>
      <w:r w:rsidR="00F36602" w:rsidRPr="001F7CE5">
        <w:rPr>
          <w:szCs w:val="24"/>
        </w:rPr>
        <w:t>e maire propose à l’assemblée :</w:t>
      </w:r>
    </w:p>
    <w:p w14:paraId="7CFEA23E" w14:textId="77777777" w:rsidR="00F36602" w:rsidRPr="001F7CE5" w:rsidRDefault="00F36602" w:rsidP="001F7CE5">
      <w:pPr>
        <w:pStyle w:val="Corpsdetexte2"/>
        <w:numPr>
          <w:ilvl w:val="0"/>
          <w:numId w:val="16"/>
        </w:numPr>
        <w:jc w:val="both"/>
        <w:rPr>
          <w:szCs w:val="24"/>
        </w:rPr>
      </w:pPr>
      <w:r w:rsidRPr="001F7CE5">
        <w:rPr>
          <w:szCs w:val="24"/>
        </w:rPr>
        <w:t>La création d’un emploi permanent d’adjoint territorial principal 2</w:t>
      </w:r>
      <w:r w:rsidRPr="001F7CE5">
        <w:rPr>
          <w:szCs w:val="24"/>
          <w:vertAlign w:val="superscript"/>
        </w:rPr>
        <w:t>ème</w:t>
      </w:r>
      <w:r w:rsidRPr="001F7CE5">
        <w:rPr>
          <w:szCs w:val="24"/>
        </w:rPr>
        <w:t xml:space="preserve"> classe à temps complet, soit à raison de 23.50/35</w:t>
      </w:r>
      <w:r w:rsidRPr="001F7CE5">
        <w:rPr>
          <w:szCs w:val="24"/>
          <w:vertAlign w:val="superscript"/>
        </w:rPr>
        <w:t>ème</w:t>
      </w:r>
      <w:r w:rsidRPr="001F7CE5">
        <w:rPr>
          <w:szCs w:val="24"/>
        </w:rPr>
        <w:t>, à compter du 1</w:t>
      </w:r>
      <w:r w:rsidRPr="001F7CE5">
        <w:rPr>
          <w:szCs w:val="24"/>
          <w:vertAlign w:val="superscript"/>
        </w:rPr>
        <w:t>er</w:t>
      </w:r>
      <w:r w:rsidRPr="001F7CE5">
        <w:rPr>
          <w:szCs w:val="24"/>
        </w:rPr>
        <w:t xml:space="preserve"> septembre 2024,</w:t>
      </w:r>
    </w:p>
    <w:p w14:paraId="4FA311B1" w14:textId="77777777" w:rsidR="00F36602" w:rsidRPr="001F7CE5" w:rsidRDefault="00F36602" w:rsidP="001F7CE5">
      <w:pPr>
        <w:pStyle w:val="Corpsdetexte2"/>
        <w:numPr>
          <w:ilvl w:val="0"/>
          <w:numId w:val="16"/>
        </w:numPr>
        <w:jc w:val="both"/>
        <w:rPr>
          <w:szCs w:val="24"/>
        </w:rPr>
      </w:pPr>
      <w:r w:rsidRPr="001F7CE5">
        <w:rPr>
          <w:szCs w:val="24"/>
        </w:rPr>
        <w:t>Cet emploi sera pourvu par un fonctionnaire appartenant au cadre d’emplois des adjoints administratifs, au grade d’adjoint administratif principal de 2</w:t>
      </w:r>
      <w:r w:rsidRPr="001F7CE5">
        <w:rPr>
          <w:szCs w:val="24"/>
          <w:vertAlign w:val="superscript"/>
        </w:rPr>
        <w:t>ème</w:t>
      </w:r>
      <w:r w:rsidRPr="001F7CE5">
        <w:rPr>
          <w:szCs w:val="24"/>
        </w:rPr>
        <w:t xml:space="preserve"> classe.</w:t>
      </w:r>
    </w:p>
    <w:p w14:paraId="3DEAA62B" w14:textId="77777777" w:rsidR="00F36602" w:rsidRPr="001F7CE5" w:rsidRDefault="00F36602" w:rsidP="001F7CE5">
      <w:pPr>
        <w:pStyle w:val="Corpsdetexte2"/>
        <w:numPr>
          <w:ilvl w:val="0"/>
          <w:numId w:val="16"/>
        </w:numPr>
        <w:jc w:val="both"/>
        <w:rPr>
          <w:szCs w:val="24"/>
        </w:rPr>
      </w:pPr>
      <w:r w:rsidRPr="001F7CE5">
        <w:rPr>
          <w:szCs w:val="24"/>
        </w:rPr>
        <w:t>Cet emploi pourra également être occupé par un agent contractuel recruté au titre de l’article 3-3 de la loi du 26 janvier 1984, conformément à la procédure de recrutement précisée par le décret 201-1414 du 19 décembre 2019,</w:t>
      </w:r>
    </w:p>
    <w:p w14:paraId="6DF5848D" w14:textId="77777777" w:rsidR="00F36602" w:rsidRPr="001F7CE5" w:rsidRDefault="00F36602" w:rsidP="001F7CE5">
      <w:pPr>
        <w:pStyle w:val="Corpsdetexte2"/>
        <w:numPr>
          <w:ilvl w:val="0"/>
          <w:numId w:val="16"/>
        </w:numPr>
        <w:jc w:val="both"/>
        <w:rPr>
          <w:szCs w:val="24"/>
        </w:rPr>
      </w:pPr>
      <w:r w:rsidRPr="001F7CE5">
        <w:rPr>
          <w:szCs w:val="24"/>
        </w:rPr>
        <w:t>L’agent affecté à cet emploi sera chargé des fonctions suivantes :</w:t>
      </w:r>
    </w:p>
    <w:p w14:paraId="7EEB199E" w14:textId="77777777" w:rsidR="00F36602" w:rsidRPr="001F7CE5" w:rsidRDefault="00F36602" w:rsidP="001F7CE5">
      <w:pPr>
        <w:pStyle w:val="Corpsdetexte2"/>
        <w:numPr>
          <w:ilvl w:val="2"/>
          <w:numId w:val="16"/>
        </w:numPr>
        <w:jc w:val="both"/>
        <w:rPr>
          <w:szCs w:val="24"/>
        </w:rPr>
      </w:pPr>
      <w:r w:rsidRPr="001F7CE5">
        <w:rPr>
          <w:szCs w:val="24"/>
        </w:rPr>
        <w:t>En charge d’accueillir les patients (physique et téléphonique)</w:t>
      </w:r>
    </w:p>
    <w:p w14:paraId="1C42C11B" w14:textId="77777777" w:rsidR="00F36602" w:rsidRPr="001F7CE5" w:rsidRDefault="00F36602" w:rsidP="001F7CE5">
      <w:pPr>
        <w:pStyle w:val="Corpsdetexte2"/>
        <w:numPr>
          <w:ilvl w:val="2"/>
          <w:numId w:val="16"/>
        </w:numPr>
        <w:jc w:val="both"/>
        <w:rPr>
          <w:szCs w:val="24"/>
        </w:rPr>
      </w:pPr>
      <w:r w:rsidRPr="001F7CE5">
        <w:rPr>
          <w:szCs w:val="24"/>
        </w:rPr>
        <w:t>Gestion des dossiers de la patientèle</w:t>
      </w:r>
    </w:p>
    <w:p w14:paraId="47F6E247" w14:textId="77777777" w:rsidR="00F36602" w:rsidRPr="001F7CE5" w:rsidRDefault="00F36602" w:rsidP="001F7CE5">
      <w:pPr>
        <w:pStyle w:val="Corpsdetexte2"/>
        <w:numPr>
          <w:ilvl w:val="2"/>
          <w:numId w:val="16"/>
        </w:numPr>
        <w:jc w:val="both"/>
        <w:rPr>
          <w:szCs w:val="24"/>
        </w:rPr>
      </w:pPr>
      <w:r w:rsidRPr="001F7CE5">
        <w:rPr>
          <w:szCs w:val="24"/>
        </w:rPr>
        <w:t>Réceptionnera le courrier et les mails</w:t>
      </w:r>
    </w:p>
    <w:p w14:paraId="6553A3D8" w14:textId="77777777" w:rsidR="00F36602" w:rsidRPr="001F7CE5" w:rsidRDefault="00F36602" w:rsidP="001F7CE5">
      <w:pPr>
        <w:pStyle w:val="Corpsdetexte2"/>
        <w:numPr>
          <w:ilvl w:val="2"/>
          <w:numId w:val="16"/>
        </w:numPr>
        <w:jc w:val="both"/>
        <w:rPr>
          <w:szCs w:val="24"/>
        </w:rPr>
      </w:pPr>
    </w:p>
    <w:p w14:paraId="54C17E71" w14:textId="77777777" w:rsidR="00F36602" w:rsidRPr="001F7CE5" w:rsidRDefault="00F36602" w:rsidP="001F7CE5">
      <w:pPr>
        <w:pStyle w:val="Corpsdetexte2"/>
        <w:numPr>
          <w:ilvl w:val="0"/>
          <w:numId w:val="16"/>
        </w:numPr>
        <w:jc w:val="both"/>
        <w:rPr>
          <w:szCs w:val="24"/>
        </w:rPr>
      </w:pPr>
      <w:r w:rsidRPr="001F7CE5">
        <w:rPr>
          <w:szCs w:val="24"/>
        </w:rPr>
        <w:t>La rémunération de l’agent correspondra au cadre d’emplois concerné et au niveau de l’emploi crée,</w:t>
      </w:r>
    </w:p>
    <w:p w14:paraId="4B62D2D1" w14:textId="65355889" w:rsidR="00F36602" w:rsidRPr="001F7CE5" w:rsidRDefault="001F7CE5" w:rsidP="001F7CE5">
      <w:pPr>
        <w:pStyle w:val="Corpsdetexte2"/>
        <w:numPr>
          <w:ilvl w:val="0"/>
          <w:numId w:val="16"/>
        </w:numPr>
        <w:jc w:val="both"/>
        <w:rPr>
          <w:szCs w:val="24"/>
        </w:rPr>
      </w:pPr>
      <w:r>
        <w:rPr>
          <w:szCs w:val="24"/>
        </w:rPr>
        <w:t>M. l</w:t>
      </w:r>
      <w:r w:rsidR="00F36602" w:rsidRPr="001F7CE5">
        <w:rPr>
          <w:szCs w:val="24"/>
        </w:rPr>
        <w:t>e maire est chargé de recruter l’agent affecté à ce poste.</w:t>
      </w:r>
    </w:p>
    <w:p w14:paraId="5A52E7BB" w14:textId="7E9CDFB5" w:rsidR="00F36602" w:rsidRPr="001F7CE5" w:rsidRDefault="001F7CE5" w:rsidP="001F7CE5">
      <w:pPr>
        <w:pStyle w:val="Corpsdetexte2"/>
        <w:ind w:firstLine="284"/>
        <w:jc w:val="both"/>
        <w:rPr>
          <w:szCs w:val="24"/>
        </w:rPr>
      </w:pPr>
      <w:r>
        <w:rPr>
          <w:szCs w:val="24"/>
        </w:rPr>
        <w:t>L</w:t>
      </w:r>
      <w:r w:rsidRPr="001F7CE5">
        <w:rPr>
          <w:szCs w:val="24"/>
        </w:rPr>
        <w:t xml:space="preserve">e conseil municipal </w:t>
      </w:r>
      <w:r>
        <w:rPr>
          <w:szCs w:val="24"/>
        </w:rPr>
        <w:t>a</w:t>
      </w:r>
      <w:r w:rsidRPr="001F7CE5">
        <w:rPr>
          <w:szCs w:val="24"/>
        </w:rPr>
        <w:t xml:space="preserve">près </w:t>
      </w:r>
      <w:r w:rsidR="00F36602" w:rsidRPr="001F7CE5">
        <w:rPr>
          <w:szCs w:val="24"/>
        </w:rPr>
        <w:t>en avoir délibéré</w:t>
      </w:r>
      <w:r>
        <w:rPr>
          <w:szCs w:val="24"/>
        </w:rPr>
        <w:t xml:space="preserve"> : </w:t>
      </w:r>
      <w:r w:rsidR="00F36602" w:rsidRPr="001F7CE5">
        <w:rPr>
          <w:szCs w:val="24"/>
        </w:rPr>
        <w:t xml:space="preserve"> </w:t>
      </w:r>
    </w:p>
    <w:p w14:paraId="3990D03E" w14:textId="2EDDAAA3" w:rsidR="00F36602" w:rsidRPr="001F7CE5" w:rsidRDefault="00F36602" w:rsidP="001F7CE5">
      <w:pPr>
        <w:suppressAutoHyphens/>
        <w:spacing w:after="0"/>
        <w:ind w:left="284"/>
        <w:jc w:val="both"/>
        <w:rPr>
          <w:rFonts w:ascii="Times New Roman" w:hAnsi="Times New Roman" w:cs="Times New Roman"/>
          <w:sz w:val="24"/>
          <w:szCs w:val="24"/>
        </w:rPr>
      </w:pPr>
      <w:r w:rsidRPr="001F7CE5">
        <w:rPr>
          <w:rFonts w:ascii="Times New Roman" w:hAnsi="Times New Roman" w:cs="Times New Roman"/>
          <w:sz w:val="24"/>
          <w:szCs w:val="24"/>
        </w:rPr>
        <w:t>Considérant que les besoins de service nécessitent la création d’un emploi permanent d’adjoint administratif principal de 2ème classe.</w:t>
      </w:r>
    </w:p>
    <w:p w14:paraId="0391B62A" w14:textId="77777777" w:rsidR="00F36602" w:rsidRPr="001F7CE5" w:rsidRDefault="00F36602" w:rsidP="001F7CE5">
      <w:pPr>
        <w:spacing w:after="0"/>
        <w:ind w:firstLine="284"/>
        <w:rPr>
          <w:rFonts w:ascii="Times New Roman" w:hAnsi="Times New Roman" w:cs="Times New Roman"/>
          <w:sz w:val="24"/>
          <w:szCs w:val="24"/>
        </w:rPr>
      </w:pPr>
      <w:r w:rsidRPr="001F7CE5">
        <w:rPr>
          <w:rFonts w:ascii="Times New Roman" w:hAnsi="Times New Roman" w:cs="Times New Roman"/>
          <w:sz w:val="24"/>
          <w:szCs w:val="24"/>
        </w:rPr>
        <w:t>DECIDE</w:t>
      </w:r>
    </w:p>
    <w:p w14:paraId="0806225B" w14:textId="4782C697" w:rsidR="00F36602" w:rsidRPr="001F7CE5" w:rsidRDefault="00F36602" w:rsidP="001F7CE5">
      <w:pPr>
        <w:numPr>
          <w:ilvl w:val="0"/>
          <w:numId w:val="16"/>
        </w:numPr>
        <w:spacing w:after="0" w:line="240" w:lineRule="auto"/>
        <w:jc w:val="both"/>
        <w:rPr>
          <w:rFonts w:ascii="Times New Roman" w:hAnsi="Times New Roman" w:cs="Times New Roman"/>
          <w:sz w:val="24"/>
          <w:szCs w:val="24"/>
        </w:rPr>
      </w:pPr>
      <w:r w:rsidRPr="001F7CE5">
        <w:rPr>
          <w:rFonts w:ascii="Times New Roman" w:hAnsi="Times New Roman" w:cs="Times New Roman"/>
          <w:sz w:val="24"/>
          <w:szCs w:val="24"/>
        </w:rPr>
        <w:t>D’adopter la proposition d</w:t>
      </w:r>
      <w:r w:rsidR="001F7CE5">
        <w:rPr>
          <w:rFonts w:ascii="Times New Roman" w:hAnsi="Times New Roman" w:cs="Times New Roman"/>
          <w:sz w:val="24"/>
          <w:szCs w:val="24"/>
        </w:rPr>
        <w:t xml:space="preserve">e M. le </w:t>
      </w:r>
      <w:r w:rsidRPr="001F7CE5">
        <w:rPr>
          <w:rFonts w:ascii="Times New Roman" w:hAnsi="Times New Roman" w:cs="Times New Roman"/>
          <w:sz w:val="24"/>
          <w:szCs w:val="24"/>
        </w:rPr>
        <w:t>Maire,</w:t>
      </w:r>
    </w:p>
    <w:p w14:paraId="538D39AA" w14:textId="04BFF5B9" w:rsidR="00F36602" w:rsidRPr="001F7CE5" w:rsidRDefault="00F36602" w:rsidP="001F7CE5">
      <w:pPr>
        <w:numPr>
          <w:ilvl w:val="0"/>
          <w:numId w:val="16"/>
        </w:numPr>
        <w:spacing w:after="0" w:line="240" w:lineRule="auto"/>
        <w:jc w:val="both"/>
        <w:rPr>
          <w:rFonts w:ascii="Times New Roman" w:hAnsi="Times New Roman" w:cs="Times New Roman"/>
          <w:sz w:val="24"/>
          <w:szCs w:val="24"/>
        </w:rPr>
      </w:pPr>
      <w:r w:rsidRPr="001F7CE5">
        <w:rPr>
          <w:rFonts w:ascii="Times New Roman" w:hAnsi="Times New Roman" w:cs="Times New Roman"/>
          <w:sz w:val="24"/>
          <w:szCs w:val="24"/>
        </w:rPr>
        <w:t>D’inscrire au budget les crédits correspondants.</w:t>
      </w:r>
    </w:p>
    <w:p w14:paraId="22A65B79" w14:textId="4BAF02A2" w:rsidR="0009233A" w:rsidRPr="008012A5" w:rsidRDefault="008012A5" w:rsidP="008C1A87">
      <w:pPr>
        <w:pStyle w:val="Style2"/>
        <w:widowControl/>
        <w:ind w:left="284" w:right="840"/>
        <w:contextualSpacing/>
        <w:jc w:val="both"/>
        <w:rPr>
          <w:sz w:val="22"/>
          <w:szCs w:val="22"/>
        </w:rPr>
      </w:pPr>
      <w:r>
        <w:rPr>
          <w:sz w:val="22"/>
          <w:szCs w:val="22"/>
        </w:rPr>
        <w:t xml:space="preserve">Vote : </w:t>
      </w:r>
      <w:r w:rsidR="00D73F9E">
        <w:rPr>
          <w:sz w:val="22"/>
          <w:szCs w:val="22"/>
        </w:rPr>
        <w:t>P</w:t>
      </w:r>
      <w:r>
        <w:rPr>
          <w:sz w:val="22"/>
          <w:szCs w:val="22"/>
        </w:rPr>
        <w:t>our à l’unanimité.</w:t>
      </w:r>
    </w:p>
    <w:p w14:paraId="37EBDA01" w14:textId="77777777" w:rsidR="0065487D" w:rsidRDefault="0065487D" w:rsidP="008C1A87">
      <w:pPr>
        <w:pStyle w:val="Style2"/>
        <w:widowControl/>
        <w:ind w:left="170" w:right="737"/>
        <w:contextualSpacing/>
        <w:jc w:val="both"/>
        <w:rPr>
          <w:sz w:val="22"/>
          <w:szCs w:val="22"/>
        </w:rPr>
      </w:pPr>
    </w:p>
    <w:p w14:paraId="7E0DF684" w14:textId="77777777" w:rsidR="00BA1960" w:rsidRDefault="00BA1960" w:rsidP="008C1A87">
      <w:pPr>
        <w:pStyle w:val="Style2"/>
        <w:widowControl/>
        <w:ind w:left="170" w:right="737"/>
        <w:contextualSpacing/>
        <w:jc w:val="both"/>
        <w:rPr>
          <w:sz w:val="22"/>
          <w:szCs w:val="22"/>
        </w:rPr>
      </w:pPr>
    </w:p>
    <w:p w14:paraId="361D66DE" w14:textId="77777777" w:rsidR="00BA1960" w:rsidRDefault="00BA1960" w:rsidP="008C1A87">
      <w:pPr>
        <w:pStyle w:val="Style2"/>
        <w:widowControl/>
        <w:ind w:left="170" w:right="737"/>
        <w:contextualSpacing/>
        <w:jc w:val="both"/>
        <w:rPr>
          <w:sz w:val="22"/>
          <w:szCs w:val="22"/>
        </w:rPr>
      </w:pPr>
    </w:p>
    <w:p w14:paraId="01491423" w14:textId="77777777" w:rsidR="00BA1960" w:rsidRDefault="00BA1960" w:rsidP="008C1A87">
      <w:pPr>
        <w:pStyle w:val="Style2"/>
        <w:widowControl/>
        <w:ind w:left="170" w:right="737"/>
        <w:contextualSpacing/>
        <w:jc w:val="both"/>
        <w:rPr>
          <w:sz w:val="22"/>
          <w:szCs w:val="22"/>
        </w:rPr>
      </w:pPr>
    </w:p>
    <w:p w14:paraId="4F6F2435" w14:textId="77777777" w:rsidR="00BA1960" w:rsidRDefault="00BA1960" w:rsidP="008C1A87">
      <w:pPr>
        <w:pStyle w:val="Style2"/>
        <w:widowControl/>
        <w:ind w:left="170" w:right="737"/>
        <w:contextualSpacing/>
        <w:jc w:val="both"/>
        <w:rPr>
          <w:sz w:val="22"/>
          <w:szCs w:val="22"/>
        </w:rPr>
      </w:pPr>
    </w:p>
    <w:p w14:paraId="3113ED2B" w14:textId="77777777" w:rsidR="00BA1960" w:rsidRDefault="00BA1960" w:rsidP="008C1A87">
      <w:pPr>
        <w:pStyle w:val="Style2"/>
        <w:widowControl/>
        <w:ind w:left="170" w:right="737"/>
        <w:contextualSpacing/>
        <w:jc w:val="both"/>
        <w:rPr>
          <w:sz w:val="22"/>
          <w:szCs w:val="22"/>
        </w:rPr>
      </w:pPr>
    </w:p>
    <w:p w14:paraId="0B0020E2" w14:textId="77777777" w:rsidR="00BA1960" w:rsidRDefault="00BA1960" w:rsidP="008C1A87">
      <w:pPr>
        <w:pStyle w:val="Style2"/>
        <w:widowControl/>
        <w:ind w:left="170" w:right="737"/>
        <w:contextualSpacing/>
        <w:jc w:val="both"/>
        <w:rPr>
          <w:sz w:val="22"/>
          <w:szCs w:val="22"/>
        </w:rPr>
      </w:pPr>
    </w:p>
    <w:p w14:paraId="1FE01126" w14:textId="77777777" w:rsidR="00BA1960" w:rsidRDefault="00BA1960" w:rsidP="008C1A87">
      <w:pPr>
        <w:pStyle w:val="Style2"/>
        <w:widowControl/>
        <w:ind w:left="170" w:right="737"/>
        <w:contextualSpacing/>
        <w:jc w:val="both"/>
        <w:rPr>
          <w:sz w:val="22"/>
          <w:szCs w:val="22"/>
        </w:rPr>
      </w:pPr>
    </w:p>
    <w:p w14:paraId="3396E5F7" w14:textId="77777777" w:rsidR="00BA1960" w:rsidRDefault="00BA1960" w:rsidP="008C1A87">
      <w:pPr>
        <w:pStyle w:val="Style2"/>
        <w:widowControl/>
        <w:ind w:left="170" w:right="737"/>
        <w:contextualSpacing/>
        <w:jc w:val="both"/>
        <w:rPr>
          <w:sz w:val="22"/>
          <w:szCs w:val="22"/>
        </w:rPr>
      </w:pPr>
    </w:p>
    <w:bookmarkEnd w:id="1"/>
    <w:bookmarkEnd w:id="2"/>
    <w:p w14:paraId="7E29F9CF" w14:textId="77777777" w:rsidR="00150BF4" w:rsidRPr="00F36602" w:rsidRDefault="00150BF4" w:rsidP="0071045A">
      <w:pPr>
        <w:pStyle w:val="Style2"/>
        <w:widowControl/>
        <w:rPr>
          <w:sz w:val="22"/>
          <w:szCs w:val="22"/>
          <w:highlight w:val="yellow"/>
        </w:rPr>
      </w:pPr>
    </w:p>
    <w:p w14:paraId="516044F7" w14:textId="7ABDCDF5" w:rsidR="009B4077" w:rsidRPr="001F7CE5" w:rsidRDefault="00ED1277" w:rsidP="008C1A87">
      <w:pPr>
        <w:spacing w:after="0" w:line="257" w:lineRule="auto"/>
        <w:ind w:left="-142" w:right="840"/>
        <w:jc w:val="both"/>
        <w:rPr>
          <w:rFonts w:asciiTheme="majorBidi" w:hAnsiTheme="majorBidi" w:cstheme="majorBidi"/>
          <w:b/>
          <w:bCs/>
        </w:rPr>
      </w:pPr>
      <w:r w:rsidRPr="001F7CE5">
        <w:t xml:space="preserve">      </w:t>
      </w:r>
      <w:r w:rsidR="00D67695" w:rsidRPr="001F7CE5">
        <w:t xml:space="preserve"> </w:t>
      </w:r>
      <w:r w:rsidR="00B05DE1" w:rsidRPr="001F7CE5">
        <w:rPr>
          <w:rFonts w:asciiTheme="majorBidi" w:hAnsiTheme="majorBidi" w:cstheme="majorBidi"/>
          <w:b/>
          <w:bCs/>
          <w:sz w:val="24"/>
          <w:szCs w:val="24"/>
        </w:rPr>
        <w:t>II</w:t>
      </w:r>
      <w:r w:rsidR="004E22B5" w:rsidRPr="001F7CE5">
        <w:rPr>
          <w:rFonts w:asciiTheme="majorBidi" w:hAnsiTheme="majorBidi" w:cstheme="majorBidi"/>
          <w:b/>
          <w:bCs/>
          <w:sz w:val="24"/>
          <w:szCs w:val="24"/>
        </w:rPr>
        <w:t xml:space="preserve"> </w:t>
      </w:r>
      <w:r w:rsidR="00D82EB8" w:rsidRPr="001F7CE5">
        <w:rPr>
          <w:rFonts w:asciiTheme="majorBidi" w:hAnsiTheme="majorBidi" w:cstheme="majorBidi"/>
          <w:b/>
          <w:bCs/>
          <w:sz w:val="24"/>
          <w:szCs w:val="24"/>
        </w:rPr>
        <w:t>–</w:t>
      </w:r>
      <w:r w:rsidR="00B05DE1" w:rsidRPr="001F7CE5">
        <w:rPr>
          <w:rFonts w:asciiTheme="majorBidi" w:hAnsiTheme="majorBidi" w:cstheme="majorBidi"/>
          <w:b/>
          <w:bCs/>
          <w:sz w:val="24"/>
          <w:szCs w:val="24"/>
        </w:rPr>
        <w:t xml:space="preserve"> </w:t>
      </w:r>
      <w:r w:rsidR="00B05DE1" w:rsidRPr="001F7CE5">
        <w:rPr>
          <w:rFonts w:asciiTheme="majorBidi" w:hAnsiTheme="majorBidi" w:cstheme="majorBidi"/>
          <w:b/>
          <w:bCs/>
          <w:sz w:val="24"/>
          <w:szCs w:val="24"/>
          <w:u w:val="single"/>
        </w:rPr>
        <w:t>INFORMATIONS</w:t>
      </w:r>
      <w:r w:rsidR="00D82EB8" w:rsidRPr="001F7CE5">
        <w:rPr>
          <w:rFonts w:asciiTheme="majorBidi" w:hAnsiTheme="majorBidi" w:cstheme="majorBidi"/>
          <w:b/>
          <w:bCs/>
          <w:sz w:val="24"/>
          <w:szCs w:val="24"/>
          <w:u w:val="single"/>
        </w:rPr>
        <w:t xml:space="preserve"> DIVERSES</w:t>
      </w:r>
      <w:r w:rsidR="00B05DE1" w:rsidRPr="001F7CE5">
        <w:rPr>
          <w:rFonts w:asciiTheme="majorBidi" w:hAnsiTheme="majorBidi" w:cstheme="majorBidi"/>
          <w:b/>
          <w:bCs/>
        </w:rPr>
        <w:t> :</w:t>
      </w:r>
    </w:p>
    <w:p w14:paraId="29C9B0B1" w14:textId="7858CF20" w:rsidR="0029071C" w:rsidRPr="001F7CE5" w:rsidRDefault="00D84DDF" w:rsidP="008C1A87">
      <w:pPr>
        <w:pStyle w:val="Style2"/>
        <w:widowControl/>
        <w:ind w:left="142" w:right="840"/>
        <w:jc w:val="both"/>
        <w:rPr>
          <w:sz w:val="24"/>
          <w:szCs w:val="24"/>
        </w:rPr>
      </w:pPr>
      <w:r w:rsidRPr="001F7CE5">
        <w:rPr>
          <w:sz w:val="24"/>
          <w:szCs w:val="24"/>
        </w:rPr>
        <w:t xml:space="preserve">2-1) </w:t>
      </w:r>
      <w:r w:rsidR="001F7CE5" w:rsidRPr="001F7CE5">
        <w:rPr>
          <w:sz w:val="24"/>
          <w:szCs w:val="24"/>
        </w:rPr>
        <w:t>Remerciement foyer des jeunes (Feu St Jean)</w:t>
      </w:r>
      <w:r w:rsidR="002A6F5A" w:rsidRPr="001F7CE5">
        <w:rPr>
          <w:sz w:val="24"/>
          <w:szCs w:val="24"/>
        </w:rPr>
        <w:t>.</w:t>
      </w:r>
      <w:r w:rsidR="00E12DAE" w:rsidRPr="001F7CE5">
        <w:rPr>
          <w:sz w:val="24"/>
          <w:szCs w:val="24"/>
        </w:rPr>
        <w:t xml:space="preserve"> </w:t>
      </w:r>
    </w:p>
    <w:p w14:paraId="48ACF616" w14:textId="17B94C97" w:rsidR="001F7CE5" w:rsidRPr="001F7CE5" w:rsidRDefault="00445444" w:rsidP="008C1A87">
      <w:pPr>
        <w:pStyle w:val="Style2"/>
        <w:widowControl/>
        <w:ind w:left="142" w:right="840"/>
        <w:jc w:val="both"/>
        <w:rPr>
          <w:sz w:val="24"/>
          <w:szCs w:val="24"/>
        </w:rPr>
      </w:pPr>
      <w:r w:rsidRPr="001F7CE5">
        <w:rPr>
          <w:sz w:val="24"/>
          <w:szCs w:val="24"/>
        </w:rPr>
        <w:t xml:space="preserve">2-2) </w:t>
      </w:r>
      <w:r w:rsidR="001F7CE5" w:rsidRPr="001F7CE5">
        <w:rPr>
          <w:sz w:val="24"/>
          <w:szCs w:val="24"/>
        </w:rPr>
        <w:t>La mairie a reçu :  - Dotation forfaitaire</w:t>
      </w:r>
    </w:p>
    <w:p w14:paraId="23510AB7" w14:textId="3ABC0E3A" w:rsidR="002D7EDC" w:rsidRPr="001F7CE5" w:rsidRDefault="001F7CE5" w:rsidP="001F7CE5">
      <w:pPr>
        <w:pStyle w:val="Style2"/>
        <w:widowControl/>
        <w:numPr>
          <w:ilvl w:val="0"/>
          <w:numId w:val="16"/>
        </w:numPr>
        <w:ind w:left="2552" w:right="840" w:hanging="142"/>
        <w:jc w:val="both"/>
        <w:rPr>
          <w:sz w:val="24"/>
          <w:szCs w:val="24"/>
        </w:rPr>
      </w:pPr>
      <w:r w:rsidRPr="001F7CE5">
        <w:rPr>
          <w:sz w:val="24"/>
          <w:szCs w:val="24"/>
        </w:rPr>
        <w:t>DSR</w:t>
      </w:r>
    </w:p>
    <w:p w14:paraId="0BFD0AFD" w14:textId="5075497C" w:rsidR="001F7CE5" w:rsidRPr="001F7CE5" w:rsidRDefault="001F7CE5" w:rsidP="001F7CE5">
      <w:pPr>
        <w:pStyle w:val="Style2"/>
        <w:widowControl/>
        <w:ind w:right="840"/>
        <w:jc w:val="both"/>
        <w:rPr>
          <w:sz w:val="24"/>
          <w:szCs w:val="24"/>
        </w:rPr>
      </w:pPr>
      <w:r w:rsidRPr="001F7CE5">
        <w:rPr>
          <w:sz w:val="24"/>
          <w:szCs w:val="24"/>
        </w:rPr>
        <w:t xml:space="preserve">  Les montant reçus conviennent</w:t>
      </w:r>
      <w:r w:rsidR="007E77C8">
        <w:rPr>
          <w:sz w:val="24"/>
          <w:szCs w:val="24"/>
        </w:rPr>
        <w:t>.</w:t>
      </w:r>
    </w:p>
    <w:p w14:paraId="783A7B44" w14:textId="3B4E2419" w:rsidR="00B64514" w:rsidRPr="007E77C8" w:rsidRDefault="00B64514" w:rsidP="008C1A87">
      <w:pPr>
        <w:pStyle w:val="Style2"/>
        <w:widowControl/>
        <w:ind w:left="142" w:right="840"/>
        <w:jc w:val="both"/>
        <w:rPr>
          <w:sz w:val="24"/>
          <w:szCs w:val="24"/>
        </w:rPr>
      </w:pPr>
      <w:r w:rsidRPr="007E77C8">
        <w:rPr>
          <w:sz w:val="24"/>
          <w:szCs w:val="24"/>
        </w:rPr>
        <w:t xml:space="preserve">2-3) </w:t>
      </w:r>
      <w:r w:rsidR="007E77C8" w:rsidRPr="007E77C8">
        <w:rPr>
          <w:sz w:val="24"/>
          <w:szCs w:val="24"/>
        </w:rPr>
        <w:t>Beaucoup de travaux ont eu lieu dans la commune ; des commerçants se sont montrés mécontents. La mairie rappelle qu’elle n’est pas décisionnaire des travaux sur la D 316.</w:t>
      </w:r>
    </w:p>
    <w:p w14:paraId="341422B5" w14:textId="515792BC" w:rsidR="00930C1C" w:rsidRPr="00780387" w:rsidRDefault="00930C1C" w:rsidP="008C1A87">
      <w:pPr>
        <w:pStyle w:val="Style2"/>
        <w:widowControl/>
        <w:ind w:left="142" w:right="840"/>
        <w:jc w:val="both"/>
        <w:rPr>
          <w:sz w:val="24"/>
          <w:szCs w:val="24"/>
        </w:rPr>
      </w:pPr>
      <w:r w:rsidRPr="00780387">
        <w:rPr>
          <w:sz w:val="24"/>
          <w:szCs w:val="24"/>
        </w:rPr>
        <w:t>2-</w:t>
      </w:r>
      <w:r w:rsidR="008C1A87" w:rsidRPr="00780387">
        <w:rPr>
          <w:sz w:val="24"/>
          <w:szCs w:val="24"/>
        </w:rPr>
        <w:t>4</w:t>
      </w:r>
      <w:r w:rsidRPr="00780387">
        <w:rPr>
          <w:sz w:val="24"/>
          <w:szCs w:val="24"/>
        </w:rPr>
        <w:t xml:space="preserve">) </w:t>
      </w:r>
      <w:r w:rsidR="00780387" w:rsidRPr="00780387">
        <w:rPr>
          <w:sz w:val="24"/>
          <w:szCs w:val="24"/>
        </w:rPr>
        <w:t>La mairie a refusé des travaux de Biométhane sur la commune.</w:t>
      </w:r>
    </w:p>
    <w:p w14:paraId="13AC3601" w14:textId="5DD190B2" w:rsidR="00815F86" w:rsidRDefault="00815F86" w:rsidP="008C1A87">
      <w:pPr>
        <w:pStyle w:val="Style2"/>
        <w:widowControl/>
        <w:ind w:left="142" w:right="840"/>
        <w:jc w:val="both"/>
        <w:rPr>
          <w:sz w:val="24"/>
          <w:szCs w:val="24"/>
        </w:rPr>
      </w:pPr>
      <w:r w:rsidRPr="00510375">
        <w:rPr>
          <w:sz w:val="24"/>
          <w:szCs w:val="24"/>
        </w:rPr>
        <w:t>2-</w:t>
      </w:r>
      <w:r w:rsidR="008C1A87" w:rsidRPr="00510375">
        <w:rPr>
          <w:sz w:val="24"/>
          <w:szCs w:val="24"/>
        </w:rPr>
        <w:t>5</w:t>
      </w:r>
      <w:r w:rsidRPr="00510375">
        <w:rPr>
          <w:sz w:val="24"/>
          <w:szCs w:val="24"/>
        </w:rPr>
        <w:t xml:space="preserve">) </w:t>
      </w:r>
      <w:r w:rsidR="00510375" w:rsidRPr="00510375">
        <w:rPr>
          <w:sz w:val="24"/>
          <w:szCs w:val="24"/>
        </w:rPr>
        <w:t>Les travaux sur le pont en 2025 concernent la sécurité et doivent être réalisés.</w:t>
      </w:r>
    </w:p>
    <w:p w14:paraId="517207A3" w14:textId="77777777" w:rsidR="002C2A0E" w:rsidRDefault="002C2A0E" w:rsidP="008C1A87">
      <w:pPr>
        <w:pStyle w:val="Style2"/>
        <w:widowControl/>
        <w:ind w:left="142" w:right="840"/>
        <w:jc w:val="both"/>
        <w:rPr>
          <w:sz w:val="24"/>
          <w:szCs w:val="24"/>
        </w:rPr>
      </w:pPr>
    </w:p>
    <w:p w14:paraId="11E0A973" w14:textId="77777777" w:rsidR="002C2A0E" w:rsidRDefault="002C2A0E" w:rsidP="002C2A0E">
      <w:pPr>
        <w:spacing w:after="0" w:line="276" w:lineRule="auto"/>
        <w:rPr>
          <w:rFonts w:ascii="Times New Roman" w:eastAsia="Calibri" w:hAnsi="Times New Roman" w:cs="Times New Roman"/>
          <w:sz w:val="24"/>
          <w:szCs w:val="24"/>
          <w:lang w:eastAsia="en-US"/>
        </w:rPr>
      </w:pPr>
    </w:p>
    <w:p w14:paraId="72D1657C" w14:textId="2E4A49DE" w:rsidR="002C2A0E" w:rsidRDefault="002C2A0E" w:rsidP="002C2A0E">
      <w:pPr>
        <w:spacing w:after="0" w:line="257" w:lineRule="auto"/>
        <w:ind w:left="-397"/>
        <w:rPr>
          <w:rFonts w:asciiTheme="majorBidi" w:hAnsiTheme="majorBidi" w:cstheme="majorBidi"/>
          <w:b/>
          <w:bCs/>
        </w:rPr>
      </w:pPr>
      <w:r>
        <w:t xml:space="preserve">      </w:t>
      </w:r>
      <w:r w:rsidRPr="004E22B5">
        <w:t xml:space="preserve"> </w:t>
      </w:r>
      <w:r w:rsidRPr="004E22B5">
        <w:rPr>
          <w:rFonts w:asciiTheme="majorBidi" w:hAnsiTheme="majorBidi" w:cstheme="majorBidi"/>
          <w:b/>
          <w:bCs/>
          <w:sz w:val="24"/>
          <w:szCs w:val="24"/>
        </w:rPr>
        <w:t>II</w:t>
      </w:r>
      <w:r>
        <w:rPr>
          <w:rFonts w:asciiTheme="majorBidi" w:hAnsiTheme="majorBidi" w:cstheme="majorBidi"/>
          <w:b/>
          <w:bCs/>
          <w:sz w:val="24"/>
          <w:szCs w:val="24"/>
        </w:rPr>
        <w:t>I</w:t>
      </w:r>
      <w:r w:rsidRPr="004E22B5">
        <w:rPr>
          <w:rFonts w:asciiTheme="majorBidi" w:hAnsiTheme="majorBidi" w:cstheme="majorBidi"/>
          <w:b/>
          <w:bCs/>
          <w:sz w:val="24"/>
          <w:szCs w:val="24"/>
        </w:rPr>
        <w:t xml:space="preserve"> </w:t>
      </w:r>
      <w:r>
        <w:rPr>
          <w:rFonts w:asciiTheme="majorBidi" w:hAnsiTheme="majorBidi" w:cstheme="majorBidi"/>
          <w:b/>
          <w:bCs/>
          <w:sz w:val="24"/>
          <w:szCs w:val="24"/>
        </w:rPr>
        <w:t>–</w:t>
      </w:r>
      <w:r w:rsidRPr="004E22B5">
        <w:rPr>
          <w:rFonts w:asciiTheme="majorBidi" w:hAnsiTheme="majorBidi" w:cstheme="majorBidi"/>
          <w:b/>
          <w:bCs/>
          <w:sz w:val="24"/>
          <w:szCs w:val="24"/>
        </w:rPr>
        <w:t xml:space="preserve"> </w:t>
      </w:r>
      <w:r w:rsidRPr="00DF0370">
        <w:rPr>
          <w:rFonts w:asciiTheme="majorBidi" w:hAnsiTheme="majorBidi" w:cstheme="majorBidi"/>
          <w:b/>
          <w:bCs/>
          <w:sz w:val="24"/>
          <w:szCs w:val="24"/>
          <w:u w:val="single"/>
        </w:rPr>
        <w:t>QUESTIONS</w:t>
      </w:r>
      <w:r>
        <w:rPr>
          <w:rFonts w:asciiTheme="majorBidi" w:hAnsiTheme="majorBidi" w:cstheme="majorBidi"/>
          <w:b/>
          <w:bCs/>
          <w:sz w:val="24"/>
          <w:szCs w:val="24"/>
          <w:u w:val="single"/>
        </w:rPr>
        <w:t xml:space="preserve"> DIVERSES</w:t>
      </w:r>
      <w:r w:rsidRPr="004E22B5">
        <w:rPr>
          <w:rFonts w:asciiTheme="majorBidi" w:hAnsiTheme="majorBidi" w:cstheme="majorBidi"/>
          <w:b/>
          <w:bCs/>
        </w:rPr>
        <w:t> :</w:t>
      </w:r>
    </w:p>
    <w:p w14:paraId="5BB38ACC" w14:textId="77777777" w:rsidR="002C2A0E" w:rsidRPr="00510375" w:rsidRDefault="002C2A0E" w:rsidP="008C1A87">
      <w:pPr>
        <w:pStyle w:val="Style2"/>
        <w:widowControl/>
        <w:ind w:left="142" w:right="840"/>
        <w:jc w:val="both"/>
        <w:rPr>
          <w:sz w:val="24"/>
          <w:szCs w:val="24"/>
        </w:rPr>
      </w:pPr>
    </w:p>
    <w:p w14:paraId="31C1F0C0" w14:textId="79145169" w:rsidR="002C2A0E" w:rsidRDefault="002C2A0E" w:rsidP="002C2A0E">
      <w:pPr>
        <w:pStyle w:val="Style2"/>
        <w:widowControl/>
        <w:rPr>
          <w:sz w:val="24"/>
          <w:szCs w:val="24"/>
        </w:rPr>
      </w:pPr>
      <w:r>
        <w:rPr>
          <w:sz w:val="24"/>
          <w:szCs w:val="24"/>
        </w:rPr>
        <w:t>2-</w:t>
      </w:r>
      <w:r w:rsidRPr="004572D6">
        <w:rPr>
          <w:sz w:val="24"/>
          <w:szCs w:val="24"/>
        </w:rPr>
        <w:t>1</w:t>
      </w:r>
      <w:bookmarkStart w:id="3" w:name="_Hlk170975502"/>
      <w:r>
        <w:rPr>
          <w:sz w:val="24"/>
          <w:szCs w:val="24"/>
        </w:rPr>
        <w:t>) Jérémy CROZET-JOURDAIN </w:t>
      </w:r>
      <w:bookmarkEnd w:id="3"/>
      <w:r>
        <w:rPr>
          <w:sz w:val="24"/>
          <w:szCs w:val="24"/>
        </w:rPr>
        <w:t xml:space="preserve">: - A-t-on des nouvelles au sujet de la casse Auto ? </w:t>
      </w:r>
    </w:p>
    <w:p w14:paraId="783DBA3B" w14:textId="2A362C3A" w:rsidR="002C2A0E" w:rsidRDefault="002C2A0E" w:rsidP="002C2A0E">
      <w:pPr>
        <w:pStyle w:val="Style2"/>
        <w:widowControl/>
        <w:rPr>
          <w:sz w:val="24"/>
          <w:szCs w:val="24"/>
        </w:rPr>
      </w:pPr>
      <w:r w:rsidRPr="000622CB">
        <w:rPr>
          <w:b/>
          <w:bCs/>
          <w:sz w:val="24"/>
          <w:szCs w:val="24"/>
        </w:rPr>
        <w:t>Réponse :</w:t>
      </w:r>
      <w:r>
        <w:rPr>
          <w:sz w:val="24"/>
          <w:szCs w:val="24"/>
        </w:rPr>
        <w:t xml:space="preserve"> Le préfet n’a pas donné de nouvelles. M. le Maire cherche à connaître les documents soumis à la DREAL. </w:t>
      </w:r>
    </w:p>
    <w:p w14:paraId="65F648C7" w14:textId="33592D2A" w:rsidR="002C2A0E" w:rsidRDefault="002C2A0E" w:rsidP="002C2A0E">
      <w:pPr>
        <w:pStyle w:val="Style2"/>
        <w:widowControl/>
        <w:rPr>
          <w:sz w:val="24"/>
          <w:szCs w:val="24"/>
        </w:rPr>
      </w:pPr>
      <w:r>
        <w:rPr>
          <w:sz w:val="24"/>
          <w:szCs w:val="24"/>
        </w:rPr>
        <w:t>La mairie espère pouvoir récupérer le chemin communal dans le bois.</w:t>
      </w:r>
    </w:p>
    <w:p w14:paraId="5A672580" w14:textId="75DEE058" w:rsidR="002C2A0E" w:rsidRDefault="002C2A0E" w:rsidP="002C2A0E">
      <w:pPr>
        <w:pStyle w:val="Style2"/>
        <w:widowControl/>
        <w:rPr>
          <w:sz w:val="24"/>
          <w:szCs w:val="24"/>
        </w:rPr>
      </w:pPr>
      <w:r w:rsidRPr="001A6747">
        <w:rPr>
          <w:sz w:val="24"/>
          <w:szCs w:val="24"/>
        </w:rPr>
        <w:t xml:space="preserve">2-2) </w:t>
      </w:r>
      <w:r>
        <w:rPr>
          <w:sz w:val="24"/>
          <w:szCs w:val="24"/>
        </w:rPr>
        <w:t>Jean-Michel BASSET</w:t>
      </w:r>
      <w:r w:rsidRPr="001A6747">
        <w:rPr>
          <w:sz w:val="24"/>
          <w:szCs w:val="24"/>
        </w:rPr>
        <w:t> :</w:t>
      </w:r>
      <w:r>
        <w:rPr>
          <w:sz w:val="24"/>
          <w:szCs w:val="24"/>
        </w:rPr>
        <w:t xml:space="preserve"> </w:t>
      </w:r>
      <w:r w:rsidR="000622CB">
        <w:rPr>
          <w:sz w:val="24"/>
          <w:szCs w:val="24"/>
        </w:rPr>
        <w:t>A-t-on des nouvelles du chemin de l’île ?</w:t>
      </w:r>
    </w:p>
    <w:p w14:paraId="4216834E" w14:textId="75E626FC" w:rsidR="002C2A0E" w:rsidRDefault="000622CB" w:rsidP="002C2A0E">
      <w:pPr>
        <w:pStyle w:val="Style2"/>
        <w:widowControl/>
        <w:rPr>
          <w:sz w:val="24"/>
          <w:szCs w:val="24"/>
        </w:rPr>
      </w:pPr>
      <w:r w:rsidRPr="000622CB">
        <w:rPr>
          <w:b/>
          <w:bCs/>
          <w:sz w:val="24"/>
          <w:szCs w:val="24"/>
        </w:rPr>
        <w:t>Réponse :</w:t>
      </w:r>
      <w:r>
        <w:rPr>
          <w:sz w:val="24"/>
          <w:szCs w:val="24"/>
        </w:rPr>
        <w:t xml:space="preserve"> La question </w:t>
      </w:r>
      <w:proofErr w:type="spellStart"/>
      <w:r>
        <w:rPr>
          <w:sz w:val="24"/>
          <w:szCs w:val="24"/>
        </w:rPr>
        <w:t>à</w:t>
      </w:r>
      <w:proofErr w:type="spellEnd"/>
      <w:r>
        <w:rPr>
          <w:sz w:val="24"/>
          <w:szCs w:val="24"/>
        </w:rPr>
        <w:t xml:space="preserve"> été posée à la SAFER.</w:t>
      </w:r>
    </w:p>
    <w:p w14:paraId="74B81F13" w14:textId="6CEFDE49" w:rsidR="002C2A0E" w:rsidRDefault="002C2A0E" w:rsidP="002C2A0E">
      <w:pPr>
        <w:pStyle w:val="Style2"/>
        <w:widowControl/>
        <w:rPr>
          <w:sz w:val="24"/>
          <w:szCs w:val="24"/>
        </w:rPr>
      </w:pPr>
      <w:bookmarkStart w:id="4" w:name="_Hlk170975716"/>
      <w:r>
        <w:rPr>
          <w:sz w:val="24"/>
          <w:szCs w:val="24"/>
        </w:rPr>
        <w:t>2-3)</w:t>
      </w:r>
      <w:r w:rsidR="000622CB">
        <w:rPr>
          <w:sz w:val="24"/>
          <w:szCs w:val="24"/>
        </w:rPr>
        <w:t xml:space="preserve"> </w:t>
      </w:r>
      <w:bookmarkEnd w:id="4"/>
      <w:r w:rsidR="000622CB">
        <w:rPr>
          <w:sz w:val="24"/>
          <w:szCs w:val="24"/>
        </w:rPr>
        <w:t>Jérémy CROZET-JOURDAIN : Les élèves ont été au collège Roger Gaudeau. Le transport en bus a été financé par la commune. Des parents accompagnateurs ont noté une conduite surprenant</w:t>
      </w:r>
      <w:r w:rsidR="004A7D7A">
        <w:rPr>
          <w:sz w:val="24"/>
          <w:szCs w:val="24"/>
        </w:rPr>
        <w:t>e</w:t>
      </w:r>
      <w:r w:rsidR="000622CB">
        <w:rPr>
          <w:sz w:val="24"/>
          <w:szCs w:val="24"/>
        </w:rPr>
        <w:t xml:space="preserve"> au retour.</w:t>
      </w:r>
    </w:p>
    <w:p w14:paraId="41B170A2" w14:textId="1C8951E8" w:rsidR="00753D8D" w:rsidRDefault="000622CB" w:rsidP="00177FB4">
      <w:pPr>
        <w:pStyle w:val="Style2"/>
        <w:widowControl/>
        <w:rPr>
          <w:sz w:val="24"/>
          <w:szCs w:val="24"/>
        </w:rPr>
      </w:pPr>
      <w:r>
        <w:rPr>
          <w:sz w:val="24"/>
          <w:szCs w:val="24"/>
        </w:rPr>
        <w:t>2-4) Angélique CIRINA Les poubelles marrons pour les déchets verts : des poubelles n’ont pas été ramassées, bien que les règles d’utilisation ont été respectées.</w:t>
      </w:r>
    </w:p>
    <w:p w14:paraId="3E1A3EE0" w14:textId="51DE523A" w:rsidR="000622CB" w:rsidRDefault="000622CB" w:rsidP="00177FB4">
      <w:pPr>
        <w:pStyle w:val="Style2"/>
        <w:widowControl/>
        <w:rPr>
          <w:sz w:val="24"/>
          <w:szCs w:val="24"/>
        </w:rPr>
      </w:pPr>
      <w:r w:rsidRPr="000622CB">
        <w:rPr>
          <w:b/>
          <w:bCs/>
          <w:sz w:val="24"/>
          <w:szCs w:val="24"/>
        </w:rPr>
        <w:t>Réponse :</w:t>
      </w:r>
      <w:r>
        <w:rPr>
          <w:sz w:val="24"/>
          <w:szCs w:val="24"/>
        </w:rPr>
        <w:t xml:space="preserve"> dans ce cas, appeler l’agglomération.</w:t>
      </w:r>
    </w:p>
    <w:p w14:paraId="59A27ED3" w14:textId="77777777" w:rsidR="000622CB" w:rsidRDefault="000622CB" w:rsidP="00177FB4">
      <w:pPr>
        <w:pStyle w:val="Style2"/>
        <w:widowControl/>
        <w:rPr>
          <w:sz w:val="24"/>
          <w:szCs w:val="24"/>
        </w:rPr>
      </w:pPr>
    </w:p>
    <w:p w14:paraId="323EFD6A" w14:textId="7989F99F" w:rsidR="000622CB" w:rsidRDefault="000622CB" w:rsidP="000622CB">
      <w:pPr>
        <w:pStyle w:val="Style2"/>
        <w:widowControl/>
        <w:rPr>
          <w:sz w:val="24"/>
          <w:szCs w:val="24"/>
        </w:rPr>
      </w:pPr>
      <w:r>
        <w:rPr>
          <w:sz w:val="24"/>
          <w:szCs w:val="24"/>
        </w:rPr>
        <w:t>L’ordre du jour étant épuisé, la séance est levée à 21h15.</w:t>
      </w:r>
    </w:p>
    <w:p w14:paraId="6D535DB6" w14:textId="77777777" w:rsidR="000622CB" w:rsidRDefault="000622CB" w:rsidP="00177FB4">
      <w:pPr>
        <w:pStyle w:val="Style2"/>
        <w:widowControl/>
        <w:rPr>
          <w:sz w:val="24"/>
          <w:szCs w:val="24"/>
        </w:rPr>
      </w:pPr>
    </w:p>
    <w:sectPr w:rsidR="000622CB" w:rsidSect="00351BAE">
      <w:pgSz w:w="11906" w:h="16838"/>
      <w:pgMar w:top="284" w:right="7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9DA9" w14:textId="77777777" w:rsidR="00F12691" w:rsidRDefault="00F12691" w:rsidP="00F12691">
      <w:pPr>
        <w:spacing w:after="0" w:line="240" w:lineRule="auto"/>
      </w:pPr>
      <w:r>
        <w:separator/>
      </w:r>
    </w:p>
  </w:endnote>
  <w:endnote w:type="continuationSeparator" w:id="0">
    <w:p w14:paraId="603DA1C2" w14:textId="77777777" w:rsidR="00F12691" w:rsidRDefault="00F12691" w:rsidP="00F1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AC334" w14:textId="77777777" w:rsidR="00F12691" w:rsidRDefault="00F12691" w:rsidP="00F12691">
      <w:pPr>
        <w:spacing w:after="0" w:line="240" w:lineRule="auto"/>
      </w:pPr>
      <w:r>
        <w:separator/>
      </w:r>
    </w:p>
  </w:footnote>
  <w:footnote w:type="continuationSeparator" w:id="0">
    <w:p w14:paraId="07100F5D" w14:textId="77777777" w:rsidR="00F12691" w:rsidRDefault="00F12691" w:rsidP="00F1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22D8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B6086"/>
    <w:multiLevelType w:val="hybridMultilevel"/>
    <w:tmpl w:val="7A8A9D8C"/>
    <w:lvl w:ilvl="0" w:tplc="8AE84A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E44578">
      <w:start w:val="1"/>
      <w:numFmt w:val="bullet"/>
      <w:lvlText w:val="o"/>
      <w:lvlJc w:val="left"/>
      <w:pPr>
        <w:ind w:left="1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2CC060">
      <w:start w:val="1"/>
      <w:numFmt w:val="bullet"/>
      <w:lvlText w:val="▪"/>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747826">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9C2DFA">
      <w:start w:val="1"/>
      <w:numFmt w:val="bullet"/>
      <w:lvlText w:val="o"/>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EAF1A">
      <w:start w:val="1"/>
      <w:numFmt w:val="bullet"/>
      <w:lvlText w:val="▪"/>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169488">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121008">
      <w:start w:val="1"/>
      <w:numFmt w:val="bullet"/>
      <w:lvlText w:val="o"/>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84A712">
      <w:start w:val="1"/>
      <w:numFmt w:val="bullet"/>
      <w:lvlText w:val="▪"/>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F02DD"/>
    <w:multiLevelType w:val="hybridMultilevel"/>
    <w:tmpl w:val="06ECCBD6"/>
    <w:lvl w:ilvl="0" w:tplc="0C0C9A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26B72F0"/>
    <w:multiLevelType w:val="hybridMultilevel"/>
    <w:tmpl w:val="7C8229B8"/>
    <w:lvl w:ilvl="0" w:tplc="E326A850">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2B683F4">
      <w:start w:val="1"/>
      <w:numFmt w:val="bullet"/>
      <w:lvlText w:val="o"/>
      <w:lvlJc w:val="left"/>
      <w:pPr>
        <w:ind w:left="14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9C4A774">
      <w:start w:val="1"/>
      <w:numFmt w:val="bullet"/>
      <w:lvlText w:val="▪"/>
      <w:lvlJc w:val="left"/>
      <w:pPr>
        <w:ind w:left="21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7CC45A8">
      <w:start w:val="1"/>
      <w:numFmt w:val="bullet"/>
      <w:lvlText w:val="•"/>
      <w:lvlJc w:val="left"/>
      <w:pPr>
        <w:ind w:left="28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E9CADC2">
      <w:start w:val="1"/>
      <w:numFmt w:val="bullet"/>
      <w:lvlText w:val="o"/>
      <w:lvlJc w:val="left"/>
      <w:pPr>
        <w:ind w:left="35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68EF3CA">
      <w:start w:val="1"/>
      <w:numFmt w:val="bullet"/>
      <w:lvlText w:val="▪"/>
      <w:lvlJc w:val="left"/>
      <w:pPr>
        <w:ind w:left="43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8A2742">
      <w:start w:val="1"/>
      <w:numFmt w:val="bullet"/>
      <w:lvlText w:val="•"/>
      <w:lvlJc w:val="left"/>
      <w:pPr>
        <w:ind w:left="50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B60636C">
      <w:start w:val="1"/>
      <w:numFmt w:val="bullet"/>
      <w:lvlText w:val="o"/>
      <w:lvlJc w:val="left"/>
      <w:pPr>
        <w:ind w:left="57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55C9D7A">
      <w:start w:val="1"/>
      <w:numFmt w:val="bullet"/>
      <w:lvlText w:val="▪"/>
      <w:lvlJc w:val="left"/>
      <w:pPr>
        <w:ind w:left="64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B07B4"/>
    <w:multiLevelType w:val="hybridMultilevel"/>
    <w:tmpl w:val="488C9C14"/>
    <w:lvl w:ilvl="0" w:tplc="6A1AF32C">
      <w:numFmt w:val="bullet"/>
      <w:lvlText w:val="-"/>
      <w:lvlJc w:val="left"/>
      <w:pPr>
        <w:ind w:left="855" w:hanging="360"/>
      </w:pPr>
      <w:rPr>
        <w:rFonts w:ascii="Times New Roman" w:eastAsia="Calibri" w:hAnsi="Times New Roman" w:cs="Times New Roman"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 w15:restartNumberingAfterBreak="0">
    <w:nsid w:val="0E661001"/>
    <w:multiLevelType w:val="hybridMultilevel"/>
    <w:tmpl w:val="64B04636"/>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6" w15:restartNumberingAfterBreak="0">
    <w:nsid w:val="10692D6F"/>
    <w:multiLevelType w:val="hybridMultilevel"/>
    <w:tmpl w:val="88DC072A"/>
    <w:lvl w:ilvl="0" w:tplc="6A1AF32C">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087" w:hanging="360"/>
      </w:pPr>
      <w:rPr>
        <w:rFonts w:ascii="Courier New" w:hAnsi="Courier New" w:cs="Courier New" w:hint="default"/>
      </w:rPr>
    </w:lvl>
    <w:lvl w:ilvl="2" w:tplc="040C0005" w:tentative="1">
      <w:start w:val="1"/>
      <w:numFmt w:val="bullet"/>
      <w:lvlText w:val=""/>
      <w:lvlJc w:val="left"/>
      <w:pPr>
        <w:ind w:left="1807" w:hanging="360"/>
      </w:pPr>
      <w:rPr>
        <w:rFonts w:ascii="Wingdings" w:hAnsi="Wingdings" w:hint="default"/>
      </w:rPr>
    </w:lvl>
    <w:lvl w:ilvl="3" w:tplc="040C0001" w:tentative="1">
      <w:start w:val="1"/>
      <w:numFmt w:val="bullet"/>
      <w:lvlText w:val=""/>
      <w:lvlJc w:val="left"/>
      <w:pPr>
        <w:ind w:left="2527" w:hanging="360"/>
      </w:pPr>
      <w:rPr>
        <w:rFonts w:ascii="Symbol" w:hAnsi="Symbol" w:hint="default"/>
      </w:rPr>
    </w:lvl>
    <w:lvl w:ilvl="4" w:tplc="040C0003" w:tentative="1">
      <w:start w:val="1"/>
      <w:numFmt w:val="bullet"/>
      <w:lvlText w:val="o"/>
      <w:lvlJc w:val="left"/>
      <w:pPr>
        <w:ind w:left="3247" w:hanging="360"/>
      </w:pPr>
      <w:rPr>
        <w:rFonts w:ascii="Courier New" w:hAnsi="Courier New" w:cs="Courier New" w:hint="default"/>
      </w:rPr>
    </w:lvl>
    <w:lvl w:ilvl="5" w:tplc="040C0005" w:tentative="1">
      <w:start w:val="1"/>
      <w:numFmt w:val="bullet"/>
      <w:lvlText w:val=""/>
      <w:lvlJc w:val="left"/>
      <w:pPr>
        <w:ind w:left="3967" w:hanging="360"/>
      </w:pPr>
      <w:rPr>
        <w:rFonts w:ascii="Wingdings" w:hAnsi="Wingdings" w:hint="default"/>
      </w:rPr>
    </w:lvl>
    <w:lvl w:ilvl="6" w:tplc="040C0001" w:tentative="1">
      <w:start w:val="1"/>
      <w:numFmt w:val="bullet"/>
      <w:lvlText w:val=""/>
      <w:lvlJc w:val="left"/>
      <w:pPr>
        <w:ind w:left="4687" w:hanging="360"/>
      </w:pPr>
      <w:rPr>
        <w:rFonts w:ascii="Symbol" w:hAnsi="Symbol" w:hint="default"/>
      </w:rPr>
    </w:lvl>
    <w:lvl w:ilvl="7" w:tplc="040C0003" w:tentative="1">
      <w:start w:val="1"/>
      <w:numFmt w:val="bullet"/>
      <w:lvlText w:val="o"/>
      <w:lvlJc w:val="left"/>
      <w:pPr>
        <w:ind w:left="5407" w:hanging="360"/>
      </w:pPr>
      <w:rPr>
        <w:rFonts w:ascii="Courier New" w:hAnsi="Courier New" w:cs="Courier New" w:hint="default"/>
      </w:rPr>
    </w:lvl>
    <w:lvl w:ilvl="8" w:tplc="040C0005" w:tentative="1">
      <w:start w:val="1"/>
      <w:numFmt w:val="bullet"/>
      <w:lvlText w:val=""/>
      <w:lvlJc w:val="left"/>
      <w:pPr>
        <w:ind w:left="6127" w:hanging="360"/>
      </w:pPr>
      <w:rPr>
        <w:rFonts w:ascii="Wingdings" w:hAnsi="Wingdings" w:hint="default"/>
      </w:rPr>
    </w:lvl>
  </w:abstractNum>
  <w:abstractNum w:abstractNumId="7" w15:restartNumberingAfterBreak="0">
    <w:nsid w:val="2E134E4E"/>
    <w:multiLevelType w:val="hybridMultilevel"/>
    <w:tmpl w:val="57F23280"/>
    <w:lvl w:ilvl="0" w:tplc="F46A1524">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032633C"/>
    <w:multiLevelType w:val="hybridMultilevel"/>
    <w:tmpl w:val="4C1AD602"/>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9" w15:restartNumberingAfterBreak="0">
    <w:nsid w:val="530E01AA"/>
    <w:multiLevelType w:val="multilevel"/>
    <w:tmpl w:val="67F24A44"/>
    <w:lvl w:ilvl="0">
      <w:start w:val="1"/>
      <w:numFmt w:val="decimal"/>
      <w:lvlText w:val="%1-"/>
      <w:lvlJc w:val="left"/>
      <w:pPr>
        <w:ind w:left="390" w:hanging="390"/>
      </w:pPr>
      <w:rPr>
        <w:rFonts w:hint="default"/>
      </w:rPr>
    </w:lvl>
    <w:lvl w:ilvl="1">
      <w:start w:val="3"/>
      <w:numFmt w:val="decimal"/>
      <w:lvlText w:val="%1-%2)"/>
      <w:lvlJc w:val="left"/>
      <w:pPr>
        <w:ind w:left="1430" w:hanging="720"/>
      </w:pPr>
      <w:rPr>
        <w:rFonts w:hint="default"/>
        <w:u w:val="single"/>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CC7112E"/>
    <w:multiLevelType w:val="multilevel"/>
    <w:tmpl w:val="001450C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052C30"/>
    <w:multiLevelType w:val="hybridMultilevel"/>
    <w:tmpl w:val="5C4E8BD6"/>
    <w:lvl w:ilvl="0" w:tplc="4E36D25A">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68EF5CFC"/>
    <w:multiLevelType w:val="hybridMultilevel"/>
    <w:tmpl w:val="E0580DAA"/>
    <w:lvl w:ilvl="0" w:tplc="AC48F79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6B446936"/>
    <w:multiLevelType w:val="hybridMultilevel"/>
    <w:tmpl w:val="1DA817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441704"/>
    <w:multiLevelType w:val="multilevel"/>
    <w:tmpl w:val="54AA7160"/>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7A7A71CF"/>
    <w:multiLevelType w:val="hybridMultilevel"/>
    <w:tmpl w:val="A64EABFA"/>
    <w:lvl w:ilvl="0" w:tplc="32D4790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74702E">
      <w:start w:val="1"/>
      <w:numFmt w:val="upperRoman"/>
      <w:lvlText w:val="%2."/>
      <w:lvlJc w:val="left"/>
      <w:pPr>
        <w:ind w:left="10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0529ECE">
      <w:start w:val="1"/>
      <w:numFmt w:val="lowerRoman"/>
      <w:lvlText w:val="%3"/>
      <w:lvlJc w:val="left"/>
      <w:pPr>
        <w:ind w:left="18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A20B47C">
      <w:start w:val="1"/>
      <w:numFmt w:val="decimal"/>
      <w:lvlText w:val="%4"/>
      <w:lvlJc w:val="left"/>
      <w:pPr>
        <w:ind w:left="25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DB4BE94">
      <w:start w:val="1"/>
      <w:numFmt w:val="lowerLetter"/>
      <w:lvlText w:val="%5"/>
      <w:lvlJc w:val="left"/>
      <w:pPr>
        <w:ind w:left="324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886AD8">
      <w:start w:val="1"/>
      <w:numFmt w:val="lowerRoman"/>
      <w:lvlText w:val="%6"/>
      <w:lvlJc w:val="left"/>
      <w:pPr>
        <w:ind w:left="396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620C122">
      <w:start w:val="1"/>
      <w:numFmt w:val="decimal"/>
      <w:lvlText w:val="%7"/>
      <w:lvlJc w:val="left"/>
      <w:pPr>
        <w:ind w:left="468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9EE86D0">
      <w:start w:val="1"/>
      <w:numFmt w:val="lowerLetter"/>
      <w:lvlText w:val="%8"/>
      <w:lvlJc w:val="left"/>
      <w:pPr>
        <w:ind w:left="54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B2ECB76">
      <w:start w:val="1"/>
      <w:numFmt w:val="lowerRoman"/>
      <w:lvlText w:val="%9"/>
      <w:lvlJc w:val="left"/>
      <w:pPr>
        <w:ind w:left="61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955061696">
    <w:abstractNumId w:val="0"/>
  </w:num>
  <w:num w:numId="2" w16cid:durableId="1774010824">
    <w:abstractNumId w:val="14"/>
  </w:num>
  <w:num w:numId="3" w16cid:durableId="1251039145">
    <w:abstractNumId w:val="6"/>
  </w:num>
  <w:num w:numId="4" w16cid:durableId="1788280867">
    <w:abstractNumId w:val="11"/>
  </w:num>
  <w:num w:numId="5" w16cid:durableId="438989026">
    <w:abstractNumId w:val="15"/>
  </w:num>
  <w:num w:numId="6" w16cid:durableId="1281498118">
    <w:abstractNumId w:val="8"/>
  </w:num>
  <w:num w:numId="7" w16cid:durableId="1027636636">
    <w:abstractNumId w:val="5"/>
  </w:num>
  <w:num w:numId="8" w16cid:durableId="1520000312">
    <w:abstractNumId w:val="1"/>
  </w:num>
  <w:num w:numId="9" w16cid:durableId="1718436776">
    <w:abstractNumId w:val="3"/>
  </w:num>
  <w:num w:numId="10" w16cid:durableId="1314526272">
    <w:abstractNumId w:val="4"/>
  </w:num>
  <w:num w:numId="11" w16cid:durableId="1221479426">
    <w:abstractNumId w:val="7"/>
  </w:num>
  <w:num w:numId="12" w16cid:durableId="925847846">
    <w:abstractNumId w:val="13"/>
  </w:num>
  <w:num w:numId="13" w16cid:durableId="1212380056">
    <w:abstractNumId w:val="10"/>
  </w:num>
  <w:num w:numId="14" w16cid:durableId="1628194176">
    <w:abstractNumId w:val="2"/>
  </w:num>
  <w:num w:numId="15" w16cid:durableId="946153272">
    <w:abstractNumId w:val="9"/>
  </w:num>
  <w:num w:numId="16" w16cid:durableId="78554516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9B5911"/>
    <w:rsid w:val="00011136"/>
    <w:rsid w:val="00030CCC"/>
    <w:rsid w:val="00034314"/>
    <w:rsid w:val="00037FC0"/>
    <w:rsid w:val="000400A3"/>
    <w:rsid w:val="00041152"/>
    <w:rsid w:val="000430A9"/>
    <w:rsid w:val="00044CAD"/>
    <w:rsid w:val="00046A49"/>
    <w:rsid w:val="00055112"/>
    <w:rsid w:val="00055693"/>
    <w:rsid w:val="000569DD"/>
    <w:rsid w:val="00056D12"/>
    <w:rsid w:val="0006007C"/>
    <w:rsid w:val="000622CB"/>
    <w:rsid w:val="00063FA8"/>
    <w:rsid w:val="000810A5"/>
    <w:rsid w:val="0009233A"/>
    <w:rsid w:val="00093B8A"/>
    <w:rsid w:val="000A181C"/>
    <w:rsid w:val="000A7675"/>
    <w:rsid w:val="000B033E"/>
    <w:rsid w:val="000B3FB9"/>
    <w:rsid w:val="000B7104"/>
    <w:rsid w:val="000C4BEF"/>
    <w:rsid w:val="000C7681"/>
    <w:rsid w:val="000C7B7F"/>
    <w:rsid w:val="000D117F"/>
    <w:rsid w:val="000D5626"/>
    <w:rsid w:val="000E005B"/>
    <w:rsid w:val="000E75A0"/>
    <w:rsid w:val="000E7FDC"/>
    <w:rsid w:val="000F10E7"/>
    <w:rsid w:val="000F18D5"/>
    <w:rsid w:val="000F19EB"/>
    <w:rsid w:val="000F74BB"/>
    <w:rsid w:val="000F776B"/>
    <w:rsid w:val="001046E1"/>
    <w:rsid w:val="0012100F"/>
    <w:rsid w:val="001231F8"/>
    <w:rsid w:val="00125141"/>
    <w:rsid w:val="00137E4C"/>
    <w:rsid w:val="0014577B"/>
    <w:rsid w:val="0014663D"/>
    <w:rsid w:val="00150BF4"/>
    <w:rsid w:val="001514BB"/>
    <w:rsid w:val="0015314E"/>
    <w:rsid w:val="00153762"/>
    <w:rsid w:val="001554B7"/>
    <w:rsid w:val="00163F76"/>
    <w:rsid w:val="001649B7"/>
    <w:rsid w:val="001717A8"/>
    <w:rsid w:val="00174C1F"/>
    <w:rsid w:val="00177FB4"/>
    <w:rsid w:val="00180950"/>
    <w:rsid w:val="00182B32"/>
    <w:rsid w:val="00183932"/>
    <w:rsid w:val="00184B4E"/>
    <w:rsid w:val="00190371"/>
    <w:rsid w:val="00191E7F"/>
    <w:rsid w:val="00192D1B"/>
    <w:rsid w:val="00195A86"/>
    <w:rsid w:val="00196D4F"/>
    <w:rsid w:val="001A01B6"/>
    <w:rsid w:val="001A6009"/>
    <w:rsid w:val="001B12A9"/>
    <w:rsid w:val="001B1E6F"/>
    <w:rsid w:val="001B575E"/>
    <w:rsid w:val="001B6703"/>
    <w:rsid w:val="001D463A"/>
    <w:rsid w:val="001D6059"/>
    <w:rsid w:val="001E0F62"/>
    <w:rsid w:val="001E42B5"/>
    <w:rsid w:val="001E49E0"/>
    <w:rsid w:val="001E7FF5"/>
    <w:rsid w:val="001F0226"/>
    <w:rsid w:val="001F76C9"/>
    <w:rsid w:val="001F7CE5"/>
    <w:rsid w:val="00200DA1"/>
    <w:rsid w:val="00207C54"/>
    <w:rsid w:val="0021797A"/>
    <w:rsid w:val="00236522"/>
    <w:rsid w:val="002372A4"/>
    <w:rsid w:val="00237969"/>
    <w:rsid w:val="00240EEB"/>
    <w:rsid w:val="002527B9"/>
    <w:rsid w:val="002539F4"/>
    <w:rsid w:val="00253F61"/>
    <w:rsid w:val="00273925"/>
    <w:rsid w:val="002775C5"/>
    <w:rsid w:val="002826AF"/>
    <w:rsid w:val="002855E7"/>
    <w:rsid w:val="002877F4"/>
    <w:rsid w:val="0029071C"/>
    <w:rsid w:val="002918F3"/>
    <w:rsid w:val="00294784"/>
    <w:rsid w:val="00296B32"/>
    <w:rsid w:val="002A0D67"/>
    <w:rsid w:val="002A3C79"/>
    <w:rsid w:val="002A6F5A"/>
    <w:rsid w:val="002A7036"/>
    <w:rsid w:val="002C2A0E"/>
    <w:rsid w:val="002D1F91"/>
    <w:rsid w:val="002D7600"/>
    <w:rsid w:val="002D7EDC"/>
    <w:rsid w:val="002E3CEA"/>
    <w:rsid w:val="002F3957"/>
    <w:rsid w:val="002F583D"/>
    <w:rsid w:val="00301C76"/>
    <w:rsid w:val="00303441"/>
    <w:rsid w:val="00303AF2"/>
    <w:rsid w:val="00303DE1"/>
    <w:rsid w:val="00306612"/>
    <w:rsid w:val="0030705B"/>
    <w:rsid w:val="00314B18"/>
    <w:rsid w:val="00320F01"/>
    <w:rsid w:val="00323F40"/>
    <w:rsid w:val="003352E6"/>
    <w:rsid w:val="00336920"/>
    <w:rsid w:val="0034158B"/>
    <w:rsid w:val="00342543"/>
    <w:rsid w:val="00343E3D"/>
    <w:rsid w:val="00351BAE"/>
    <w:rsid w:val="003527E5"/>
    <w:rsid w:val="003600BE"/>
    <w:rsid w:val="003660A6"/>
    <w:rsid w:val="00375FE5"/>
    <w:rsid w:val="00380BD8"/>
    <w:rsid w:val="0038704F"/>
    <w:rsid w:val="0039058C"/>
    <w:rsid w:val="00394511"/>
    <w:rsid w:val="003A4B4D"/>
    <w:rsid w:val="003A56F9"/>
    <w:rsid w:val="003A6238"/>
    <w:rsid w:val="003A63BA"/>
    <w:rsid w:val="003B19F0"/>
    <w:rsid w:val="003B7086"/>
    <w:rsid w:val="003C5262"/>
    <w:rsid w:val="003C5A68"/>
    <w:rsid w:val="003D0A0B"/>
    <w:rsid w:val="003D1258"/>
    <w:rsid w:val="003D6EBC"/>
    <w:rsid w:val="003E0971"/>
    <w:rsid w:val="003E677F"/>
    <w:rsid w:val="003E70B7"/>
    <w:rsid w:val="003F1308"/>
    <w:rsid w:val="003F2654"/>
    <w:rsid w:val="004004C6"/>
    <w:rsid w:val="004105B2"/>
    <w:rsid w:val="00410A25"/>
    <w:rsid w:val="0041265C"/>
    <w:rsid w:val="00425583"/>
    <w:rsid w:val="00427134"/>
    <w:rsid w:val="00436137"/>
    <w:rsid w:val="00436F08"/>
    <w:rsid w:val="004413CF"/>
    <w:rsid w:val="00445444"/>
    <w:rsid w:val="00445C56"/>
    <w:rsid w:val="004503E9"/>
    <w:rsid w:val="00451452"/>
    <w:rsid w:val="00453E02"/>
    <w:rsid w:val="00455532"/>
    <w:rsid w:val="004572D6"/>
    <w:rsid w:val="0046147B"/>
    <w:rsid w:val="00462982"/>
    <w:rsid w:val="00463DB1"/>
    <w:rsid w:val="00463F10"/>
    <w:rsid w:val="00467327"/>
    <w:rsid w:val="0047404A"/>
    <w:rsid w:val="004767B2"/>
    <w:rsid w:val="00493C01"/>
    <w:rsid w:val="00495DBA"/>
    <w:rsid w:val="004966EE"/>
    <w:rsid w:val="004971C9"/>
    <w:rsid w:val="004A063D"/>
    <w:rsid w:val="004A1BFF"/>
    <w:rsid w:val="004A7D7A"/>
    <w:rsid w:val="004D0A26"/>
    <w:rsid w:val="004D3978"/>
    <w:rsid w:val="004E22B5"/>
    <w:rsid w:val="004E55F4"/>
    <w:rsid w:val="004E60D9"/>
    <w:rsid w:val="004E7312"/>
    <w:rsid w:val="004F5339"/>
    <w:rsid w:val="004F6DEF"/>
    <w:rsid w:val="00502D6E"/>
    <w:rsid w:val="005055B2"/>
    <w:rsid w:val="00510154"/>
    <w:rsid w:val="00510375"/>
    <w:rsid w:val="005128E5"/>
    <w:rsid w:val="005129C9"/>
    <w:rsid w:val="0051589B"/>
    <w:rsid w:val="00520530"/>
    <w:rsid w:val="0052250D"/>
    <w:rsid w:val="00524B07"/>
    <w:rsid w:val="00525F98"/>
    <w:rsid w:val="005314F9"/>
    <w:rsid w:val="005345FB"/>
    <w:rsid w:val="00544745"/>
    <w:rsid w:val="00544C98"/>
    <w:rsid w:val="00546F46"/>
    <w:rsid w:val="005565A0"/>
    <w:rsid w:val="00566657"/>
    <w:rsid w:val="005701C2"/>
    <w:rsid w:val="00570951"/>
    <w:rsid w:val="00572EC4"/>
    <w:rsid w:val="00575BAC"/>
    <w:rsid w:val="0057664C"/>
    <w:rsid w:val="0057749B"/>
    <w:rsid w:val="00581D64"/>
    <w:rsid w:val="00585DDF"/>
    <w:rsid w:val="00591967"/>
    <w:rsid w:val="00594C63"/>
    <w:rsid w:val="00596C88"/>
    <w:rsid w:val="005A4C7D"/>
    <w:rsid w:val="005A5891"/>
    <w:rsid w:val="005B3573"/>
    <w:rsid w:val="005B3990"/>
    <w:rsid w:val="005B5D63"/>
    <w:rsid w:val="005B6A9E"/>
    <w:rsid w:val="005C0764"/>
    <w:rsid w:val="005C0A44"/>
    <w:rsid w:val="005C3534"/>
    <w:rsid w:val="005C3C66"/>
    <w:rsid w:val="005C517D"/>
    <w:rsid w:val="005C6471"/>
    <w:rsid w:val="005C6C49"/>
    <w:rsid w:val="005D0716"/>
    <w:rsid w:val="005D1EF3"/>
    <w:rsid w:val="005D2CC7"/>
    <w:rsid w:val="005E02F9"/>
    <w:rsid w:val="005E3327"/>
    <w:rsid w:val="005E364C"/>
    <w:rsid w:val="005E3A23"/>
    <w:rsid w:val="005E75E3"/>
    <w:rsid w:val="005F2EC8"/>
    <w:rsid w:val="005F4A7F"/>
    <w:rsid w:val="005F55E0"/>
    <w:rsid w:val="005F6299"/>
    <w:rsid w:val="0060139C"/>
    <w:rsid w:val="00605C58"/>
    <w:rsid w:val="00606982"/>
    <w:rsid w:val="006077D1"/>
    <w:rsid w:val="00616486"/>
    <w:rsid w:val="00627A24"/>
    <w:rsid w:val="00637D5D"/>
    <w:rsid w:val="00641FB9"/>
    <w:rsid w:val="00644248"/>
    <w:rsid w:val="0065487D"/>
    <w:rsid w:val="00656B08"/>
    <w:rsid w:val="006616D4"/>
    <w:rsid w:val="006666B8"/>
    <w:rsid w:val="006765DE"/>
    <w:rsid w:val="00692949"/>
    <w:rsid w:val="00693857"/>
    <w:rsid w:val="00693EDB"/>
    <w:rsid w:val="0069641B"/>
    <w:rsid w:val="006A1C83"/>
    <w:rsid w:val="006A3636"/>
    <w:rsid w:val="006A4DC4"/>
    <w:rsid w:val="006A5552"/>
    <w:rsid w:val="006B1532"/>
    <w:rsid w:val="006B1903"/>
    <w:rsid w:val="006B2C93"/>
    <w:rsid w:val="006B33AC"/>
    <w:rsid w:val="006B399D"/>
    <w:rsid w:val="006B622D"/>
    <w:rsid w:val="006C7080"/>
    <w:rsid w:val="006D3C88"/>
    <w:rsid w:val="006D3EAC"/>
    <w:rsid w:val="006D7011"/>
    <w:rsid w:val="006E3B7D"/>
    <w:rsid w:val="006E4662"/>
    <w:rsid w:val="006F37FF"/>
    <w:rsid w:val="006F60A4"/>
    <w:rsid w:val="006F71A5"/>
    <w:rsid w:val="00703D7A"/>
    <w:rsid w:val="007064D3"/>
    <w:rsid w:val="0071045A"/>
    <w:rsid w:val="0071151E"/>
    <w:rsid w:val="00717B30"/>
    <w:rsid w:val="00720142"/>
    <w:rsid w:val="0072094F"/>
    <w:rsid w:val="00735F76"/>
    <w:rsid w:val="007448A2"/>
    <w:rsid w:val="00744F8F"/>
    <w:rsid w:val="00747072"/>
    <w:rsid w:val="00753D8D"/>
    <w:rsid w:val="007627A8"/>
    <w:rsid w:val="00763945"/>
    <w:rsid w:val="00765DF6"/>
    <w:rsid w:val="007769F5"/>
    <w:rsid w:val="00780387"/>
    <w:rsid w:val="00781AAE"/>
    <w:rsid w:val="007868DC"/>
    <w:rsid w:val="00787B78"/>
    <w:rsid w:val="00790CF6"/>
    <w:rsid w:val="007926E8"/>
    <w:rsid w:val="00792C64"/>
    <w:rsid w:val="00795A1C"/>
    <w:rsid w:val="007A18AA"/>
    <w:rsid w:val="007A36EB"/>
    <w:rsid w:val="007A43E1"/>
    <w:rsid w:val="007B1FA8"/>
    <w:rsid w:val="007B2DD6"/>
    <w:rsid w:val="007B529D"/>
    <w:rsid w:val="007C0DB7"/>
    <w:rsid w:val="007C220F"/>
    <w:rsid w:val="007C4C2A"/>
    <w:rsid w:val="007C61F8"/>
    <w:rsid w:val="007D2788"/>
    <w:rsid w:val="007D6722"/>
    <w:rsid w:val="007E16B2"/>
    <w:rsid w:val="007E3691"/>
    <w:rsid w:val="007E77C8"/>
    <w:rsid w:val="007E7E9E"/>
    <w:rsid w:val="007F5485"/>
    <w:rsid w:val="008012A5"/>
    <w:rsid w:val="008012C2"/>
    <w:rsid w:val="00801B7E"/>
    <w:rsid w:val="00801CCC"/>
    <w:rsid w:val="00801D64"/>
    <w:rsid w:val="00804874"/>
    <w:rsid w:val="00805CCD"/>
    <w:rsid w:val="00813100"/>
    <w:rsid w:val="00815890"/>
    <w:rsid w:val="00815F86"/>
    <w:rsid w:val="00815F93"/>
    <w:rsid w:val="00821511"/>
    <w:rsid w:val="00822E83"/>
    <w:rsid w:val="00825E6E"/>
    <w:rsid w:val="00826736"/>
    <w:rsid w:val="00834969"/>
    <w:rsid w:val="0083526F"/>
    <w:rsid w:val="00836759"/>
    <w:rsid w:val="00836D3F"/>
    <w:rsid w:val="0084086F"/>
    <w:rsid w:val="008416B2"/>
    <w:rsid w:val="0084601C"/>
    <w:rsid w:val="00851EA4"/>
    <w:rsid w:val="00856A44"/>
    <w:rsid w:val="0086647C"/>
    <w:rsid w:val="00867DFD"/>
    <w:rsid w:val="00870E03"/>
    <w:rsid w:val="008734AD"/>
    <w:rsid w:val="00876268"/>
    <w:rsid w:val="008928EC"/>
    <w:rsid w:val="008930ED"/>
    <w:rsid w:val="008A1946"/>
    <w:rsid w:val="008A2F32"/>
    <w:rsid w:val="008B3DD9"/>
    <w:rsid w:val="008B59AD"/>
    <w:rsid w:val="008B5D00"/>
    <w:rsid w:val="008B688D"/>
    <w:rsid w:val="008B7A34"/>
    <w:rsid w:val="008C1A87"/>
    <w:rsid w:val="008C47D0"/>
    <w:rsid w:val="008C6969"/>
    <w:rsid w:val="008C73FF"/>
    <w:rsid w:val="008C747B"/>
    <w:rsid w:val="008C7E85"/>
    <w:rsid w:val="008D3271"/>
    <w:rsid w:val="008D6358"/>
    <w:rsid w:val="008E181E"/>
    <w:rsid w:val="008E5AA4"/>
    <w:rsid w:val="008E5FBB"/>
    <w:rsid w:val="008E74B5"/>
    <w:rsid w:val="008F3ABD"/>
    <w:rsid w:val="008F4001"/>
    <w:rsid w:val="008F58A6"/>
    <w:rsid w:val="009016E2"/>
    <w:rsid w:val="00904048"/>
    <w:rsid w:val="00914EB8"/>
    <w:rsid w:val="00915194"/>
    <w:rsid w:val="00915840"/>
    <w:rsid w:val="00922DE8"/>
    <w:rsid w:val="009278C6"/>
    <w:rsid w:val="00930C0B"/>
    <w:rsid w:val="00930C1C"/>
    <w:rsid w:val="00931FF9"/>
    <w:rsid w:val="00932909"/>
    <w:rsid w:val="00934A86"/>
    <w:rsid w:val="00934D41"/>
    <w:rsid w:val="00937824"/>
    <w:rsid w:val="009417B5"/>
    <w:rsid w:val="0094274E"/>
    <w:rsid w:val="009437D6"/>
    <w:rsid w:val="009440BF"/>
    <w:rsid w:val="0094417A"/>
    <w:rsid w:val="0095323A"/>
    <w:rsid w:val="00965623"/>
    <w:rsid w:val="00967AF6"/>
    <w:rsid w:val="00972E7A"/>
    <w:rsid w:val="00973095"/>
    <w:rsid w:val="00975B04"/>
    <w:rsid w:val="00975C13"/>
    <w:rsid w:val="00975FED"/>
    <w:rsid w:val="00977D6B"/>
    <w:rsid w:val="00981012"/>
    <w:rsid w:val="0098292F"/>
    <w:rsid w:val="009831D7"/>
    <w:rsid w:val="00983734"/>
    <w:rsid w:val="00986444"/>
    <w:rsid w:val="0099281A"/>
    <w:rsid w:val="00993007"/>
    <w:rsid w:val="00995044"/>
    <w:rsid w:val="009A4B3E"/>
    <w:rsid w:val="009B0506"/>
    <w:rsid w:val="009B341E"/>
    <w:rsid w:val="009B3590"/>
    <w:rsid w:val="009B3DB6"/>
    <w:rsid w:val="009B4077"/>
    <w:rsid w:val="009B5911"/>
    <w:rsid w:val="009C05AD"/>
    <w:rsid w:val="009C3906"/>
    <w:rsid w:val="009D7037"/>
    <w:rsid w:val="009D7BA2"/>
    <w:rsid w:val="009E1225"/>
    <w:rsid w:val="009E37B9"/>
    <w:rsid w:val="009F7DB0"/>
    <w:rsid w:val="00A00D81"/>
    <w:rsid w:val="00A03897"/>
    <w:rsid w:val="00A03FC6"/>
    <w:rsid w:val="00A04E40"/>
    <w:rsid w:val="00A04EF0"/>
    <w:rsid w:val="00A04F82"/>
    <w:rsid w:val="00A065C2"/>
    <w:rsid w:val="00A06EA3"/>
    <w:rsid w:val="00A11BA9"/>
    <w:rsid w:val="00A12DC7"/>
    <w:rsid w:val="00A160D1"/>
    <w:rsid w:val="00A207A9"/>
    <w:rsid w:val="00A318D0"/>
    <w:rsid w:val="00A31DCE"/>
    <w:rsid w:val="00A320C9"/>
    <w:rsid w:val="00A32A72"/>
    <w:rsid w:val="00A56FC8"/>
    <w:rsid w:val="00A6138E"/>
    <w:rsid w:val="00A614CA"/>
    <w:rsid w:val="00A62A01"/>
    <w:rsid w:val="00A62A8E"/>
    <w:rsid w:val="00A6319B"/>
    <w:rsid w:val="00A74403"/>
    <w:rsid w:val="00A81031"/>
    <w:rsid w:val="00A83A44"/>
    <w:rsid w:val="00A84E62"/>
    <w:rsid w:val="00A8615E"/>
    <w:rsid w:val="00A86320"/>
    <w:rsid w:val="00A92F28"/>
    <w:rsid w:val="00A9600B"/>
    <w:rsid w:val="00A97D01"/>
    <w:rsid w:val="00AA1550"/>
    <w:rsid w:val="00AA2497"/>
    <w:rsid w:val="00AA28B3"/>
    <w:rsid w:val="00AA4986"/>
    <w:rsid w:val="00AB31C0"/>
    <w:rsid w:val="00AB791F"/>
    <w:rsid w:val="00AC2A3B"/>
    <w:rsid w:val="00AC4A64"/>
    <w:rsid w:val="00AD0CE1"/>
    <w:rsid w:val="00AD5D7C"/>
    <w:rsid w:val="00AE0837"/>
    <w:rsid w:val="00AE2918"/>
    <w:rsid w:val="00AE5EA6"/>
    <w:rsid w:val="00AF12EA"/>
    <w:rsid w:val="00AF35B3"/>
    <w:rsid w:val="00AF429E"/>
    <w:rsid w:val="00B05DE1"/>
    <w:rsid w:val="00B0702C"/>
    <w:rsid w:val="00B11B10"/>
    <w:rsid w:val="00B15DCD"/>
    <w:rsid w:val="00B17FF6"/>
    <w:rsid w:val="00B2070D"/>
    <w:rsid w:val="00B20D3E"/>
    <w:rsid w:val="00B2165F"/>
    <w:rsid w:val="00B224A1"/>
    <w:rsid w:val="00B23D91"/>
    <w:rsid w:val="00B347E8"/>
    <w:rsid w:val="00B530AC"/>
    <w:rsid w:val="00B64514"/>
    <w:rsid w:val="00B64E72"/>
    <w:rsid w:val="00B658C3"/>
    <w:rsid w:val="00B67C8B"/>
    <w:rsid w:val="00B72789"/>
    <w:rsid w:val="00B73318"/>
    <w:rsid w:val="00B7352A"/>
    <w:rsid w:val="00B773FE"/>
    <w:rsid w:val="00B83F10"/>
    <w:rsid w:val="00B84331"/>
    <w:rsid w:val="00B8678B"/>
    <w:rsid w:val="00B878F7"/>
    <w:rsid w:val="00B90B34"/>
    <w:rsid w:val="00B941C8"/>
    <w:rsid w:val="00B9753A"/>
    <w:rsid w:val="00BA1960"/>
    <w:rsid w:val="00BA6393"/>
    <w:rsid w:val="00BC1997"/>
    <w:rsid w:val="00BC2618"/>
    <w:rsid w:val="00BC7CB3"/>
    <w:rsid w:val="00BD0A19"/>
    <w:rsid w:val="00BD4FF7"/>
    <w:rsid w:val="00BE09E0"/>
    <w:rsid w:val="00BE2C30"/>
    <w:rsid w:val="00BF324C"/>
    <w:rsid w:val="00BF3FDE"/>
    <w:rsid w:val="00BF7A46"/>
    <w:rsid w:val="00C078B5"/>
    <w:rsid w:val="00C07905"/>
    <w:rsid w:val="00C13319"/>
    <w:rsid w:val="00C137E2"/>
    <w:rsid w:val="00C22BED"/>
    <w:rsid w:val="00C2325B"/>
    <w:rsid w:val="00C26F10"/>
    <w:rsid w:val="00C270EF"/>
    <w:rsid w:val="00C36B5F"/>
    <w:rsid w:val="00C37A49"/>
    <w:rsid w:val="00C401E5"/>
    <w:rsid w:val="00C41B3E"/>
    <w:rsid w:val="00C41D4B"/>
    <w:rsid w:val="00C42DF3"/>
    <w:rsid w:val="00C4342C"/>
    <w:rsid w:val="00C4592D"/>
    <w:rsid w:val="00C469B4"/>
    <w:rsid w:val="00C51D0A"/>
    <w:rsid w:val="00C5657A"/>
    <w:rsid w:val="00C6116F"/>
    <w:rsid w:val="00C61548"/>
    <w:rsid w:val="00C63552"/>
    <w:rsid w:val="00C66AFD"/>
    <w:rsid w:val="00C7086A"/>
    <w:rsid w:val="00C71865"/>
    <w:rsid w:val="00C749FC"/>
    <w:rsid w:val="00C76287"/>
    <w:rsid w:val="00C77DE4"/>
    <w:rsid w:val="00C82D4A"/>
    <w:rsid w:val="00C90961"/>
    <w:rsid w:val="00C92EBD"/>
    <w:rsid w:val="00C93321"/>
    <w:rsid w:val="00C96578"/>
    <w:rsid w:val="00CB30F4"/>
    <w:rsid w:val="00CB5D0B"/>
    <w:rsid w:val="00CC032A"/>
    <w:rsid w:val="00CC0FC6"/>
    <w:rsid w:val="00CC1E84"/>
    <w:rsid w:val="00CC31D8"/>
    <w:rsid w:val="00CC33DE"/>
    <w:rsid w:val="00CD3030"/>
    <w:rsid w:val="00CD3B65"/>
    <w:rsid w:val="00CD6920"/>
    <w:rsid w:val="00CE15CE"/>
    <w:rsid w:val="00CE4383"/>
    <w:rsid w:val="00CF0FE7"/>
    <w:rsid w:val="00CF436F"/>
    <w:rsid w:val="00CF4376"/>
    <w:rsid w:val="00CF5810"/>
    <w:rsid w:val="00D15120"/>
    <w:rsid w:val="00D154A2"/>
    <w:rsid w:val="00D2264F"/>
    <w:rsid w:val="00D25685"/>
    <w:rsid w:val="00D262E8"/>
    <w:rsid w:val="00D26CDB"/>
    <w:rsid w:val="00D35322"/>
    <w:rsid w:val="00D35DF5"/>
    <w:rsid w:val="00D37E0D"/>
    <w:rsid w:val="00D4016A"/>
    <w:rsid w:val="00D40696"/>
    <w:rsid w:val="00D408B6"/>
    <w:rsid w:val="00D408F3"/>
    <w:rsid w:val="00D425B6"/>
    <w:rsid w:val="00D45152"/>
    <w:rsid w:val="00D45BF3"/>
    <w:rsid w:val="00D46270"/>
    <w:rsid w:val="00D47128"/>
    <w:rsid w:val="00D50797"/>
    <w:rsid w:val="00D5145D"/>
    <w:rsid w:val="00D536A4"/>
    <w:rsid w:val="00D53C78"/>
    <w:rsid w:val="00D56643"/>
    <w:rsid w:val="00D66179"/>
    <w:rsid w:val="00D67695"/>
    <w:rsid w:val="00D72B79"/>
    <w:rsid w:val="00D73F9E"/>
    <w:rsid w:val="00D815C8"/>
    <w:rsid w:val="00D82EB8"/>
    <w:rsid w:val="00D84DDF"/>
    <w:rsid w:val="00D9374F"/>
    <w:rsid w:val="00D9554A"/>
    <w:rsid w:val="00DA179A"/>
    <w:rsid w:val="00DA3AD1"/>
    <w:rsid w:val="00DA5FD6"/>
    <w:rsid w:val="00DB06F4"/>
    <w:rsid w:val="00DB0C93"/>
    <w:rsid w:val="00DB29DA"/>
    <w:rsid w:val="00DC096C"/>
    <w:rsid w:val="00DC23F3"/>
    <w:rsid w:val="00DD3263"/>
    <w:rsid w:val="00DE2901"/>
    <w:rsid w:val="00DE3D10"/>
    <w:rsid w:val="00DE5353"/>
    <w:rsid w:val="00DF0098"/>
    <w:rsid w:val="00DF5DF1"/>
    <w:rsid w:val="00E12DAE"/>
    <w:rsid w:val="00E13C84"/>
    <w:rsid w:val="00E146AC"/>
    <w:rsid w:val="00E167D8"/>
    <w:rsid w:val="00E22843"/>
    <w:rsid w:val="00E32256"/>
    <w:rsid w:val="00E32849"/>
    <w:rsid w:val="00E32BFE"/>
    <w:rsid w:val="00E337D6"/>
    <w:rsid w:val="00E3402E"/>
    <w:rsid w:val="00E3461B"/>
    <w:rsid w:val="00E42BAE"/>
    <w:rsid w:val="00E439BE"/>
    <w:rsid w:val="00E450E6"/>
    <w:rsid w:val="00E53A58"/>
    <w:rsid w:val="00E53AC0"/>
    <w:rsid w:val="00E53DB4"/>
    <w:rsid w:val="00E556E7"/>
    <w:rsid w:val="00E60D0F"/>
    <w:rsid w:val="00E6519E"/>
    <w:rsid w:val="00E658AD"/>
    <w:rsid w:val="00E65EB7"/>
    <w:rsid w:val="00E660E0"/>
    <w:rsid w:val="00E71966"/>
    <w:rsid w:val="00E73486"/>
    <w:rsid w:val="00E74FB6"/>
    <w:rsid w:val="00E853F8"/>
    <w:rsid w:val="00E86952"/>
    <w:rsid w:val="00E953B6"/>
    <w:rsid w:val="00EA0384"/>
    <w:rsid w:val="00EA52E8"/>
    <w:rsid w:val="00EB0AEB"/>
    <w:rsid w:val="00EB519E"/>
    <w:rsid w:val="00EC0CA1"/>
    <w:rsid w:val="00EC1909"/>
    <w:rsid w:val="00EC212B"/>
    <w:rsid w:val="00ED1277"/>
    <w:rsid w:val="00ED32AF"/>
    <w:rsid w:val="00ED4D5A"/>
    <w:rsid w:val="00ED5D9A"/>
    <w:rsid w:val="00EE464B"/>
    <w:rsid w:val="00EF040E"/>
    <w:rsid w:val="00F0755F"/>
    <w:rsid w:val="00F12691"/>
    <w:rsid w:val="00F12EBB"/>
    <w:rsid w:val="00F17D86"/>
    <w:rsid w:val="00F2775C"/>
    <w:rsid w:val="00F27CBB"/>
    <w:rsid w:val="00F36602"/>
    <w:rsid w:val="00F368BC"/>
    <w:rsid w:val="00F375DD"/>
    <w:rsid w:val="00F37CA3"/>
    <w:rsid w:val="00F4135C"/>
    <w:rsid w:val="00F45F6B"/>
    <w:rsid w:val="00F472B0"/>
    <w:rsid w:val="00F50C67"/>
    <w:rsid w:val="00F55A5F"/>
    <w:rsid w:val="00F60DF3"/>
    <w:rsid w:val="00F63377"/>
    <w:rsid w:val="00F67689"/>
    <w:rsid w:val="00F71653"/>
    <w:rsid w:val="00F74505"/>
    <w:rsid w:val="00F81927"/>
    <w:rsid w:val="00F82EE5"/>
    <w:rsid w:val="00F837F3"/>
    <w:rsid w:val="00F842EE"/>
    <w:rsid w:val="00F85BED"/>
    <w:rsid w:val="00F9400B"/>
    <w:rsid w:val="00F94B33"/>
    <w:rsid w:val="00F94B78"/>
    <w:rsid w:val="00FA7375"/>
    <w:rsid w:val="00FA7F4C"/>
    <w:rsid w:val="00FB0CD4"/>
    <w:rsid w:val="00FB359D"/>
    <w:rsid w:val="00FC4C1D"/>
    <w:rsid w:val="00FC508D"/>
    <w:rsid w:val="00FD0FDD"/>
    <w:rsid w:val="00FF113F"/>
    <w:rsid w:val="00FF514A"/>
    <w:rsid w:val="00FF7A2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1941DA52"/>
  <w15:docId w15:val="{0648F1D9-55A0-4D44-89C3-6194A0D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E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E2"/>
    <w:pPr>
      <w:ind w:left="720"/>
      <w:contextualSpacing/>
    </w:pPr>
  </w:style>
  <w:style w:type="paragraph" w:customStyle="1" w:styleId="Style2">
    <w:name w:val="Style2"/>
    <w:rsid w:val="00975FE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93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0ED"/>
    <w:rPr>
      <w:rFonts w:ascii="Segoe UI" w:hAnsi="Segoe UI" w:cs="Segoe UI"/>
      <w:sz w:val="18"/>
      <w:szCs w:val="18"/>
    </w:rPr>
  </w:style>
  <w:style w:type="paragraph" w:styleId="Listepuces">
    <w:name w:val="List Bullet"/>
    <w:basedOn w:val="Normal"/>
    <w:rsid w:val="00CC33DE"/>
    <w:pPr>
      <w:numPr>
        <w:numId w:val="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fr-FR"/>
    </w:rPr>
  </w:style>
  <w:style w:type="character" w:customStyle="1" w:styleId="Style61">
    <w:name w:val="Style61"/>
    <w:rsid w:val="00C77DE4"/>
    <w:rPr>
      <w:sz w:val="20"/>
    </w:rPr>
  </w:style>
  <w:style w:type="paragraph" w:styleId="Sansinterligne">
    <w:name w:val="No Spacing"/>
    <w:uiPriority w:val="1"/>
    <w:qFormat/>
    <w:rsid w:val="00BA6393"/>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A6393"/>
  </w:style>
  <w:style w:type="character" w:customStyle="1" w:styleId="eop">
    <w:name w:val="eop"/>
    <w:basedOn w:val="Policepardfaut"/>
    <w:rsid w:val="00BA6393"/>
  </w:style>
  <w:style w:type="paragraph" w:customStyle="1" w:styleId="footnotedescription">
    <w:name w:val="footnote description"/>
    <w:next w:val="Normal"/>
    <w:link w:val="footnotedescriptionChar"/>
    <w:hidden/>
    <w:rsid w:val="00F12691"/>
    <w:pPr>
      <w:spacing w:after="0"/>
      <w:ind w:left="14"/>
    </w:pPr>
    <w:rPr>
      <w:rFonts w:ascii="Garamond" w:eastAsia="Garamond" w:hAnsi="Garamond" w:cs="Garamond"/>
      <w:color w:val="000000"/>
      <w:sz w:val="20"/>
      <w:lang w:eastAsia="fr-FR"/>
    </w:rPr>
  </w:style>
  <w:style w:type="character" w:customStyle="1" w:styleId="footnotedescriptionChar">
    <w:name w:val="footnote description Char"/>
    <w:link w:val="footnotedescription"/>
    <w:rsid w:val="00F12691"/>
    <w:rPr>
      <w:rFonts w:ascii="Garamond" w:eastAsia="Garamond" w:hAnsi="Garamond" w:cs="Garamond"/>
      <w:color w:val="000000"/>
      <w:sz w:val="20"/>
      <w:lang w:eastAsia="fr-FR"/>
    </w:rPr>
  </w:style>
  <w:style w:type="character" w:customStyle="1" w:styleId="footnotemark">
    <w:name w:val="footnote mark"/>
    <w:hidden/>
    <w:rsid w:val="00F12691"/>
    <w:rPr>
      <w:rFonts w:ascii="Times New Roman" w:eastAsia="Times New Roman" w:hAnsi="Times New Roman" w:cs="Times New Roman"/>
      <w:color w:val="000000"/>
      <w:sz w:val="20"/>
      <w:vertAlign w:val="superscript"/>
    </w:rPr>
  </w:style>
  <w:style w:type="paragraph" w:styleId="Corpsdetexte2">
    <w:name w:val="Body Text 2"/>
    <w:basedOn w:val="Normal"/>
    <w:link w:val="Corpsdetexte2Car"/>
    <w:rsid w:val="00F36602"/>
    <w:pPr>
      <w:spacing w:after="0" w:line="240" w:lineRule="auto"/>
      <w:ind w:right="1"/>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F36602"/>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798">
      <w:bodyDiv w:val="1"/>
      <w:marLeft w:val="0"/>
      <w:marRight w:val="0"/>
      <w:marTop w:val="0"/>
      <w:marBottom w:val="0"/>
      <w:divBdr>
        <w:top w:val="none" w:sz="0" w:space="0" w:color="auto"/>
        <w:left w:val="none" w:sz="0" w:space="0" w:color="auto"/>
        <w:bottom w:val="none" w:sz="0" w:space="0" w:color="auto"/>
        <w:right w:val="none" w:sz="0" w:space="0" w:color="auto"/>
      </w:divBdr>
    </w:div>
    <w:div w:id="99572424">
      <w:bodyDiv w:val="1"/>
      <w:marLeft w:val="0"/>
      <w:marRight w:val="0"/>
      <w:marTop w:val="0"/>
      <w:marBottom w:val="0"/>
      <w:divBdr>
        <w:top w:val="none" w:sz="0" w:space="0" w:color="auto"/>
        <w:left w:val="none" w:sz="0" w:space="0" w:color="auto"/>
        <w:bottom w:val="none" w:sz="0" w:space="0" w:color="auto"/>
        <w:right w:val="none" w:sz="0" w:space="0" w:color="auto"/>
      </w:divBdr>
    </w:div>
    <w:div w:id="243537470">
      <w:bodyDiv w:val="1"/>
      <w:marLeft w:val="0"/>
      <w:marRight w:val="0"/>
      <w:marTop w:val="0"/>
      <w:marBottom w:val="0"/>
      <w:divBdr>
        <w:top w:val="none" w:sz="0" w:space="0" w:color="auto"/>
        <w:left w:val="none" w:sz="0" w:space="0" w:color="auto"/>
        <w:bottom w:val="none" w:sz="0" w:space="0" w:color="auto"/>
        <w:right w:val="none" w:sz="0" w:space="0" w:color="auto"/>
      </w:divBdr>
    </w:div>
    <w:div w:id="270554486">
      <w:bodyDiv w:val="1"/>
      <w:marLeft w:val="0"/>
      <w:marRight w:val="0"/>
      <w:marTop w:val="0"/>
      <w:marBottom w:val="0"/>
      <w:divBdr>
        <w:top w:val="none" w:sz="0" w:space="0" w:color="auto"/>
        <w:left w:val="none" w:sz="0" w:space="0" w:color="auto"/>
        <w:bottom w:val="none" w:sz="0" w:space="0" w:color="auto"/>
        <w:right w:val="none" w:sz="0" w:space="0" w:color="auto"/>
      </w:divBdr>
    </w:div>
    <w:div w:id="294289070">
      <w:bodyDiv w:val="1"/>
      <w:marLeft w:val="0"/>
      <w:marRight w:val="0"/>
      <w:marTop w:val="0"/>
      <w:marBottom w:val="0"/>
      <w:divBdr>
        <w:top w:val="none" w:sz="0" w:space="0" w:color="auto"/>
        <w:left w:val="none" w:sz="0" w:space="0" w:color="auto"/>
        <w:bottom w:val="none" w:sz="0" w:space="0" w:color="auto"/>
        <w:right w:val="none" w:sz="0" w:space="0" w:color="auto"/>
      </w:divBdr>
    </w:div>
    <w:div w:id="36052008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398484979">
      <w:bodyDiv w:val="1"/>
      <w:marLeft w:val="0"/>
      <w:marRight w:val="0"/>
      <w:marTop w:val="0"/>
      <w:marBottom w:val="0"/>
      <w:divBdr>
        <w:top w:val="none" w:sz="0" w:space="0" w:color="auto"/>
        <w:left w:val="none" w:sz="0" w:space="0" w:color="auto"/>
        <w:bottom w:val="none" w:sz="0" w:space="0" w:color="auto"/>
        <w:right w:val="none" w:sz="0" w:space="0" w:color="auto"/>
      </w:divBdr>
    </w:div>
    <w:div w:id="554851544">
      <w:bodyDiv w:val="1"/>
      <w:marLeft w:val="0"/>
      <w:marRight w:val="0"/>
      <w:marTop w:val="0"/>
      <w:marBottom w:val="0"/>
      <w:divBdr>
        <w:top w:val="none" w:sz="0" w:space="0" w:color="auto"/>
        <w:left w:val="none" w:sz="0" w:space="0" w:color="auto"/>
        <w:bottom w:val="none" w:sz="0" w:space="0" w:color="auto"/>
        <w:right w:val="none" w:sz="0" w:space="0" w:color="auto"/>
      </w:divBdr>
    </w:div>
    <w:div w:id="611791210">
      <w:bodyDiv w:val="1"/>
      <w:marLeft w:val="0"/>
      <w:marRight w:val="0"/>
      <w:marTop w:val="0"/>
      <w:marBottom w:val="0"/>
      <w:divBdr>
        <w:top w:val="none" w:sz="0" w:space="0" w:color="auto"/>
        <w:left w:val="none" w:sz="0" w:space="0" w:color="auto"/>
        <w:bottom w:val="none" w:sz="0" w:space="0" w:color="auto"/>
        <w:right w:val="none" w:sz="0" w:space="0" w:color="auto"/>
      </w:divBdr>
    </w:div>
    <w:div w:id="649871004">
      <w:bodyDiv w:val="1"/>
      <w:marLeft w:val="0"/>
      <w:marRight w:val="0"/>
      <w:marTop w:val="0"/>
      <w:marBottom w:val="0"/>
      <w:divBdr>
        <w:top w:val="none" w:sz="0" w:space="0" w:color="auto"/>
        <w:left w:val="none" w:sz="0" w:space="0" w:color="auto"/>
        <w:bottom w:val="none" w:sz="0" w:space="0" w:color="auto"/>
        <w:right w:val="none" w:sz="0" w:space="0" w:color="auto"/>
      </w:divBdr>
    </w:div>
    <w:div w:id="672954302">
      <w:bodyDiv w:val="1"/>
      <w:marLeft w:val="0"/>
      <w:marRight w:val="0"/>
      <w:marTop w:val="0"/>
      <w:marBottom w:val="0"/>
      <w:divBdr>
        <w:top w:val="none" w:sz="0" w:space="0" w:color="auto"/>
        <w:left w:val="none" w:sz="0" w:space="0" w:color="auto"/>
        <w:bottom w:val="none" w:sz="0" w:space="0" w:color="auto"/>
        <w:right w:val="none" w:sz="0" w:space="0" w:color="auto"/>
      </w:divBdr>
    </w:div>
    <w:div w:id="684938400">
      <w:bodyDiv w:val="1"/>
      <w:marLeft w:val="0"/>
      <w:marRight w:val="0"/>
      <w:marTop w:val="0"/>
      <w:marBottom w:val="0"/>
      <w:divBdr>
        <w:top w:val="none" w:sz="0" w:space="0" w:color="auto"/>
        <w:left w:val="none" w:sz="0" w:space="0" w:color="auto"/>
        <w:bottom w:val="none" w:sz="0" w:space="0" w:color="auto"/>
        <w:right w:val="none" w:sz="0" w:space="0" w:color="auto"/>
      </w:divBdr>
    </w:div>
    <w:div w:id="701398589">
      <w:bodyDiv w:val="1"/>
      <w:marLeft w:val="0"/>
      <w:marRight w:val="0"/>
      <w:marTop w:val="0"/>
      <w:marBottom w:val="0"/>
      <w:divBdr>
        <w:top w:val="none" w:sz="0" w:space="0" w:color="auto"/>
        <w:left w:val="none" w:sz="0" w:space="0" w:color="auto"/>
        <w:bottom w:val="none" w:sz="0" w:space="0" w:color="auto"/>
        <w:right w:val="none" w:sz="0" w:space="0" w:color="auto"/>
      </w:divBdr>
    </w:div>
    <w:div w:id="704674891">
      <w:bodyDiv w:val="1"/>
      <w:marLeft w:val="0"/>
      <w:marRight w:val="0"/>
      <w:marTop w:val="0"/>
      <w:marBottom w:val="0"/>
      <w:divBdr>
        <w:top w:val="none" w:sz="0" w:space="0" w:color="auto"/>
        <w:left w:val="none" w:sz="0" w:space="0" w:color="auto"/>
        <w:bottom w:val="none" w:sz="0" w:space="0" w:color="auto"/>
        <w:right w:val="none" w:sz="0" w:space="0" w:color="auto"/>
      </w:divBdr>
    </w:div>
    <w:div w:id="722171995">
      <w:bodyDiv w:val="1"/>
      <w:marLeft w:val="0"/>
      <w:marRight w:val="0"/>
      <w:marTop w:val="0"/>
      <w:marBottom w:val="0"/>
      <w:divBdr>
        <w:top w:val="none" w:sz="0" w:space="0" w:color="auto"/>
        <w:left w:val="none" w:sz="0" w:space="0" w:color="auto"/>
        <w:bottom w:val="none" w:sz="0" w:space="0" w:color="auto"/>
        <w:right w:val="none" w:sz="0" w:space="0" w:color="auto"/>
      </w:divBdr>
    </w:div>
    <w:div w:id="770782450">
      <w:bodyDiv w:val="1"/>
      <w:marLeft w:val="0"/>
      <w:marRight w:val="0"/>
      <w:marTop w:val="0"/>
      <w:marBottom w:val="0"/>
      <w:divBdr>
        <w:top w:val="none" w:sz="0" w:space="0" w:color="auto"/>
        <w:left w:val="none" w:sz="0" w:space="0" w:color="auto"/>
        <w:bottom w:val="none" w:sz="0" w:space="0" w:color="auto"/>
        <w:right w:val="none" w:sz="0" w:space="0" w:color="auto"/>
      </w:divBdr>
    </w:div>
    <w:div w:id="804006808">
      <w:bodyDiv w:val="1"/>
      <w:marLeft w:val="0"/>
      <w:marRight w:val="0"/>
      <w:marTop w:val="0"/>
      <w:marBottom w:val="0"/>
      <w:divBdr>
        <w:top w:val="none" w:sz="0" w:space="0" w:color="auto"/>
        <w:left w:val="none" w:sz="0" w:space="0" w:color="auto"/>
        <w:bottom w:val="none" w:sz="0" w:space="0" w:color="auto"/>
        <w:right w:val="none" w:sz="0" w:space="0" w:color="auto"/>
      </w:divBdr>
    </w:div>
    <w:div w:id="805202941">
      <w:bodyDiv w:val="1"/>
      <w:marLeft w:val="0"/>
      <w:marRight w:val="0"/>
      <w:marTop w:val="0"/>
      <w:marBottom w:val="0"/>
      <w:divBdr>
        <w:top w:val="none" w:sz="0" w:space="0" w:color="auto"/>
        <w:left w:val="none" w:sz="0" w:space="0" w:color="auto"/>
        <w:bottom w:val="none" w:sz="0" w:space="0" w:color="auto"/>
        <w:right w:val="none" w:sz="0" w:space="0" w:color="auto"/>
      </w:divBdr>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895703495">
      <w:bodyDiv w:val="1"/>
      <w:marLeft w:val="0"/>
      <w:marRight w:val="0"/>
      <w:marTop w:val="0"/>
      <w:marBottom w:val="0"/>
      <w:divBdr>
        <w:top w:val="none" w:sz="0" w:space="0" w:color="auto"/>
        <w:left w:val="none" w:sz="0" w:space="0" w:color="auto"/>
        <w:bottom w:val="none" w:sz="0" w:space="0" w:color="auto"/>
        <w:right w:val="none" w:sz="0" w:space="0" w:color="auto"/>
      </w:divBdr>
    </w:div>
    <w:div w:id="900598576">
      <w:bodyDiv w:val="1"/>
      <w:marLeft w:val="0"/>
      <w:marRight w:val="0"/>
      <w:marTop w:val="0"/>
      <w:marBottom w:val="0"/>
      <w:divBdr>
        <w:top w:val="none" w:sz="0" w:space="0" w:color="auto"/>
        <w:left w:val="none" w:sz="0" w:space="0" w:color="auto"/>
        <w:bottom w:val="none" w:sz="0" w:space="0" w:color="auto"/>
        <w:right w:val="none" w:sz="0" w:space="0" w:color="auto"/>
      </w:divBdr>
    </w:div>
    <w:div w:id="909268478">
      <w:bodyDiv w:val="1"/>
      <w:marLeft w:val="0"/>
      <w:marRight w:val="0"/>
      <w:marTop w:val="0"/>
      <w:marBottom w:val="0"/>
      <w:divBdr>
        <w:top w:val="none" w:sz="0" w:space="0" w:color="auto"/>
        <w:left w:val="none" w:sz="0" w:space="0" w:color="auto"/>
        <w:bottom w:val="none" w:sz="0" w:space="0" w:color="auto"/>
        <w:right w:val="none" w:sz="0" w:space="0" w:color="auto"/>
      </w:divBdr>
    </w:div>
    <w:div w:id="956061028">
      <w:bodyDiv w:val="1"/>
      <w:marLeft w:val="0"/>
      <w:marRight w:val="0"/>
      <w:marTop w:val="0"/>
      <w:marBottom w:val="0"/>
      <w:divBdr>
        <w:top w:val="none" w:sz="0" w:space="0" w:color="auto"/>
        <w:left w:val="none" w:sz="0" w:space="0" w:color="auto"/>
        <w:bottom w:val="none" w:sz="0" w:space="0" w:color="auto"/>
        <w:right w:val="none" w:sz="0" w:space="0" w:color="auto"/>
      </w:divBdr>
    </w:div>
    <w:div w:id="970674558">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47667680">
      <w:bodyDiv w:val="1"/>
      <w:marLeft w:val="0"/>
      <w:marRight w:val="0"/>
      <w:marTop w:val="0"/>
      <w:marBottom w:val="0"/>
      <w:divBdr>
        <w:top w:val="none" w:sz="0" w:space="0" w:color="auto"/>
        <w:left w:val="none" w:sz="0" w:space="0" w:color="auto"/>
        <w:bottom w:val="none" w:sz="0" w:space="0" w:color="auto"/>
        <w:right w:val="none" w:sz="0" w:space="0" w:color="auto"/>
      </w:divBdr>
    </w:div>
    <w:div w:id="1155947793">
      <w:bodyDiv w:val="1"/>
      <w:marLeft w:val="0"/>
      <w:marRight w:val="0"/>
      <w:marTop w:val="0"/>
      <w:marBottom w:val="0"/>
      <w:divBdr>
        <w:top w:val="none" w:sz="0" w:space="0" w:color="auto"/>
        <w:left w:val="none" w:sz="0" w:space="0" w:color="auto"/>
        <w:bottom w:val="none" w:sz="0" w:space="0" w:color="auto"/>
        <w:right w:val="none" w:sz="0" w:space="0" w:color="auto"/>
      </w:divBdr>
    </w:div>
    <w:div w:id="1173036476">
      <w:bodyDiv w:val="1"/>
      <w:marLeft w:val="0"/>
      <w:marRight w:val="0"/>
      <w:marTop w:val="0"/>
      <w:marBottom w:val="0"/>
      <w:divBdr>
        <w:top w:val="none" w:sz="0" w:space="0" w:color="auto"/>
        <w:left w:val="none" w:sz="0" w:space="0" w:color="auto"/>
        <w:bottom w:val="none" w:sz="0" w:space="0" w:color="auto"/>
        <w:right w:val="none" w:sz="0" w:space="0" w:color="auto"/>
      </w:divBdr>
    </w:div>
    <w:div w:id="1176000699">
      <w:bodyDiv w:val="1"/>
      <w:marLeft w:val="0"/>
      <w:marRight w:val="0"/>
      <w:marTop w:val="0"/>
      <w:marBottom w:val="0"/>
      <w:divBdr>
        <w:top w:val="none" w:sz="0" w:space="0" w:color="auto"/>
        <w:left w:val="none" w:sz="0" w:space="0" w:color="auto"/>
        <w:bottom w:val="none" w:sz="0" w:space="0" w:color="auto"/>
        <w:right w:val="none" w:sz="0" w:space="0" w:color="auto"/>
      </w:divBdr>
    </w:div>
    <w:div w:id="1207990387">
      <w:bodyDiv w:val="1"/>
      <w:marLeft w:val="0"/>
      <w:marRight w:val="0"/>
      <w:marTop w:val="0"/>
      <w:marBottom w:val="0"/>
      <w:divBdr>
        <w:top w:val="none" w:sz="0" w:space="0" w:color="auto"/>
        <w:left w:val="none" w:sz="0" w:space="0" w:color="auto"/>
        <w:bottom w:val="none" w:sz="0" w:space="0" w:color="auto"/>
        <w:right w:val="none" w:sz="0" w:space="0" w:color="auto"/>
      </w:divBdr>
    </w:div>
    <w:div w:id="1318605946">
      <w:bodyDiv w:val="1"/>
      <w:marLeft w:val="0"/>
      <w:marRight w:val="0"/>
      <w:marTop w:val="0"/>
      <w:marBottom w:val="0"/>
      <w:divBdr>
        <w:top w:val="none" w:sz="0" w:space="0" w:color="auto"/>
        <w:left w:val="none" w:sz="0" w:space="0" w:color="auto"/>
        <w:bottom w:val="none" w:sz="0" w:space="0" w:color="auto"/>
        <w:right w:val="none" w:sz="0" w:space="0" w:color="auto"/>
      </w:divBdr>
    </w:div>
    <w:div w:id="1374846343">
      <w:bodyDiv w:val="1"/>
      <w:marLeft w:val="0"/>
      <w:marRight w:val="0"/>
      <w:marTop w:val="0"/>
      <w:marBottom w:val="0"/>
      <w:divBdr>
        <w:top w:val="none" w:sz="0" w:space="0" w:color="auto"/>
        <w:left w:val="none" w:sz="0" w:space="0" w:color="auto"/>
        <w:bottom w:val="none" w:sz="0" w:space="0" w:color="auto"/>
        <w:right w:val="none" w:sz="0" w:space="0" w:color="auto"/>
      </w:divBdr>
    </w:div>
    <w:div w:id="1383140074">
      <w:bodyDiv w:val="1"/>
      <w:marLeft w:val="0"/>
      <w:marRight w:val="0"/>
      <w:marTop w:val="0"/>
      <w:marBottom w:val="0"/>
      <w:divBdr>
        <w:top w:val="none" w:sz="0" w:space="0" w:color="auto"/>
        <w:left w:val="none" w:sz="0" w:space="0" w:color="auto"/>
        <w:bottom w:val="none" w:sz="0" w:space="0" w:color="auto"/>
        <w:right w:val="none" w:sz="0" w:space="0" w:color="auto"/>
      </w:divBdr>
    </w:div>
    <w:div w:id="1419252816">
      <w:bodyDiv w:val="1"/>
      <w:marLeft w:val="0"/>
      <w:marRight w:val="0"/>
      <w:marTop w:val="0"/>
      <w:marBottom w:val="0"/>
      <w:divBdr>
        <w:top w:val="none" w:sz="0" w:space="0" w:color="auto"/>
        <w:left w:val="none" w:sz="0" w:space="0" w:color="auto"/>
        <w:bottom w:val="none" w:sz="0" w:space="0" w:color="auto"/>
        <w:right w:val="none" w:sz="0" w:space="0" w:color="auto"/>
      </w:divBdr>
    </w:div>
    <w:div w:id="1474714428">
      <w:bodyDiv w:val="1"/>
      <w:marLeft w:val="0"/>
      <w:marRight w:val="0"/>
      <w:marTop w:val="0"/>
      <w:marBottom w:val="0"/>
      <w:divBdr>
        <w:top w:val="none" w:sz="0" w:space="0" w:color="auto"/>
        <w:left w:val="none" w:sz="0" w:space="0" w:color="auto"/>
        <w:bottom w:val="none" w:sz="0" w:space="0" w:color="auto"/>
        <w:right w:val="none" w:sz="0" w:space="0" w:color="auto"/>
      </w:divBdr>
    </w:div>
    <w:div w:id="1507745649">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4951776">
      <w:bodyDiv w:val="1"/>
      <w:marLeft w:val="0"/>
      <w:marRight w:val="0"/>
      <w:marTop w:val="0"/>
      <w:marBottom w:val="0"/>
      <w:divBdr>
        <w:top w:val="none" w:sz="0" w:space="0" w:color="auto"/>
        <w:left w:val="none" w:sz="0" w:space="0" w:color="auto"/>
        <w:bottom w:val="none" w:sz="0" w:space="0" w:color="auto"/>
        <w:right w:val="none" w:sz="0" w:space="0" w:color="auto"/>
      </w:divBdr>
    </w:div>
    <w:div w:id="1652906043">
      <w:bodyDiv w:val="1"/>
      <w:marLeft w:val="0"/>
      <w:marRight w:val="0"/>
      <w:marTop w:val="0"/>
      <w:marBottom w:val="0"/>
      <w:divBdr>
        <w:top w:val="none" w:sz="0" w:space="0" w:color="auto"/>
        <w:left w:val="none" w:sz="0" w:space="0" w:color="auto"/>
        <w:bottom w:val="none" w:sz="0" w:space="0" w:color="auto"/>
        <w:right w:val="none" w:sz="0" w:space="0" w:color="auto"/>
      </w:divBdr>
    </w:div>
    <w:div w:id="1674802166">
      <w:bodyDiv w:val="1"/>
      <w:marLeft w:val="0"/>
      <w:marRight w:val="0"/>
      <w:marTop w:val="0"/>
      <w:marBottom w:val="0"/>
      <w:divBdr>
        <w:top w:val="none" w:sz="0" w:space="0" w:color="auto"/>
        <w:left w:val="none" w:sz="0" w:space="0" w:color="auto"/>
        <w:bottom w:val="none" w:sz="0" w:space="0" w:color="auto"/>
        <w:right w:val="none" w:sz="0" w:space="0" w:color="auto"/>
      </w:divBdr>
    </w:div>
    <w:div w:id="1780446196">
      <w:bodyDiv w:val="1"/>
      <w:marLeft w:val="0"/>
      <w:marRight w:val="0"/>
      <w:marTop w:val="0"/>
      <w:marBottom w:val="0"/>
      <w:divBdr>
        <w:top w:val="none" w:sz="0" w:space="0" w:color="auto"/>
        <w:left w:val="none" w:sz="0" w:space="0" w:color="auto"/>
        <w:bottom w:val="none" w:sz="0" w:space="0" w:color="auto"/>
        <w:right w:val="none" w:sz="0" w:space="0" w:color="auto"/>
      </w:divBdr>
    </w:div>
    <w:div w:id="1821266555">
      <w:bodyDiv w:val="1"/>
      <w:marLeft w:val="0"/>
      <w:marRight w:val="0"/>
      <w:marTop w:val="0"/>
      <w:marBottom w:val="0"/>
      <w:divBdr>
        <w:top w:val="none" w:sz="0" w:space="0" w:color="auto"/>
        <w:left w:val="none" w:sz="0" w:space="0" w:color="auto"/>
        <w:bottom w:val="none" w:sz="0" w:space="0" w:color="auto"/>
        <w:right w:val="none" w:sz="0" w:space="0" w:color="auto"/>
      </w:divBdr>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
    <w:div w:id="1957322864">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1427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3D5-7ACE-43CD-98BF-EDE9C26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elles</dc:creator>
  <cp:lastModifiedBy>Maire .</cp:lastModifiedBy>
  <cp:revision>357</cp:revision>
  <cp:lastPrinted>2024-02-29T13:59:00Z</cp:lastPrinted>
  <dcterms:created xsi:type="dcterms:W3CDTF">2015-02-06T10:01:00Z</dcterms:created>
  <dcterms:modified xsi:type="dcterms:W3CDTF">2024-07-04T07:09:00Z</dcterms:modified>
</cp:coreProperties>
</file>